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CE9" w:rsidRPr="00CD54C8" w:rsidRDefault="006A2CE9" w:rsidP="002F4470">
      <w:pPr>
        <w:suppressAutoHyphens/>
        <w:spacing w:after="0" w:line="22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Р О Т О К О Л № </w:t>
      </w:r>
      <w:r w:rsidR="005D3533" w:rsidRPr="00CD54C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</w:t>
      </w:r>
      <w:r w:rsidR="001159B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7</w:t>
      </w:r>
    </w:p>
    <w:p w:rsidR="006A2CE9" w:rsidRDefault="006A2CE9" w:rsidP="002F4470">
      <w:pPr>
        <w:suppressAutoHyphens/>
        <w:spacing w:after="0" w:line="22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очередного заседания Совета депутатов муниципального округа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Тверской</w:t>
      </w:r>
      <w:proofErr w:type="gramEnd"/>
    </w:p>
    <w:p w:rsidR="006A2CE9" w:rsidRDefault="006A2CE9" w:rsidP="002F4470">
      <w:pPr>
        <w:suppressAutoHyphens/>
        <w:spacing w:after="0" w:line="22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36C84" w:rsidRPr="00484FAE" w:rsidRDefault="006A2CE9" w:rsidP="002F4470">
      <w:pPr>
        <w:suppressAutoHyphens/>
        <w:spacing w:after="0" w:line="228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Место </w:t>
      </w:r>
      <w:r w:rsidR="00ED4AA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(формат)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оведения заседания: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ED4AAC">
        <w:rPr>
          <w:rFonts w:ascii="Times New Roman" w:eastAsia="Times New Roman" w:hAnsi="Times New Roman" w:cs="Times New Roman"/>
          <w:sz w:val="24"/>
          <w:szCs w:val="24"/>
          <w:lang w:eastAsia="ar-SA"/>
        </w:rPr>
        <w:t>с использованием</w:t>
      </w:r>
      <w:r w:rsidR="0054500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1159B7">
        <w:rPr>
          <w:rFonts w:ascii="Times New Roman" w:eastAsia="Times New Roman" w:hAnsi="Times New Roman" w:cs="Times New Roman"/>
          <w:sz w:val="24"/>
          <w:szCs w:val="24"/>
          <w:lang w:eastAsia="ar-SA"/>
        </w:rPr>
        <w:t>видеоконференцсвязи</w:t>
      </w:r>
      <w:r w:rsidR="005D3533" w:rsidRPr="00536C8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6A2CE9" w:rsidRDefault="00536C84" w:rsidP="002F4470">
      <w:pPr>
        <w:suppressAutoHyphens/>
        <w:spacing w:after="0" w:line="228" w:lineRule="auto"/>
        <w:ind w:left="283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84FA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</w:t>
      </w:r>
    </w:p>
    <w:p w:rsidR="006A2CE9" w:rsidRDefault="006A2CE9" w:rsidP="002F4470">
      <w:pPr>
        <w:suppressAutoHyphens/>
        <w:spacing w:after="0" w:line="228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Дата и время заседания: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1159B7" w:rsidRPr="00484FAE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="001159B7">
        <w:rPr>
          <w:rFonts w:ascii="Times New Roman" w:eastAsia="Times New Roman" w:hAnsi="Times New Roman" w:cs="Times New Roman"/>
          <w:sz w:val="24"/>
          <w:szCs w:val="24"/>
          <w:lang w:eastAsia="ar-SA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1159B7">
        <w:rPr>
          <w:rFonts w:ascii="Times New Roman" w:eastAsia="Times New Roman" w:hAnsi="Times New Roman" w:cs="Times New Roman"/>
          <w:sz w:val="24"/>
          <w:szCs w:val="24"/>
          <w:lang w:eastAsia="ar-SA"/>
        </w:rPr>
        <w:t>11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1D006B">
        <w:rPr>
          <w:rFonts w:ascii="Times New Roman" w:eastAsia="Times New Roman" w:hAnsi="Times New Roman" w:cs="Times New Roman"/>
          <w:sz w:val="24"/>
          <w:szCs w:val="24"/>
          <w:lang w:eastAsia="ar-SA"/>
        </w:rPr>
        <w:t>20</w:t>
      </w:r>
      <w:r w:rsidR="001D006B" w:rsidRPr="00A01401">
        <w:rPr>
          <w:rFonts w:ascii="Times New Roman" w:eastAsia="Times New Roman" w:hAnsi="Times New Roman" w:cs="Times New Roman"/>
          <w:sz w:val="24"/>
          <w:szCs w:val="24"/>
          <w:lang w:eastAsia="ar-SA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="001159B7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="00ED4AAC">
        <w:rPr>
          <w:rFonts w:ascii="Times New Roman" w:eastAsia="Times New Roman" w:hAnsi="Times New Roman" w:cs="Times New Roman"/>
          <w:sz w:val="24"/>
          <w:szCs w:val="24"/>
          <w:lang w:eastAsia="ar-SA"/>
        </w:rPr>
        <w:t>8</w:t>
      </w:r>
      <w:r w:rsidR="003D4D12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  <w:r w:rsidR="001159B7">
        <w:rPr>
          <w:rFonts w:ascii="Times New Roman" w:eastAsia="Times New Roman" w:hAnsi="Times New Roman" w:cs="Times New Roman"/>
          <w:sz w:val="24"/>
          <w:szCs w:val="24"/>
          <w:lang w:eastAsia="ar-SA"/>
        </w:rPr>
        <w:t>00</w:t>
      </w:r>
    </w:p>
    <w:p w:rsidR="006A2CE9" w:rsidRDefault="006A2CE9" w:rsidP="002F4470">
      <w:pPr>
        <w:suppressAutoHyphens/>
        <w:spacing w:after="0" w:line="228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A1CBF" w:rsidRDefault="00EA1CBF" w:rsidP="002F4470">
      <w:pPr>
        <w:suppressAutoHyphens/>
        <w:spacing w:after="0" w:line="228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A2CE9" w:rsidRDefault="006A2CE9" w:rsidP="002F4470">
      <w:pPr>
        <w:spacing w:after="0" w:line="228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>Председательствующий</w:t>
      </w:r>
      <w:r>
        <w:rPr>
          <w:rFonts w:ascii="Times New Roman" w:hAnsi="Times New Roman" w:cs="Times New Roman"/>
          <w:sz w:val="24"/>
          <w:szCs w:val="24"/>
          <w:lang w:eastAsia="ar-SA"/>
        </w:rPr>
        <w:t>: глава муниципального округа  Тверской</w:t>
      </w:r>
      <w:r w:rsidR="003319A8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ar-SA"/>
        </w:rPr>
        <w:t>Якубович</w:t>
      </w:r>
      <w:r w:rsidR="00956FA3">
        <w:rPr>
          <w:rFonts w:ascii="Times New Roman" w:hAnsi="Times New Roman" w:cs="Times New Roman"/>
          <w:sz w:val="24"/>
          <w:szCs w:val="24"/>
          <w:lang w:eastAsia="ar-SA"/>
        </w:rPr>
        <w:t xml:space="preserve"> Я.Б</w:t>
      </w:r>
      <w:r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6A2CE9" w:rsidRDefault="006A2CE9" w:rsidP="002F4470">
      <w:pPr>
        <w:spacing w:after="0" w:line="228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>Секретарь: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0C3FA0">
        <w:rPr>
          <w:rFonts w:ascii="Times New Roman" w:hAnsi="Times New Roman" w:cs="Times New Roman"/>
          <w:sz w:val="24"/>
          <w:szCs w:val="24"/>
          <w:lang w:eastAsia="ar-SA"/>
        </w:rPr>
        <w:t>руководител</w:t>
      </w:r>
      <w:r w:rsidR="004924E3">
        <w:rPr>
          <w:rFonts w:ascii="Times New Roman" w:hAnsi="Times New Roman" w:cs="Times New Roman"/>
          <w:sz w:val="24"/>
          <w:szCs w:val="24"/>
          <w:lang w:eastAsia="ar-SA"/>
        </w:rPr>
        <w:t>ь</w:t>
      </w:r>
      <w:r w:rsidR="00956FA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="00030B3D">
        <w:rPr>
          <w:rFonts w:ascii="Times New Roman" w:hAnsi="Times New Roman" w:cs="Times New Roman"/>
          <w:sz w:val="24"/>
          <w:szCs w:val="24"/>
          <w:lang w:eastAsia="ar-SA"/>
        </w:rPr>
        <w:t>орготдела</w:t>
      </w:r>
      <w:proofErr w:type="spellEnd"/>
      <w:r w:rsidR="00030B3D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3319A8">
        <w:rPr>
          <w:rFonts w:ascii="Times New Roman" w:hAnsi="Times New Roman" w:cs="Times New Roman"/>
          <w:sz w:val="24"/>
          <w:szCs w:val="24"/>
          <w:lang w:eastAsia="ar-SA"/>
        </w:rPr>
        <w:t xml:space="preserve">администрации МО Тверской </w:t>
      </w:r>
      <w:proofErr w:type="spellStart"/>
      <w:r w:rsidR="000C3FA0">
        <w:rPr>
          <w:rFonts w:ascii="Times New Roman" w:hAnsi="Times New Roman" w:cs="Times New Roman"/>
          <w:sz w:val="24"/>
          <w:szCs w:val="24"/>
          <w:lang w:eastAsia="ar-SA"/>
        </w:rPr>
        <w:t>Сухарникова</w:t>
      </w:r>
      <w:proofErr w:type="spellEnd"/>
      <w:r w:rsidR="00956FA3">
        <w:rPr>
          <w:rFonts w:ascii="Times New Roman" w:hAnsi="Times New Roman" w:cs="Times New Roman"/>
          <w:sz w:val="24"/>
          <w:szCs w:val="24"/>
          <w:lang w:eastAsia="ar-SA"/>
        </w:rPr>
        <w:t xml:space="preserve"> И.Н</w:t>
      </w:r>
      <w:r>
        <w:rPr>
          <w:rFonts w:ascii="Times New Roman" w:hAnsi="Times New Roman" w:cs="Times New Roman"/>
          <w:sz w:val="24"/>
          <w:szCs w:val="24"/>
          <w:lang w:eastAsia="ar-SA"/>
        </w:rPr>
        <w:t>.</w:t>
      </w:r>
      <w:r>
        <w:rPr>
          <w:rFonts w:ascii="Times New Roman" w:hAnsi="Times New Roman" w:cs="Times New Roman"/>
          <w:sz w:val="24"/>
          <w:szCs w:val="24"/>
          <w:lang w:eastAsia="ar-SA"/>
        </w:rPr>
        <w:tab/>
      </w:r>
    </w:p>
    <w:p w:rsidR="002370E3" w:rsidRDefault="006A2CE9" w:rsidP="002F4470">
      <w:pPr>
        <w:spacing w:after="0" w:line="22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>Присутствуют депутаты</w:t>
      </w:r>
      <w:r w:rsidR="00ED4AAC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(по видеоконференцсвязи)</w:t>
      </w:r>
      <w:r w:rsidRPr="00956FA3">
        <w:rPr>
          <w:rFonts w:ascii="Times New Roman" w:hAnsi="Times New Roman" w:cs="Times New Roman"/>
          <w:sz w:val="24"/>
          <w:szCs w:val="24"/>
          <w:lang w:eastAsia="ar-SA"/>
        </w:rPr>
        <w:t xml:space="preserve">: </w:t>
      </w:r>
      <w:proofErr w:type="spellStart"/>
      <w:r w:rsidRPr="00A6433E">
        <w:rPr>
          <w:rFonts w:ascii="Times New Roman" w:hAnsi="Times New Roman" w:cs="Times New Roman"/>
          <w:sz w:val="24"/>
          <w:szCs w:val="24"/>
        </w:rPr>
        <w:t>Боженов</w:t>
      </w:r>
      <w:proofErr w:type="spellEnd"/>
      <w:r w:rsidRPr="00A6433E">
        <w:rPr>
          <w:rFonts w:ascii="Times New Roman" w:hAnsi="Times New Roman" w:cs="Times New Roman"/>
          <w:sz w:val="24"/>
          <w:szCs w:val="24"/>
        </w:rPr>
        <w:t xml:space="preserve"> А.Ю., Востриков Д.В., </w:t>
      </w:r>
      <w:r w:rsidR="00DD7E03" w:rsidRPr="00DD7E03">
        <w:rPr>
          <w:rFonts w:ascii="Times New Roman" w:hAnsi="Times New Roman" w:cs="Times New Roman"/>
          <w:sz w:val="24"/>
          <w:szCs w:val="24"/>
        </w:rPr>
        <w:t xml:space="preserve">Грецкая М.В., </w:t>
      </w:r>
      <w:proofErr w:type="spellStart"/>
      <w:r w:rsidR="001159B7" w:rsidRPr="007F69EB">
        <w:rPr>
          <w:rFonts w:ascii="Times New Roman" w:hAnsi="Times New Roman" w:cs="Times New Roman"/>
          <w:sz w:val="24"/>
          <w:szCs w:val="24"/>
        </w:rPr>
        <w:t>Купрова</w:t>
      </w:r>
      <w:proofErr w:type="spellEnd"/>
      <w:r w:rsidR="001159B7" w:rsidRPr="007F69EB">
        <w:rPr>
          <w:rFonts w:ascii="Times New Roman" w:hAnsi="Times New Roman" w:cs="Times New Roman"/>
          <w:sz w:val="24"/>
          <w:szCs w:val="24"/>
        </w:rPr>
        <w:t xml:space="preserve"> Е.В.,</w:t>
      </w:r>
      <w:r w:rsidR="001159B7" w:rsidRPr="00233C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70E3" w:rsidRPr="002370E3">
        <w:rPr>
          <w:rFonts w:ascii="Times New Roman" w:hAnsi="Times New Roman" w:cs="Times New Roman"/>
          <w:sz w:val="24"/>
          <w:szCs w:val="24"/>
        </w:rPr>
        <w:t>Третьяков Д.А.</w:t>
      </w:r>
      <w:r w:rsidR="002370E3">
        <w:rPr>
          <w:rFonts w:ascii="Times New Roman" w:hAnsi="Times New Roman" w:cs="Times New Roman"/>
          <w:sz w:val="24"/>
          <w:szCs w:val="24"/>
        </w:rPr>
        <w:t>,</w:t>
      </w:r>
      <w:r w:rsidR="003D4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3C80" w:rsidRPr="00233C80">
        <w:rPr>
          <w:rFonts w:ascii="Times New Roman" w:hAnsi="Times New Roman" w:cs="Times New Roman"/>
          <w:sz w:val="24"/>
          <w:szCs w:val="24"/>
        </w:rPr>
        <w:t>Фильченко</w:t>
      </w:r>
      <w:proofErr w:type="spellEnd"/>
      <w:r w:rsidR="00233C80" w:rsidRPr="00233C80">
        <w:rPr>
          <w:rFonts w:ascii="Times New Roman" w:hAnsi="Times New Roman" w:cs="Times New Roman"/>
          <w:sz w:val="24"/>
          <w:szCs w:val="24"/>
        </w:rPr>
        <w:t xml:space="preserve"> Г.А.</w:t>
      </w:r>
      <w:r w:rsidR="00233C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4500A" w:rsidRPr="00A6433E">
        <w:rPr>
          <w:rFonts w:ascii="Times New Roman" w:hAnsi="Times New Roman" w:cs="Times New Roman"/>
          <w:sz w:val="24"/>
          <w:szCs w:val="24"/>
        </w:rPr>
        <w:t>Хараидзе</w:t>
      </w:r>
      <w:proofErr w:type="spellEnd"/>
      <w:r w:rsidR="0054500A" w:rsidRPr="00A6433E">
        <w:rPr>
          <w:rFonts w:ascii="Times New Roman" w:hAnsi="Times New Roman" w:cs="Times New Roman"/>
          <w:sz w:val="24"/>
          <w:szCs w:val="24"/>
        </w:rPr>
        <w:t xml:space="preserve"> К.Г., </w:t>
      </w:r>
      <w:proofErr w:type="spellStart"/>
      <w:r w:rsidR="0054500A" w:rsidRPr="00A6433E">
        <w:rPr>
          <w:rFonts w:ascii="Times New Roman" w:hAnsi="Times New Roman" w:cs="Times New Roman"/>
          <w:sz w:val="24"/>
          <w:szCs w:val="24"/>
        </w:rPr>
        <w:t>Шинкаренко</w:t>
      </w:r>
      <w:proofErr w:type="spellEnd"/>
      <w:r w:rsidR="0054500A" w:rsidRPr="00A6433E">
        <w:rPr>
          <w:rFonts w:ascii="Times New Roman" w:hAnsi="Times New Roman" w:cs="Times New Roman"/>
          <w:sz w:val="24"/>
          <w:szCs w:val="24"/>
        </w:rPr>
        <w:t xml:space="preserve"> Н.Б.</w:t>
      </w:r>
      <w:r w:rsidR="0054500A">
        <w:rPr>
          <w:rFonts w:ascii="Times New Roman" w:hAnsi="Times New Roman" w:cs="Times New Roman"/>
          <w:sz w:val="24"/>
          <w:szCs w:val="24"/>
        </w:rPr>
        <w:t xml:space="preserve">, </w:t>
      </w:r>
      <w:r w:rsidRPr="00A6433E">
        <w:rPr>
          <w:rFonts w:ascii="Times New Roman" w:hAnsi="Times New Roman" w:cs="Times New Roman"/>
          <w:sz w:val="24"/>
          <w:szCs w:val="24"/>
        </w:rPr>
        <w:t>Якубович Я.Б.</w:t>
      </w:r>
      <w:r w:rsidR="00781D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76F3" w:rsidRPr="00E970D8" w:rsidRDefault="003C42D7" w:rsidP="002F4470">
      <w:pPr>
        <w:spacing w:after="0" w:line="22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76F3">
        <w:rPr>
          <w:rFonts w:ascii="Times New Roman" w:hAnsi="Times New Roman" w:cs="Times New Roman"/>
          <w:b/>
          <w:sz w:val="24"/>
          <w:szCs w:val="24"/>
        </w:rPr>
        <w:t>Отсутству</w:t>
      </w:r>
      <w:r w:rsidR="002F4470">
        <w:rPr>
          <w:rFonts w:ascii="Times New Roman" w:hAnsi="Times New Roman" w:cs="Times New Roman"/>
          <w:b/>
          <w:sz w:val="24"/>
          <w:szCs w:val="24"/>
        </w:rPr>
        <w:t>ю</w:t>
      </w:r>
      <w:r w:rsidRPr="007A76F3">
        <w:rPr>
          <w:rFonts w:ascii="Times New Roman" w:hAnsi="Times New Roman" w:cs="Times New Roman"/>
          <w:b/>
          <w:sz w:val="24"/>
          <w:szCs w:val="24"/>
        </w:rPr>
        <w:t>т</w:t>
      </w:r>
      <w:r w:rsidR="007A76F3" w:rsidRPr="007A76F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7A76F3" w:rsidRPr="005038AE">
        <w:rPr>
          <w:rFonts w:ascii="Times New Roman" w:hAnsi="Times New Roman" w:cs="Times New Roman"/>
          <w:sz w:val="24"/>
          <w:szCs w:val="24"/>
        </w:rPr>
        <w:t>Середа</w:t>
      </w:r>
      <w:r w:rsidR="007A76F3" w:rsidRPr="00224EEF">
        <w:rPr>
          <w:rFonts w:ascii="Times New Roman" w:hAnsi="Times New Roman" w:cs="Times New Roman"/>
          <w:sz w:val="24"/>
          <w:szCs w:val="24"/>
        </w:rPr>
        <w:t xml:space="preserve"> Д.С</w:t>
      </w:r>
      <w:r w:rsidR="007A76F3" w:rsidRPr="006C4A80">
        <w:rPr>
          <w:rFonts w:ascii="Times New Roman" w:hAnsi="Times New Roman" w:cs="Times New Roman"/>
          <w:sz w:val="24"/>
          <w:szCs w:val="24"/>
        </w:rPr>
        <w:t>.</w:t>
      </w:r>
      <w:r w:rsidR="002F4470">
        <w:rPr>
          <w:rFonts w:ascii="Times New Roman" w:hAnsi="Times New Roman" w:cs="Times New Roman"/>
          <w:sz w:val="24"/>
          <w:szCs w:val="24"/>
        </w:rPr>
        <w:t xml:space="preserve">, </w:t>
      </w:r>
      <w:r w:rsidR="002F4470" w:rsidRPr="006C4A80">
        <w:rPr>
          <w:rFonts w:ascii="Times New Roman" w:hAnsi="Times New Roman" w:cs="Times New Roman"/>
          <w:sz w:val="24"/>
          <w:szCs w:val="24"/>
        </w:rPr>
        <w:t>Титов В.К.</w:t>
      </w:r>
    </w:p>
    <w:p w:rsidR="007A76F3" w:rsidRPr="00224EEF" w:rsidRDefault="007A76F3" w:rsidP="002F4470">
      <w:pPr>
        <w:spacing w:after="0" w:line="22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EEF">
        <w:rPr>
          <w:rFonts w:ascii="Times New Roman" w:hAnsi="Times New Roman" w:cs="Times New Roman"/>
          <w:sz w:val="24"/>
          <w:szCs w:val="24"/>
        </w:rPr>
        <w:t>Заседание Совета депутатов считается правомочным, если на нем присутствует не менее пятидесяти процентов от числа избранных депутатов.</w:t>
      </w:r>
    </w:p>
    <w:p w:rsidR="006A2CE9" w:rsidRPr="00956FA3" w:rsidRDefault="006A2CE9" w:rsidP="002F4470">
      <w:pPr>
        <w:spacing w:after="0" w:line="22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6FA3">
        <w:rPr>
          <w:rFonts w:ascii="Times New Roman" w:hAnsi="Times New Roman" w:cs="Times New Roman"/>
          <w:b/>
          <w:sz w:val="24"/>
          <w:szCs w:val="24"/>
        </w:rPr>
        <w:t>Кворум имеется.</w:t>
      </w:r>
    </w:p>
    <w:p w:rsidR="006A2CE9" w:rsidRPr="00956FA3" w:rsidRDefault="006A2CE9" w:rsidP="002F4470">
      <w:pPr>
        <w:spacing w:after="0" w:line="228" w:lineRule="auto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956FA3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Присутствуют: </w:t>
      </w:r>
    </w:p>
    <w:p w:rsidR="008E5B99" w:rsidRDefault="003D4D12" w:rsidP="002F4470">
      <w:pPr>
        <w:spacing w:after="0" w:line="228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Золотарев С.Е</w:t>
      </w:r>
      <w:r w:rsidR="008E5B99" w:rsidRPr="00D341C4">
        <w:rPr>
          <w:rFonts w:ascii="Times New Roman" w:hAnsi="Times New Roman" w:cs="Times New Roman"/>
          <w:sz w:val="24"/>
          <w:szCs w:val="24"/>
          <w:lang w:eastAsia="ar-SA"/>
        </w:rPr>
        <w:t xml:space="preserve">. </w:t>
      </w:r>
      <w:r w:rsidR="006729C1">
        <w:rPr>
          <w:rFonts w:ascii="Times New Roman" w:hAnsi="Times New Roman" w:cs="Times New Roman"/>
          <w:sz w:val="24"/>
          <w:szCs w:val="24"/>
          <w:lang w:eastAsia="ar-SA"/>
        </w:rPr>
        <w:t>-</w:t>
      </w:r>
      <w:r w:rsidR="008E5B99" w:rsidRPr="00D341C4">
        <w:rPr>
          <w:rFonts w:ascii="Times New Roman" w:hAnsi="Times New Roman" w:cs="Times New Roman"/>
          <w:sz w:val="24"/>
          <w:szCs w:val="24"/>
          <w:lang w:eastAsia="ar-SA"/>
        </w:rPr>
        <w:t xml:space="preserve"> глав</w:t>
      </w:r>
      <w:r>
        <w:rPr>
          <w:rFonts w:ascii="Times New Roman" w:hAnsi="Times New Roman" w:cs="Times New Roman"/>
          <w:sz w:val="24"/>
          <w:szCs w:val="24"/>
          <w:lang w:eastAsia="ar-SA"/>
        </w:rPr>
        <w:t>а</w:t>
      </w:r>
      <w:r w:rsidR="008E5B99" w:rsidRPr="00D341C4">
        <w:rPr>
          <w:rFonts w:ascii="Times New Roman" w:hAnsi="Times New Roman" w:cs="Times New Roman"/>
          <w:sz w:val="24"/>
          <w:szCs w:val="24"/>
          <w:lang w:eastAsia="ar-SA"/>
        </w:rPr>
        <w:t xml:space="preserve"> управы Тверского района </w:t>
      </w:r>
      <w:proofErr w:type="gramStart"/>
      <w:r w:rsidR="008E5B99" w:rsidRPr="00D341C4">
        <w:rPr>
          <w:rFonts w:ascii="Times New Roman" w:hAnsi="Times New Roman" w:cs="Times New Roman"/>
          <w:sz w:val="24"/>
          <w:szCs w:val="24"/>
          <w:lang w:eastAsia="ar-SA"/>
        </w:rPr>
        <w:t>г</w:t>
      </w:r>
      <w:proofErr w:type="gramEnd"/>
      <w:r w:rsidR="008E5B99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="00764B46">
        <w:rPr>
          <w:rFonts w:ascii="Times New Roman" w:hAnsi="Times New Roman" w:cs="Times New Roman"/>
          <w:sz w:val="24"/>
          <w:szCs w:val="24"/>
          <w:lang w:eastAsia="ar-SA"/>
        </w:rPr>
        <w:t> </w:t>
      </w:r>
      <w:r w:rsidR="008E5B99" w:rsidRPr="00D341C4">
        <w:rPr>
          <w:rFonts w:ascii="Times New Roman" w:hAnsi="Times New Roman" w:cs="Times New Roman"/>
          <w:sz w:val="24"/>
          <w:szCs w:val="24"/>
          <w:lang w:eastAsia="ar-SA"/>
        </w:rPr>
        <w:t>Москвы</w:t>
      </w:r>
      <w:r w:rsidR="005D353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</w:p>
    <w:p w:rsidR="00ED4AAC" w:rsidRDefault="00ED4AAC" w:rsidP="002F4470">
      <w:pPr>
        <w:spacing w:after="0" w:line="228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ar-SA"/>
        </w:rPr>
        <w:t>Нескородева</w:t>
      </w:r>
      <w:proofErr w:type="spellEnd"/>
      <w:r>
        <w:rPr>
          <w:rFonts w:ascii="Times New Roman" w:hAnsi="Times New Roman" w:cs="Times New Roman"/>
          <w:sz w:val="24"/>
          <w:szCs w:val="24"/>
          <w:lang w:eastAsia="ar-SA"/>
        </w:rPr>
        <w:t xml:space="preserve"> Е.П. – и.о. заместителя Главы управы Тверского района </w:t>
      </w:r>
      <w:proofErr w:type="gramStart"/>
      <w:r>
        <w:rPr>
          <w:rFonts w:ascii="Times New Roman" w:hAnsi="Times New Roman" w:cs="Times New Roman"/>
          <w:sz w:val="24"/>
          <w:szCs w:val="24"/>
          <w:lang w:eastAsia="ar-SA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  <w:lang w:eastAsia="ar-SA"/>
        </w:rPr>
        <w:t xml:space="preserve">. Москвы </w:t>
      </w:r>
    </w:p>
    <w:p w:rsidR="0054500A" w:rsidRDefault="0054500A" w:rsidP="002F4470">
      <w:pPr>
        <w:spacing w:after="0" w:line="228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Пономаренко С.В. – представитель Тверской межрайонной прокуратуры г.</w:t>
      </w:r>
      <w:r w:rsidR="008D6364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ar-SA"/>
        </w:rPr>
        <w:t>Москвы</w:t>
      </w:r>
    </w:p>
    <w:p w:rsidR="00CF3B37" w:rsidRDefault="00CF3B37" w:rsidP="002F4470">
      <w:pPr>
        <w:spacing w:after="0" w:line="228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0C3FA0" w:rsidRDefault="006A2CE9" w:rsidP="002F4470">
      <w:pPr>
        <w:spacing w:after="0" w:line="228" w:lineRule="auto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>Повестка дня</w:t>
      </w:r>
      <w:r w:rsidR="00347BC8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на начало заседания</w:t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>:</w:t>
      </w:r>
    </w:p>
    <w:p w:rsidR="00CF0782" w:rsidRPr="001159B7" w:rsidRDefault="005E664F" w:rsidP="002F4470">
      <w:pPr>
        <w:suppressAutoHyphens/>
        <w:spacing w:after="0" w:line="228" w:lineRule="auto"/>
        <w:ind w:firstLine="709"/>
        <w:rPr>
          <w:rFonts w:ascii="Times New Roman" w:eastAsia="Calibri" w:hAnsi="Times New Roman" w:cs="Times New Roman"/>
          <w:bCs/>
          <w:kern w:val="2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Cs/>
          <w:kern w:val="2"/>
          <w:sz w:val="24"/>
          <w:szCs w:val="24"/>
          <w:lang w:eastAsia="ar-SA"/>
        </w:rPr>
        <w:t xml:space="preserve">1. </w:t>
      </w:r>
      <w:bookmarkStart w:id="0" w:name="_Hlk53568702"/>
      <w:r>
        <w:rPr>
          <w:rFonts w:ascii="Times New Roman" w:eastAsia="Calibri" w:hAnsi="Times New Roman" w:cs="Times New Roman"/>
          <w:bCs/>
          <w:kern w:val="2"/>
          <w:sz w:val="24"/>
          <w:szCs w:val="24"/>
          <w:lang w:eastAsia="ar-SA"/>
        </w:rPr>
        <w:t xml:space="preserve">О проведении заседания </w:t>
      </w:r>
      <w:r w:rsidRPr="005E664F">
        <w:rPr>
          <w:rFonts w:ascii="Times New Roman" w:hAnsi="Times New Roman" w:cs="Times New Roman"/>
          <w:sz w:val="24"/>
          <w:szCs w:val="24"/>
        </w:rPr>
        <w:t>в формате видеоконференцсвязи</w:t>
      </w:r>
      <w:bookmarkEnd w:id="0"/>
      <w:r>
        <w:rPr>
          <w:rFonts w:ascii="Times New Roman" w:eastAsia="Calibri" w:hAnsi="Times New Roman" w:cs="Times New Roman"/>
          <w:bCs/>
          <w:kern w:val="2"/>
          <w:sz w:val="24"/>
          <w:szCs w:val="24"/>
          <w:lang w:eastAsia="ar-SA"/>
        </w:rPr>
        <w:t>.</w:t>
      </w:r>
    </w:p>
    <w:p w:rsidR="00CF0782" w:rsidRPr="001159B7" w:rsidRDefault="005E664F" w:rsidP="002F4470">
      <w:pPr>
        <w:pStyle w:val="a7"/>
        <w:spacing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б утверждении повестки дня очередного заседания СД МО Тверской от 19.11.2020.</w:t>
      </w:r>
    </w:p>
    <w:p w:rsidR="001159B7" w:rsidRPr="001159B7" w:rsidRDefault="005E664F" w:rsidP="002F4470">
      <w:pPr>
        <w:pStyle w:val="a7"/>
        <w:spacing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О внесении изменений в решение Совета депутатов муниципального округа </w:t>
      </w:r>
      <w:proofErr w:type="gramStart"/>
      <w:r w:rsidRPr="005E664F">
        <w:rPr>
          <w:rFonts w:ascii="Times New Roman" w:hAnsi="Times New Roman" w:cs="Times New Roman"/>
          <w:sz w:val="24"/>
          <w:szCs w:val="24"/>
        </w:rPr>
        <w:t>Тверской</w:t>
      </w:r>
      <w:proofErr w:type="gramEnd"/>
      <w:r w:rsidRPr="005E664F">
        <w:rPr>
          <w:rFonts w:ascii="Times New Roman" w:hAnsi="Times New Roman" w:cs="Times New Roman"/>
          <w:sz w:val="24"/>
          <w:szCs w:val="24"/>
        </w:rPr>
        <w:t xml:space="preserve"> от 10.10.2013 №153/2013 «О Регламенте Совета депутатов муниципального округа Тверской».</w:t>
      </w:r>
    </w:p>
    <w:p w:rsidR="00CF0782" w:rsidRPr="001159B7" w:rsidRDefault="005E664F" w:rsidP="002F4470">
      <w:pPr>
        <w:pStyle w:val="a7"/>
        <w:spacing w:line="228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4. О </w:t>
      </w:r>
      <w:proofErr w:type="gramStart"/>
      <w:r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согласовании</w:t>
      </w:r>
      <w:proofErr w:type="gramEnd"/>
      <w:r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/об отказе в согласовании проекта изменения схемы размещения сезонных кафе на территории Тверского района по адресам:</w:t>
      </w:r>
    </w:p>
    <w:p w:rsidR="001159B7" w:rsidRPr="001159B7" w:rsidRDefault="005E664F" w:rsidP="001159B7">
      <w:pPr>
        <w:pStyle w:val="a7"/>
        <w:spacing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53144194"/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5E664F">
        <w:rPr>
          <w:rFonts w:ascii="Times New Roman" w:hAnsi="Times New Roman" w:cs="Times New Roman"/>
          <w:sz w:val="24"/>
          <w:szCs w:val="24"/>
        </w:rPr>
        <w:t>Сущевская</w:t>
      </w:r>
      <w:proofErr w:type="spellEnd"/>
      <w:r w:rsidRPr="005E664F">
        <w:rPr>
          <w:rFonts w:ascii="Times New Roman" w:hAnsi="Times New Roman" w:cs="Times New Roman"/>
          <w:sz w:val="24"/>
          <w:szCs w:val="24"/>
        </w:rPr>
        <w:t xml:space="preserve"> ул., д.21, стр.8 (ООО «Колобок клуб») в част</w:t>
      </w:r>
      <w:r>
        <w:rPr>
          <w:rFonts w:ascii="Times New Roman" w:hAnsi="Times New Roman" w:cs="Times New Roman"/>
          <w:sz w:val="24"/>
          <w:szCs w:val="24"/>
        </w:rPr>
        <w:t>и размещения площадью 92,0 кв</w:t>
      </w:r>
      <w:proofErr w:type="gramStart"/>
      <w:r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5E664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F0782" w:rsidRPr="001159B7" w:rsidRDefault="005E664F" w:rsidP="001159B7">
      <w:pPr>
        <w:pStyle w:val="a7"/>
        <w:spacing w:line="228" w:lineRule="auto"/>
        <w:ind w:firstLine="709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5E664F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5E664F">
        <w:rPr>
          <w:rFonts w:ascii="Times New Roman" w:hAnsi="Times New Roman" w:cs="Times New Roman"/>
          <w:sz w:val="24"/>
          <w:szCs w:val="24"/>
        </w:rPr>
        <w:t>Сущевская</w:t>
      </w:r>
      <w:proofErr w:type="spellEnd"/>
      <w:r w:rsidRPr="005E664F">
        <w:rPr>
          <w:rFonts w:ascii="Times New Roman" w:hAnsi="Times New Roman" w:cs="Times New Roman"/>
          <w:sz w:val="24"/>
          <w:szCs w:val="24"/>
        </w:rPr>
        <w:t xml:space="preserve"> ул., д.21, стр.10 (ООО «Хост Бар») в части увеличения площади с 15 на 39,5 кв.м</w:t>
      </w:r>
      <w:r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. </w:t>
      </w:r>
    </w:p>
    <w:bookmarkEnd w:id="1"/>
    <w:p w:rsidR="00CF0782" w:rsidRPr="001159B7" w:rsidRDefault="005E664F" w:rsidP="002F4470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5E664F">
        <w:rPr>
          <w:rFonts w:ascii="Times New Roman" w:hAnsi="Times New Roman" w:cs="Times New Roman"/>
          <w:sz w:val="24"/>
          <w:szCs w:val="24"/>
        </w:rPr>
        <w:t>О проекте решения Совета депутатов муниципального округа Тверской «О бюджете муниципального округа Тверской на 2021 год и плановый период 2022 и 2023 годов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F0782" w:rsidRPr="001159B7" w:rsidRDefault="005E664F" w:rsidP="001159B7">
      <w:pPr>
        <w:pStyle w:val="a7"/>
        <w:spacing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5E664F">
        <w:rPr>
          <w:rFonts w:ascii="Times New Roman" w:hAnsi="Times New Roman" w:cs="Times New Roman"/>
          <w:sz w:val="24"/>
          <w:szCs w:val="24"/>
        </w:rPr>
        <w:t>Об обращении в Контрольно-счетную палату Москвы для проведения экспертизы проекта решения о местном бюджете на 2021 год и плановый период 2022 и 2023 годов</w:t>
      </w:r>
      <w:bookmarkStart w:id="2" w:name="_Hlk53408668"/>
      <w:r>
        <w:rPr>
          <w:rFonts w:ascii="Times New Roman" w:hAnsi="Times New Roman" w:cs="Times New Roman"/>
          <w:sz w:val="24"/>
          <w:szCs w:val="24"/>
        </w:rPr>
        <w:t>.</w:t>
      </w:r>
      <w:bookmarkEnd w:id="2"/>
    </w:p>
    <w:p w:rsidR="00CF0782" w:rsidRPr="001159B7" w:rsidRDefault="005E664F" w:rsidP="001159B7">
      <w:pPr>
        <w:pStyle w:val="a7"/>
        <w:spacing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5E664F">
        <w:rPr>
          <w:rFonts w:ascii="Times New Roman" w:hAnsi="Times New Roman" w:cs="Times New Roman"/>
          <w:sz w:val="24"/>
          <w:szCs w:val="24"/>
        </w:rPr>
        <w:t>О проведении внешней проверки годового отчета об исполнении бюджета муниципальн</w:t>
      </w:r>
      <w:r>
        <w:rPr>
          <w:rFonts w:ascii="Times New Roman" w:hAnsi="Times New Roman" w:cs="Times New Roman"/>
          <w:sz w:val="24"/>
          <w:szCs w:val="24"/>
        </w:rPr>
        <w:t>ого округа Тверской за 2020 год.</w:t>
      </w:r>
    </w:p>
    <w:p w:rsidR="00EA1CBF" w:rsidRDefault="00EA1CBF" w:rsidP="002F4470">
      <w:pPr>
        <w:pStyle w:val="a7"/>
        <w:spacing w:line="228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</w:p>
    <w:p w:rsidR="009C05E4" w:rsidRDefault="009D3640" w:rsidP="002F4470">
      <w:pPr>
        <w:pStyle w:val="a7"/>
        <w:spacing w:line="228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На начало заседания </w:t>
      </w:r>
      <w:r w:rsidRPr="00FB71D4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присутствуют </w:t>
      </w:r>
      <w:r w:rsidR="0054500A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9</w:t>
      </w:r>
      <w:r w:rsidR="0054500A" w:rsidRPr="00FB71D4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r w:rsidRPr="00FB71D4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депутатов</w:t>
      </w:r>
      <w:r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.</w:t>
      </w:r>
    </w:p>
    <w:p w:rsidR="009D3640" w:rsidRDefault="009D3640" w:rsidP="002F4470">
      <w:pPr>
        <w:pStyle w:val="a7"/>
        <w:spacing w:line="228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</w:p>
    <w:p w:rsidR="003A4E47" w:rsidRDefault="003A4E47" w:rsidP="002F4470">
      <w:pPr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3" w:name="_Hlk53568663"/>
      <w:r w:rsidRPr="00EF08D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опрос №1 «</w:t>
      </w:r>
      <w:r w:rsidR="00CF0782" w:rsidRPr="00CF078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 проведении заседания в </w:t>
      </w:r>
      <w:r w:rsidR="001159B7" w:rsidRPr="001159B7">
        <w:rPr>
          <w:rFonts w:ascii="Times New Roman" w:hAnsi="Times New Roman" w:cs="Times New Roman"/>
          <w:sz w:val="24"/>
          <w:szCs w:val="24"/>
        </w:rPr>
        <w:t>формате видеоконференцсвязи</w:t>
      </w:r>
      <w:r w:rsidRPr="00EF08D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». </w:t>
      </w:r>
    </w:p>
    <w:p w:rsidR="005530E7" w:rsidRPr="00EF08DB" w:rsidRDefault="005530E7" w:rsidP="002F4470">
      <w:pPr>
        <w:spacing w:after="0" w:line="228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83C51" w:rsidRPr="00141703" w:rsidRDefault="005038AE" w:rsidP="002F4470">
      <w:pPr>
        <w:suppressAutoHyphens/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Выступил</w:t>
      </w:r>
      <w:r w:rsidR="009D3640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и</w:t>
      </w:r>
      <w:r w:rsidRPr="009F243E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:</w:t>
      </w:r>
      <w:r w:rsidRPr="00EF08DB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</w:t>
      </w:r>
      <w:r w:rsidRPr="003F3008">
        <w:rPr>
          <w:rFonts w:ascii="Times New Roman" w:eastAsia="Times New Roman" w:hAnsi="Times New Roman" w:cs="Times New Roman"/>
          <w:sz w:val="24"/>
          <w:szCs w:val="24"/>
          <w:lang w:eastAsia="ar-SA"/>
        </w:rPr>
        <w:t>Якубович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Я.Б.</w:t>
      </w:r>
      <w:r w:rsidR="008B30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F83C51" w:rsidRPr="00141703" w:rsidRDefault="00F83C51" w:rsidP="002F4470">
      <w:pPr>
        <w:suppressAutoHyphens/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F3B37" w:rsidRPr="006C4A80" w:rsidRDefault="00CF3B37" w:rsidP="002F4470">
      <w:pPr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4A80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тупил</w:t>
      </w:r>
      <w:r w:rsidR="006C4A80">
        <w:rPr>
          <w:rFonts w:ascii="Times New Roman" w:eastAsia="Times New Roman" w:hAnsi="Times New Roman" w:cs="Times New Roman"/>
          <w:sz w:val="24"/>
          <w:szCs w:val="24"/>
          <w:lang w:eastAsia="ar-SA"/>
        </w:rPr>
        <w:t>о</w:t>
      </w:r>
      <w:r w:rsidRPr="006C4A8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едложени</w:t>
      </w:r>
      <w:r w:rsidR="006C4A80">
        <w:rPr>
          <w:rFonts w:ascii="Times New Roman" w:eastAsia="Times New Roman" w:hAnsi="Times New Roman" w:cs="Times New Roman"/>
          <w:sz w:val="24"/>
          <w:szCs w:val="24"/>
          <w:lang w:eastAsia="ar-SA"/>
        </w:rPr>
        <w:t>е</w:t>
      </w:r>
      <w:r w:rsidRPr="006C4A8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FC19A1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седательствующего</w:t>
      </w:r>
      <w:r w:rsidRPr="006C4A8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Якубович</w:t>
      </w:r>
      <w:r w:rsidR="00FC19A1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Pr="006C4A8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Я.Б.</w:t>
      </w:r>
      <w:r w:rsidR="006C4A8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CF078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вести заседание </w:t>
      </w:r>
      <w:r w:rsidR="007C439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</w:t>
      </w:r>
      <w:r w:rsidR="00811BE6" w:rsidRPr="001159B7">
        <w:rPr>
          <w:rFonts w:ascii="Times New Roman" w:hAnsi="Times New Roman" w:cs="Times New Roman"/>
          <w:sz w:val="24"/>
          <w:szCs w:val="24"/>
        </w:rPr>
        <w:t>формате видеоконференцсвязи</w:t>
      </w:r>
      <w:r w:rsidR="00811BE6">
        <w:rPr>
          <w:rFonts w:ascii="Times New Roman" w:hAnsi="Times New Roman" w:cs="Times New Roman"/>
          <w:sz w:val="24"/>
          <w:szCs w:val="24"/>
        </w:rPr>
        <w:t xml:space="preserve"> </w:t>
      </w:r>
      <w:r w:rsidR="007C439E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вязи со сложной эпидемиологической обстановкой</w:t>
      </w:r>
      <w:r w:rsidR="006C4A80" w:rsidRPr="006C4A80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2F4470" w:rsidRDefault="002F4470" w:rsidP="002F4470">
      <w:pPr>
        <w:spacing w:after="0" w:line="228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:rsidR="002B318A" w:rsidRPr="005F5C45" w:rsidRDefault="002B318A" w:rsidP="002F4470">
      <w:pPr>
        <w:spacing w:after="0" w:line="228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5F5C45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Голосовали </w:t>
      </w:r>
      <w:r w:rsidR="0054500A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9</w:t>
      </w:r>
      <w:r w:rsidR="0054500A" w:rsidRPr="005F5C45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 </w:t>
      </w:r>
      <w:r w:rsidRPr="005F5C45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из </w:t>
      </w:r>
      <w:r w:rsidR="0054500A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9</w:t>
      </w:r>
      <w:r w:rsidR="0054500A" w:rsidRPr="005F5C45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 </w:t>
      </w:r>
      <w:r w:rsidRPr="005F5C45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присутствующих депутатов:</w:t>
      </w:r>
    </w:p>
    <w:p w:rsidR="002B318A" w:rsidRPr="005F5C45" w:rsidRDefault="002B318A" w:rsidP="002F4470">
      <w:pPr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F5C4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ЗА»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5F5C4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54500A">
        <w:rPr>
          <w:rFonts w:ascii="Times New Roman" w:eastAsia="Times New Roman" w:hAnsi="Times New Roman" w:cs="Times New Roman"/>
          <w:sz w:val="24"/>
          <w:szCs w:val="24"/>
          <w:lang w:eastAsia="ar-SA"/>
        </w:rPr>
        <w:t>9</w:t>
      </w:r>
    </w:p>
    <w:p w:rsidR="002B318A" w:rsidRPr="005F5C45" w:rsidRDefault="002B318A" w:rsidP="002F4470">
      <w:pPr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F5C4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«ПРОТИВ» -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</w:p>
    <w:p w:rsidR="002B318A" w:rsidRPr="005F5C45" w:rsidRDefault="002B318A" w:rsidP="002F4470">
      <w:pPr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F5C45">
        <w:rPr>
          <w:rFonts w:ascii="Times New Roman" w:eastAsia="Times New Roman" w:hAnsi="Times New Roman" w:cs="Times New Roman"/>
          <w:sz w:val="24"/>
          <w:szCs w:val="24"/>
          <w:lang w:eastAsia="ar-SA"/>
        </w:rPr>
        <w:t>«ВОЗДЕРЖАЛИСЬ» -</w:t>
      </w:r>
      <w:r w:rsidR="00811BE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0</w:t>
      </w:r>
    </w:p>
    <w:p w:rsidR="002B318A" w:rsidRDefault="002B318A" w:rsidP="002F4470">
      <w:pPr>
        <w:spacing w:after="0" w:line="228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3694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Решение принято </w:t>
      </w:r>
      <w:r w:rsidR="00811BE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единогласно</w:t>
      </w:r>
      <w:r w:rsidRPr="00E3694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</w:p>
    <w:p w:rsidR="002B318A" w:rsidRDefault="002B318A" w:rsidP="003012D7">
      <w:pPr>
        <w:pStyle w:val="a7"/>
        <w:spacing w:line="21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F0782" w:rsidRDefault="00CF0782" w:rsidP="002F0BD8">
      <w:pPr>
        <w:pStyle w:val="a7"/>
        <w:spacing w:line="21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bookmarkEnd w:id="3"/>
    <w:p w:rsidR="00CF0782" w:rsidRDefault="00CF0782" w:rsidP="00CF0782">
      <w:pPr>
        <w:spacing w:after="0" w:line="21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F08D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Вопрос №</w:t>
      </w:r>
      <w:r w:rsidR="007C439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</w:t>
      </w:r>
      <w:r w:rsidRPr="00EF08D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«</w:t>
      </w:r>
      <w:r w:rsidRPr="00EF08D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 утверждении повестки дня заседания». </w:t>
      </w:r>
    </w:p>
    <w:p w:rsidR="00CF0782" w:rsidRPr="00EF08DB" w:rsidRDefault="00CF0782" w:rsidP="00CF0782">
      <w:pPr>
        <w:spacing w:after="0" w:line="21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F4470" w:rsidRDefault="00CF0782" w:rsidP="00CF0782">
      <w:pPr>
        <w:suppressAutoHyphens/>
        <w:spacing w:after="0" w:line="21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Выступили</w:t>
      </w:r>
      <w:r w:rsidRPr="009F243E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:</w:t>
      </w:r>
      <w:r w:rsidRPr="00EF08DB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</w:t>
      </w:r>
      <w:r w:rsidRPr="003F3008">
        <w:rPr>
          <w:rFonts w:ascii="Times New Roman" w:eastAsia="Times New Roman" w:hAnsi="Times New Roman" w:cs="Times New Roman"/>
          <w:sz w:val="24"/>
          <w:szCs w:val="24"/>
          <w:lang w:eastAsia="ar-SA"/>
        </w:rPr>
        <w:t>Якубович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Я.Б</w:t>
      </w:r>
      <w:r w:rsidR="002F4470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2F4470" w:rsidRDefault="002F4470" w:rsidP="00CF0782">
      <w:pPr>
        <w:suppressAutoHyphens/>
        <w:spacing w:after="0" w:line="21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F0782" w:rsidRPr="0054500A" w:rsidRDefault="00A91C8A" w:rsidP="002F4470">
      <w:pPr>
        <w:suppressAutoHyphens/>
        <w:spacing w:after="0" w:line="21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91C8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ступило предложение депутата </w:t>
      </w:r>
      <w:r w:rsidR="0054500A">
        <w:rPr>
          <w:rFonts w:ascii="Times New Roman" w:eastAsia="Times New Roman" w:hAnsi="Times New Roman" w:cs="Times New Roman"/>
          <w:sz w:val="24"/>
          <w:szCs w:val="24"/>
          <w:lang w:eastAsia="ar-SA"/>
        </w:rPr>
        <w:t>Третьякова Д.А</w:t>
      </w:r>
      <w:r w:rsidRPr="00A91C8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="0054500A">
        <w:rPr>
          <w:rFonts w:ascii="Times New Roman" w:eastAsia="Times New Roman" w:hAnsi="Times New Roman" w:cs="Times New Roman"/>
          <w:sz w:val="24"/>
          <w:szCs w:val="24"/>
          <w:lang w:eastAsia="ar-SA"/>
        </w:rPr>
        <w:t>в</w:t>
      </w:r>
      <w:r w:rsidRPr="00A91C8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лючить </w:t>
      </w:r>
      <w:r w:rsidR="0054500A">
        <w:rPr>
          <w:rFonts w:ascii="Times New Roman" w:eastAsia="Times New Roman" w:hAnsi="Times New Roman" w:cs="Times New Roman"/>
          <w:sz w:val="24"/>
          <w:szCs w:val="24"/>
          <w:lang w:eastAsia="ar-SA"/>
        </w:rPr>
        <w:t>в</w:t>
      </w:r>
      <w:r w:rsidRPr="00A91C8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вестк</w:t>
      </w:r>
      <w:r w:rsidR="0054500A">
        <w:rPr>
          <w:rFonts w:ascii="Times New Roman" w:eastAsia="Times New Roman" w:hAnsi="Times New Roman" w:cs="Times New Roman"/>
          <w:sz w:val="24"/>
          <w:szCs w:val="24"/>
          <w:lang w:eastAsia="ar-SA"/>
        </w:rPr>
        <w:t>у</w:t>
      </w:r>
      <w:r w:rsidRPr="00A91C8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ня вопрос «О</w:t>
      </w:r>
      <w:r w:rsidR="0054500A">
        <w:rPr>
          <w:rFonts w:ascii="Times New Roman" w:eastAsia="Times New Roman" w:hAnsi="Times New Roman" w:cs="Times New Roman"/>
          <w:sz w:val="24"/>
          <w:szCs w:val="24"/>
          <w:lang w:eastAsia="ar-SA"/>
        </w:rPr>
        <w:t>б</w:t>
      </w:r>
      <w:r w:rsidRPr="00A91C8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54500A">
        <w:rPr>
          <w:rFonts w:ascii="Times New Roman" w:eastAsia="Times New Roman" w:hAnsi="Times New Roman" w:cs="Times New Roman"/>
          <w:sz w:val="24"/>
          <w:szCs w:val="24"/>
          <w:lang w:eastAsia="ar-SA"/>
        </w:rPr>
        <w:t>обращении к Мэру города Москвы по вопросу об устройстве выделенных полос для проезда общественного транспорта на Садовом кольце»</w:t>
      </w:r>
      <w:r w:rsidRPr="00A91C8A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CF0782" w:rsidRPr="0054500A" w:rsidRDefault="00CF0782" w:rsidP="00CF0782">
      <w:pPr>
        <w:suppressAutoHyphens/>
        <w:spacing w:after="0" w:line="21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F4470" w:rsidRPr="0054500A" w:rsidRDefault="00A91C8A" w:rsidP="002F4470">
      <w:pPr>
        <w:spacing w:after="0" w:line="21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91C8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олосование по </w:t>
      </w:r>
      <w:r w:rsidR="0054500A">
        <w:rPr>
          <w:rFonts w:ascii="Times New Roman" w:eastAsia="Times New Roman" w:hAnsi="Times New Roman" w:cs="Times New Roman"/>
          <w:sz w:val="24"/>
          <w:szCs w:val="24"/>
          <w:lang w:eastAsia="ar-SA"/>
        </w:rPr>
        <w:t>в</w:t>
      </w:r>
      <w:r w:rsidRPr="00A91C8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лючению </w:t>
      </w:r>
      <w:r w:rsidR="0054500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ополнительного </w:t>
      </w:r>
      <w:r w:rsidRPr="00A91C8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опроса </w:t>
      </w:r>
      <w:r w:rsidR="0054500A">
        <w:rPr>
          <w:rFonts w:ascii="Times New Roman" w:eastAsia="Times New Roman" w:hAnsi="Times New Roman" w:cs="Times New Roman"/>
          <w:sz w:val="24"/>
          <w:szCs w:val="24"/>
          <w:lang w:eastAsia="ar-SA"/>
        </w:rPr>
        <w:t>в</w:t>
      </w:r>
      <w:r w:rsidRPr="00A91C8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вестк</w:t>
      </w:r>
      <w:r w:rsidR="0054500A">
        <w:rPr>
          <w:rFonts w:ascii="Times New Roman" w:eastAsia="Times New Roman" w:hAnsi="Times New Roman" w:cs="Times New Roman"/>
          <w:sz w:val="24"/>
          <w:szCs w:val="24"/>
          <w:lang w:eastAsia="ar-SA"/>
        </w:rPr>
        <w:t>у</w:t>
      </w:r>
      <w:r w:rsidRPr="00A91C8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ня: </w:t>
      </w:r>
    </w:p>
    <w:p w:rsidR="002F4470" w:rsidRPr="0054500A" w:rsidRDefault="00A91C8A" w:rsidP="002F4470">
      <w:pPr>
        <w:spacing w:after="0" w:line="21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A91C8A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Голосовали </w:t>
      </w:r>
      <w:r w:rsidR="0054500A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9</w:t>
      </w:r>
      <w:r w:rsidRPr="00A91C8A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 из </w:t>
      </w:r>
      <w:r w:rsidR="0054500A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9</w:t>
      </w:r>
      <w:r w:rsidRPr="00A91C8A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 присутствующих депутатов:</w:t>
      </w:r>
    </w:p>
    <w:p w:rsidR="002F4470" w:rsidRPr="0054500A" w:rsidRDefault="00A91C8A" w:rsidP="002F4470">
      <w:pPr>
        <w:spacing w:after="0" w:line="21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91C8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ЗА» - </w:t>
      </w:r>
      <w:r w:rsidR="0054500A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A91C8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</w:t>
      </w:r>
      <w:proofErr w:type="spellStart"/>
      <w:r w:rsidR="0054500A" w:rsidRPr="00A6433E">
        <w:rPr>
          <w:rFonts w:ascii="Times New Roman" w:hAnsi="Times New Roman" w:cs="Times New Roman"/>
          <w:sz w:val="24"/>
          <w:szCs w:val="24"/>
        </w:rPr>
        <w:t>Боженов</w:t>
      </w:r>
      <w:proofErr w:type="spellEnd"/>
      <w:r w:rsidR="0054500A" w:rsidRPr="00A6433E">
        <w:rPr>
          <w:rFonts w:ascii="Times New Roman" w:hAnsi="Times New Roman" w:cs="Times New Roman"/>
          <w:sz w:val="24"/>
          <w:szCs w:val="24"/>
        </w:rPr>
        <w:t xml:space="preserve"> А.Ю., </w:t>
      </w:r>
      <w:r w:rsidR="0054500A" w:rsidRPr="00DD7E03">
        <w:rPr>
          <w:rFonts w:ascii="Times New Roman" w:hAnsi="Times New Roman" w:cs="Times New Roman"/>
          <w:sz w:val="24"/>
          <w:szCs w:val="24"/>
        </w:rPr>
        <w:t xml:space="preserve">Грецкая М.В., </w:t>
      </w:r>
      <w:proofErr w:type="spellStart"/>
      <w:r w:rsidR="0054500A" w:rsidRPr="007F69EB">
        <w:rPr>
          <w:rFonts w:ascii="Times New Roman" w:hAnsi="Times New Roman" w:cs="Times New Roman"/>
          <w:sz w:val="24"/>
          <w:szCs w:val="24"/>
        </w:rPr>
        <w:t>Купрова</w:t>
      </w:r>
      <w:proofErr w:type="spellEnd"/>
      <w:r w:rsidR="0054500A" w:rsidRPr="007F69EB">
        <w:rPr>
          <w:rFonts w:ascii="Times New Roman" w:hAnsi="Times New Roman" w:cs="Times New Roman"/>
          <w:sz w:val="24"/>
          <w:szCs w:val="24"/>
        </w:rPr>
        <w:t xml:space="preserve"> Е.В.,</w:t>
      </w:r>
      <w:r w:rsidR="0054500A" w:rsidRPr="00233C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500A" w:rsidRPr="002370E3">
        <w:rPr>
          <w:rFonts w:ascii="Times New Roman" w:hAnsi="Times New Roman" w:cs="Times New Roman"/>
          <w:sz w:val="24"/>
          <w:szCs w:val="24"/>
        </w:rPr>
        <w:t>Третьяков Д.А.</w:t>
      </w:r>
      <w:r w:rsidR="005450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4500A" w:rsidRPr="00233C80">
        <w:rPr>
          <w:rFonts w:ascii="Times New Roman" w:hAnsi="Times New Roman" w:cs="Times New Roman"/>
          <w:sz w:val="24"/>
          <w:szCs w:val="24"/>
        </w:rPr>
        <w:t>Фильченко</w:t>
      </w:r>
      <w:proofErr w:type="spellEnd"/>
      <w:r w:rsidR="0054500A" w:rsidRPr="00233C80">
        <w:rPr>
          <w:rFonts w:ascii="Times New Roman" w:hAnsi="Times New Roman" w:cs="Times New Roman"/>
          <w:sz w:val="24"/>
          <w:szCs w:val="24"/>
        </w:rPr>
        <w:t xml:space="preserve"> Г.А.</w:t>
      </w:r>
      <w:r w:rsidR="0054500A">
        <w:rPr>
          <w:rFonts w:ascii="Times New Roman" w:hAnsi="Times New Roman" w:cs="Times New Roman"/>
          <w:sz w:val="24"/>
          <w:szCs w:val="24"/>
        </w:rPr>
        <w:t xml:space="preserve">, </w:t>
      </w:r>
      <w:r w:rsidR="0054500A" w:rsidRPr="00A6433E">
        <w:rPr>
          <w:rFonts w:ascii="Times New Roman" w:hAnsi="Times New Roman" w:cs="Times New Roman"/>
          <w:sz w:val="24"/>
          <w:szCs w:val="24"/>
        </w:rPr>
        <w:t>Якубович Я.Б</w:t>
      </w:r>
      <w:r w:rsidRPr="00A91C8A">
        <w:rPr>
          <w:rFonts w:ascii="Times New Roman" w:eastAsia="Times New Roman" w:hAnsi="Times New Roman" w:cs="Times New Roman"/>
          <w:sz w:val="24"/>
          <w:szCs w:val="24"/>
          <w:lang w:eastAsia="ar-SA"/>
        </w:rPr>
        <w:t>.)</w:t>
      </w:r>
    </w:p>
    <w:p w:rsidR="002F4470" w:rsidRPr="0054500A" w:rsidRDefault="00A91C8A" w:rsidP="002F4470">
      <w:pPr>
        <w:spacing w:after="0" w:line="21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91C8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«ПРОТИВ» - </w:t>
      </w:r>
      <w:r w:rsidR="0054500A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Pr="00A91C8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</w:t>
      </w:r>
      <w:proofErr w:type="spellStart"/>
      <w:r w:rsidR="0054500A" w:rsidRPr="00A6433E">
        <w:rPr>
          <w:rFonts w:ascii="Times New Roman" w:hAnsi="Times New Roman" w:cs="Times New Roman"/>
          <w:sz w:val="24"/>
          <w:szCs w:val="24"/>
        </w:rPr>
        <w:t>Хараидзе</w:t>
      </w:r>
      <w:proofErr w:type="spellEnd"/>
      <w:r w:rsidR="0054500A" w:rsidRPr="00A6433E">
        <w:rPr>
          <w:rFonts w:ascii="Times New Roman" w:hAnsi="Times New Roman" w:cs="Times New Roman"/>
          <w:sz w:val="24"/>
          <w:szCs w:val="24"/>
        </w:rPr>
        <w:t xml:space="preserve"> К.Г.</w:t>
      </w:r>
      <w:r w:rsidRPr="00A91C8A">
        <w:rPr>
          <w:rFonts w:ascii="Times New Roman" w:eastAsia="Times New Roman" w:hAnsi="Times New Roman" w:cs="Times New Roman"/>
          <w:sz w:val="24"/>
          <w:szCs w:val="24"/>
          <w:lang w:eastAsia="ar-SA"/>
        </w:rPr>
        <w:t>)</w:t>
      </w:r>
    </w:p>
    <w:p w:rsidR="002F4470" w:rsidRPr="0054500A" w:rsidRDefault="00A91C8A" w:rsidP="002F4470">
      <w:pPr>
        <w:spacing w:after="0" w:line="21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91C8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«ВОЗДЕРЖАЛИСЬ» - </w:t>
      </w:r>
      <w:r w:rsidR="0054500A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A91C8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Востриков Д.В.</w:t>
      </w:r>
      <w:r w:rsidR="0054500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proofErr w:type="spellStart"/>
      <w:r w:rsidR="0054500A" w:rsidRPr="00A6433E">
        <w:rPr>
          <w:rFonts w:ascii="Times New Roman" w:hAnsi="Times New Roman" w:cs="Times New Roman"/>
          <w:sz w:val="24"/>
          <w:szCs w:val="24"/>
        </w:rPr>
        <w:t>Шинкаренко</w:t>
      </w:r>
      <w:proofErr w:type="spellEnd"/>
      <w:r w:rsidR="0054500A" w:rsidRPr="00A6433E">
        <w:rPr>
          <w:rFonts w:ascii="Times New Roman" w:hAnsi="Times New Roman" w:cs="Times New Roman"/>
          <w:sz w:val="24"/>
          <w:szCs w:val="24"/>
        </w:rPr>
        <w:t xml:space="preserve"> Н.Б.</w:t>
      </w:r>
      <w:r w:rsidRPr="00A91C8A">
        <w:rPr>
          <w:rFonts w:ascii="Times New Roman" w:eastAsia="Times New Roman" w:hAnsi="Times New Roman" w:cs="Times New Roman"/>
          <w:sz w:val="24"/>
          <w:szCs w:val="24"/>
          <w:lang w:eastAsia="ar-SA"/>
        </w:rPr>
        <w:t>)</w:t>
      </w:r>
    </w:p>
    <w:p w:rsidR="002F4470" w:rsidRDefault="00A91C8A" w:rsidP="002F4470">
      <w:pPr>
        <w:spacing w:after="0" w:line="21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91C8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ешение принято</w:t>
      </w:r>
      <w:r w:rsidR="0054500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большинством голосов</w:t>
      </w:r>
      <w:r w:rsidRPr="00A91C8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</w:p>
    <w:p w:rsidR="002F4470" w:rsidRPr="00141703" w:rsidRDefault="002F4470" w:rsidP="00CF0782">
      <w:pPr>
        <w:suppressAutoHyphens/>
        <w:spacing w:after="0" w:line="21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F0782" w:rsidRDefault="00CF0782" w:rsidP="00CF0782">
      <w:pPr>
        <w:spacing w:after="0" w:line="21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C51">
        <w:rPr>
          <w:rFonts w:ascii="Times New Roman" w:eastAsia="Times New Roman" w:hAnsi="Times New Roman" w:cs="Times New Roman"/>
          <w:sz w:val="24"/>
          <w:szCs w:val="24"/>
          <w:lang w:eastAsia="ar-SA"/>
        </w:rPr>
        <w:t>Голосование по утверждению повестки дня</w:t>
      </w:r>
      <w:r w:rsidR="0054500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 учетом дополнительного вопроса</w:t>
      </w:r>
      <w:r w:rsidRPr="00F83C51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CF0782" w:rsidRPr="005F5C45" w:rsidRDefault="00CF0782" w:rsidP="00CF0782">
      <w:pPr>
        <w:spacing w:after="0" w:line="21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5F5C45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Голосовали </w:t>
      </w:r>
      <w:r w:rsidR="0054500A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9</w:t>
      </w:r>
      <w:r w:rsidRPr="005F5C45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 из </w:t>
      </w:r>
      <w:r w:rsidR="0054500A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9</w:t>
      </w:r>
      <w:r w:rsidR="0054500A" w:rsidRPr="005F5C45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 </w:t>
      </w:r>
      <w:r w:rsidRPr="005F5C45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присутствующих депутатов:</w:t>
      </w:r>
    </w:p>
    <w:p w:rsidR="00CF0782" w:rsidRPr="005F5C45" w:rsidRDefault="00CF0782" w:rsidP="00CF0782">
      <w:pPr>
        <w:spacing w:after="0" w:line="21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F5C4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ЗА»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5F5C4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54500A">
        <w:rPr>
          <w:rFonts w:ascii="Times New Roman" w:eastAsia="Times New Roman" w:hAnsi="Times New Roman" w:cs="Times New Roman"/>
          <w:sz w:val="24"/>
          <w:szCs w:val="24"/>
          <w:lang w:eastAsia="ar-SA"/>
        </w:rPr>
        <w:t>8 (</w:t>
      </w:r>
      <w:proofErr w:type="spellStart"/>
      <w:r w:rsidR="0054500A" w:rsidRPr="00A6433E">
        <w:rPr>
          <w:rFonts w:ascii="Times New Roman" w:hAnsi="Times New Roman" w:cs="Times New Roman"/>
          <w:sz w:val="24"/>
          <w:szCs w:val="24"/>
        </w:rPr>
        <w:t>Боженов</w:t>
      </w:r>
      <w:proofErr w:type="spellEnd"/>
      <w:r w:rsidR="0054500A" w:rsidRPr="00A6433E">
        <w:rPr>
          <w:rFonts w:ascii="Times New Roman" w:hAnsi="Times New Roman" w:cs="Times New Roman"/>
          <w:sz w:val="24"/>
          <w:szCs w:val="24"/>
        </w:rPr>
        <w:t xml:space="preserve"> А.Ю., Востриков Д.В., </w:t>
      </w:r>
      <w:r w:rsidR="0054500A" w:rsidRPr="00DD7E03">
        <w:rPr>
          <w:rFonts w:ascii="Times New Roman" w:hAnsi="Times New Roman" w:cs="Times New Roman"/>
          <w:sz w:val="24"/>
          <w:szCs w:val="24"/>
        </w:rPr>
        <w:t xml:space="preserve">Грецкая М.В., </w:t>
      </w:r>
      <w:proofErr w:type="spellStart"/>
      <w:r w:rsidR="0054500A" w:rsidRPr="007F69EB">
        <w:rPr>
          <w:rFonts w:ascii="Times New Roman" w:hAnsi="Times New Roman" w:cs="Times New Roman"/>
          <w:sz w:val="24"/>
          <w:szCs w:val="24"/>
        </w:rPr>
        <w:t>Купрова</w:t>
      </w:r>
      <w:proofErr w:type="spellEnd"/>
      <w:r w:rsidR="0054500A" w:rsidRPr="007F69EB">
        <w:rPr>
          <w:rFonts w:ascii="Times New Roman" w:hAnsi="Times New Roman" w:cs="Times New Roman"/>
          <w:sz w:val="24"/>
          <w:szCs w:val="24"/>
        </w:rPr>
        <w:t xml:space="preserve"> Е.В.,</w:t>
      </w:r>
      <w:r w:rsidR="0054500A" w:rsidRPr="00233C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500A" w:rsidRPr="002370E3">
        <w:rPr>
          <w:rFonts w:ascii="Times New Roman" w:hAnsi="Times New Roman" w:cs="Times New Roman"/>
          <w:sz w:val="24"/>
          <w:szCs w:val="24"/>
        </w:rPr>
        <w:t>Третьяков Д.А.</w:t>
      </w:r>
      <w:r w:rsidR="005450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4500A" w:rsidRPr="00233C80">
        <w:rPr>
          <w:rFonts w:ascii="Times New Roman" w:hAnsi="Times New Roman" w:cs="Times New Roman"/>
          <w:sz w:val="24"/>
          <w:szCs w:val="24"/>
        </w:rPr>
        <w:t>Фильченко</w:t>
      </w:r>
      <w:proofErr w:type="spellEnd"/>
      <w:r w:rsidR="0054500A" w:rsidRPr="00233C80">
        <w:rPr>
          <w:rFonts w:ascii="Times New Roman" w:hAnsi="Times New Roman" w:cs="Times New Roman"/>
          <w:sz w:val="24"/>
          <w:szCs w:val="24"/>
        </w:rPr>
        <w:t xml:space="preserve"> Г.А.</w:t>
      </w:r>
      <w:r w:rsidR="005450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4500A" w:rsidRPr="00A6433E">
        <w:rPr>
          <w:rFonts w:ascii="Times New Roman" w:hAnsi="Times New Roman" w:cs="Times New Roman"/>
          <w:sz w:val="24"/>
          <w:szCs w:val="24"/>
        </w:rPr>
        <w:t>Шинкаренко</w:t>
      </w:r>
      <w:proofErr w:type="spellEnd"/>
      <w:r w:rsidR="0054500A" w:rsidRPr="00A6433E">
        <w:rPr>
          <w:rFonts w:ascii="Times New Roman" w:hAnsi="Times New Roman" w:cs="Times New Roman"/>
          <w:sz w:val="24"/>
          <w:szCs w:val="24"/>
        </w:rPr>
        <w:t xml:space="preserve"> Н.Б.</w:t>
      </w:r>
      <w:r w:rsidR="0054500A">
        <w:rPr>
          <w:rFonts w:ascii="Times New Roman" w:hAnsi="Times New Roman" w:cs="Times New Roman"/>
          <w:sz w:val="24"/>
          <w:szCs w:val="24"/>
        </w:rPr>
        <w:t xml:space="preserve">, </w:t>
      </w:r>
      <w:r w:rsidR="0054500A" w:rsidRPr="00A6433E">
        <w:rPr>
          <w:rFonts w:ascii="Times New Roman" w:hAnsi="Times New Roman" w:cs="Times New Roman"/>
          <w:sz w:val="24"/>
          <w:szCs w:val="24"/>
        </w:rPr>
        <w:t>Якубович Я.Б</w:t>
      </w:r>
      <w:r w:rsidR="0054500A">
        <w:rPr>
          <w:rFonts w:ascii="Times New Roman" w:hAnsi="Times New Roman" w:cs="Times New Roman"/>
          <w:sz w:val="24"/>
          <w:szCs w:val="24"/>
        </w:rPr>
        <w:t>.)</w:t>
      </w:r>
    </w:p>
    <w:p w:rsidR="00CF0782" w:rsidRPr="005F5C45" w:rsidRDefault="00CF0782" w:rsidP="00CF0782">
      <w:pPr>
        <w:spacing w:after="0" w:line="21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F5C4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«ПРОТИВ» - </w:t>
      </w:r>
      <w:r w:rsidR="0054500A">
        <w:rPr>
          <w:rFonts w:ascii="Times New Roman" w:eastAsia="Times New Roman" w:hAnsi="Times New Roman" w:cs="Times New Roman"/>
          <w:sz w:val="24"/>
          <w:szCs w:val="24"/>
          <w:lang w:eastAsia="ar-SA"/>
        </w:rPr>
        <w:t>1 (</w:t>
      </w:r>
      <w:proofErr w:type="spellStart"/>
      <w:r w:rsidR="0054500A">
        <w:rPr>
          <w:rFonts w:ascii="Times New Roman" w:eastAsia="Times New Roman" w:hAnsi="Times New Roman" w:cs="Times New Roman"/>
          <w:sz w:val="24"/>
          <w:szCs w:val="24"/>
          <w:lang w:eastAsia="ar-SA"/>
        </w:rPr>
        <w:t>Хараидзе</w:t>
      </w:r>
      <w:proofErr w:type="spellEnd"/>
      <w:r w:rsidR="0054500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.Г.)</w:t>
      </w:r>
    </w:p>
    <w:p w:rsidR="00CF0782" w:rsidRPr="005F5C45" w:rsidRDefault="00CF0782" w:rsidP="00CF0782">
      <w:pPr>
        <w:spacing w:after="0" w:line="21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F5C4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«ВОЗДЕРЖАЛИСЬ» - </w:t>
      </w:r>
      <w:r w:rsidR="001F5337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</w:p>
    <w:p w:rsidR="00CF0782" w:rsidRDefault="00CF0782" w:rsidP="00CF0782">
      <w:pPr>
        <w:spacing w:after="0" w:line="21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3694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Решение принято </w:t>
      </w:r>
      <w:r w:rsidR="0054500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большинством голосов</w:t>
      </w:r>
      <w:r w:rsidRPr="00E3694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</w:p>
    <w:p w:rsidR="00CF0782" w:rsidRDefault="00CF0782" w:rsidP="00CF0782">
      <w:pPr>
        <w:pStyle w:val="a7"/>
        <w:spacing w:line="21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702C1" w:rsidRDefault="00E702C1" w:rsidP="002F0BD8">
      <w:pPr>
        <w:pStyle w:val="a7"/>
        <w:spacing w:line="21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2F0BD8" w:rsidRPr="005F5C45" w:rsidRDefault="002F0BD8" w:rsidP="007C439E">
      <w:pPr>
        <w:pStyle w:val="a7"/>
        <w:spacing w:line="21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02DE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опрос №</w:t>
      </w:r>
      <w:r w:rsidR="007C439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</w:t>
      </w:r>
      <w:r w:rsidRPr="00302DE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«</w:t>
      </w:r>
      <w:r w:rsidR="001F5337" w:rsidRPr="001159B7">
        <w:rPr>
          <w:rFonts w:ascii="Times New Roman" w:hAnsi="Times New Roman" w:cs="Times New Roman"/>
          <w:sz w:val="24"/>
          <w:szCs w:val="24"/>
        </w:rPr>
        <w:t>О внесении изменений в решение Совета депутатов муниципального округа Тверской от 10.10.2013 №153/2013 «О Регламенте Совета депутатов муниципального округа Тверской</w:t>
      </w:r>
      <w:r w:rsidRPr="007F1E78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»</w:t>
      </w:r>
      <w:r w:rsidRPr="005F5C45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2F0BD8" w:rsidRPr="005F5C45" w:rsidRDefault="002F0BD8" w:rsidP="002F0BD8">
      <w:pPr>
        <w:suppressAutoHyphens/>
        <w:spacing w:after="0" w:line="21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C4A80" w:rsidRDefault="002F0BD8" w:rsidP="002F0BD8">
      <w:pPr>
        <w:suppressAutoHyphens/>
        <w:spacing w:after="0" w:line="21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F243E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Выступили:</w:t>
      </w:r>
      <w:r w:rsidRPr="00EF08DB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</w:t>
      </w:r>
      <w:r w:rsidRPr="003F3008">
        <w:rPr>
          <w:rFonts w:ascii="Times New Roman" w:eastAsia="Times New Roman" w:hAnsi="Times New Roman" w:cs="Times New Roman"/>
          <w:sz w:val="24"/>
          <w:szCs w:val="24"/>
          <w:lang w:eastAsia="ar-SA"/>
        </w:rPr>
        <w:t>Якубович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Я.Б.</w:t>
      </w:r>
      <w:r w:rsidR="0054500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proofErr w:type="spellStart"/>
      <w:r w:rsidR="0054500A">
        <w:rPr>
          <w:rFonts w:ascii="Times New Roman" w:eastAsia="Times New Roman" w:hAnsi="Times New Roman" w:cs="Times New Roman"/>
          <w:sz w:val="24"/>
          <w:szCs w:val="24"/>
          <w:lang w:eastAsia="ar-SA"/>
        </w:rPr>
        <w:t>Шинкаренко</w:t>
      </w:r>
      <w:proofErr w:type="spellEnd"/>
      <w:r w:rsidR="0054500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.Б., </w:t>
      </w:r>
      <w:proofErr w:type="spellStart"/>
      <w:r w:rsidR="0054500A">
        <w:rPr>
          <w:rFonts w:ascii="Times New Roman" w:eastAsia="Times New Roman" w:hAnsi="Times New Roman" w:cs="Times New Roman"/>
          <w:sz w:val="24"/>
          <w:szCs w:val="24"/>
          <w:lang w:eastAsia="ar-SA"/>
        </w:rPr>
        <w:t>Боженов</w:t>
      </w:r>
      <w:proofErr w:type="spellEnd"/>
      <w:r w:rsidR="0054500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.Ю.</w:t>
      </w:r>
    </w:p>
    <w:p w:rsidR="002F0BD8" w:rsidRDefault="002F0BD8" w:rsidP="002F0BD8">
      <w:pPr>
        <w:suppressAutoHyphens/>
        <w:spacing w:after="0" w:line="21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F30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2F0BD8" w:rsidRPr="00B3126E" w:rsidRDefault="002F0BD8" w:rsidP="002F0BD8">
      <w:pPr>
        <w:pStyle w:val="a7"/>
        <w:spacing w:line="211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B3126E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Проект решения, вынесенный на голосование: </w:t>
      </w:r>
    </w:p>
    <w:p w:rsidR="002F0BD8" w:rsidRPr="00432042" w:rsidRDefault="00A91C8A" w:rsidP="002F0BD8">
      <w:pPr>
        <w:pStyle w:val="a7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A91C8A">
        <w:rPr>
          <w:rFonts w:ascii="Times New Roman" w:hAnsi="Times New Roman"/>
          <w:sz w:val="24"/>
          <w:szCs w:val="24"/>
        </w:rPr>
        <w:t>На основании статьи 12 Закона города Москвы от 6 ноября 2002 года № 56 «Об организации местного самоуправления в городе Москве», пункта 7 статьи 8 главы III Устава муниципального округа Тверской</w:t>
      </w:r>
      <w:r w:rsidRPr="00A91C8A">
        <w:rPr>
          <w:rFonts w:ascii="Times New Roman" w:hAnsi="Times New Roman"/>
          <w:b/>
          <w:sz w:val="24"/>
          <w:szCs w:val="24"/>
          <w:lang w:eastAsia="ru-RU"/>
        </w:rPr>
        <w:t xml:space="preserve">, </w:t>
      </w:r>
      <w:r w:rsidRPr="00A91C8A">
        <w:rPr>
          <w:rFonts w:ascii="Times New Roman" w:hAnsi="Times New Roman"/>
          <w:sz w:val="24"/>
          <w:szCs w:val="24"/>
          <w:lang w:eastAsia="ru-RU"/>
        </w:rPr>
        <w:t xml:space="preserve">а также в связи с распространением в городе Москве новой </w:t>
      </w:r>
      <w:proofErr w:type="spellStart"/>
      <w:r w:rsidRPr="00A91C8A">
        <w:rPr>
          <w:rFonts w:ascii="Times New Roman" w:hAnsi="Times New Roman"/>
          <w:sz w:val="24"/>
          <w:szCs w:val="24"/>
          <w:lang w:eastAsia="ru-RU"/>
        </w:rPr>
        <w:t>коронавирусной</w:t>
      </w:r>
      <w:proofErr w:type="spellEnd"/>
      <w:r w:rsidRPr="00A91C8A">
        <w:rPr>
          <w:rFonts w:ascii="Times New Roman" w:hAnsi="Times New Roman"/>
          <w:sz w:val="24"/>
          <w:szCs w:val="24"/>
          <w:lang w:eastAsia="ru-RU"/>
        </w:rPr>
        <w:t xml:space="preserve"> инфекции (2019-nCoV) и введением на территории города Москвы режима повышенной готовности согласно пункту 1 Указа Мэра Москвы от 05</w:t>
      </w:r>
      <w:proofErr w:type="gramEnd"/>
      <w:r w:rsidRPr="00A91C8A">
        <w:rPr>
          <w:rFonts w:ascii="Times New Roman" w:hAnsi="Times New Roman"/>
          <w:sz w:val="24"/>
          <w:szCs w:val="24"/>
          <w:lang w:eastAsia="ru-RU"/>
        </w:rPr>
        <w:t xml:space="preserve"> марта 2020 г. № 12-УМ «О введении режима повышенной готовности»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Совет депутатов 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ешил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:</w:t>
      </w:r>
    </w:p>
    <w:p w:rsidR="000F3FB8" w:rsidRPr="000F3FB8" w:rsidRDefault="00AA7358" w:rsidP="000F3FB8">
      <w:pPr>
        <w:pStyle w:val="a7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1. </w:t>
      </w:r>
      <w:r w:rsidRPr="00AA7358">
        <w:rPr>
          <w:rFonts w:ascii="Times New Roman" w:hAnsi="Times New Roman"/>
          <w:sz w:val="24"/>
          <w:szCs w:val="24"/>
          <w:lang w:eastAsia="ru-RU"/>
        </w:rPr>
        <w:t xml:space="preserve">Внести следующее изменение в приложение к решению Совета депутатов муниципального округа </w:t>
      </w:r>
      <w:proofErr w:type="gramStart"/>
      <w:r w:rsidRPr="00AA7358">
        <w:rPr>
          <w:rFonts w:ascii="Times New Roman" w:hAnsi="Times New Roman"/>
          <w:sz w:val="24"/>
          <w:szCs w:val="24"/>
          <w:lang w:eastAsia="ru-RU"/>
        </w:rPr>
        <w:t>Тверской</w:t>
      </w:r>
      <w:proofErr w:type="gramEnd"/>
      <w:r w:rsidRPr="00AA7358">
        <w:rPr>
          <w:rFonts w:ascii="Times New Roman" w:hAnsi="Times New Roman"/>
          <w:sz w:val="24"/>
          <w:szCs w:val="24"/>
          <w:lang w:eastAsia="ru-RU"/>
        </w:rPr>
        <w:t xml:space="preserve"> от 10.10.2013 № 153/2013.</w:t>
      </w:r>
    </w:p>
    <w:p w:rsidR="000F3FB8" w:rsidRPr="000F3FB8" w:rsidRDefault="00AA7358" w:rsidP="000F3FB8">
      <w:pPr>
        <w:pStyle w:val="a7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7358">
        <w:rPr>
          <w:rFonts w:ascii="Times New Roman" w:eastAsia="Times New Roman" w:hAnsi="Times New Roman"/>
          <w:sz w:val="24"/>
          <w:szCs w:val="24"/>
          <w:lang w:eastAsia="ru-RU"/>
        </w:rPr>
        <w:t>1.1. Пункт 3 статьи 1 Регламента изложить в следующей редакции:</w:t>
      </w:r>
    </w:p>
    <w:p w:rsidR="000F3FB8" w:rsidRPr="000F3FB8" w:rsidRDefault="00AA7358" w:rsidP="000F3FB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7358">
        <w:rPr>
          <w:rFonts w:ascii="Times New Roman" w:hAnsi="Times New Roman"/>
          <w:sz w:val="24"/>
          <w:szCs w:val="24"/>
          <w:lang w:eastAsia="ru-RU"/>
        </w:rPr>
        <w:t xml:space="preserve">«3. Совет депутатов осуществляет свои полномочия на заседаниях. В случаях, не терпящих отлагательств, а также в случае форс-мажорных обстоятельств, а именно: введения на территории муниципального округа Тверской чрезвычайного положения, режима чрезвычайной ситуации, режима повышенной готовности, заседания Совета депутатов могут проводиться с использованием видеоконференцсвязи. Кроме того, в указанных обстоятельствах любой депутат вправе при наличии технической возможности участвовать в очных заседаниях Совета депутатов с использованием видеоконференцсвязи. Решение об использовании видеоконференцсвязи на заседании Совета депутатов принимает председатель Совета депутатов в сроки, установленные статьёй 14 настоящего Регламента. Порядок </w:t>
      </w:r>
      <w:proofErr w:type="gramStart"/>
      <w:r w:rsidRPr="00AA7358">
        <w:rPr>
          <w:rFonts w:ascii="Times New Roman" w:hAnsi="Times New Roman"/>
          <w:sz w:val="24"/>
          <w:szCs w:val="24"/>
          <w:lang w:eastAsia="ru-RU"/>
        </w:rPr>
        <w:t>проведения заседаний Совета депутатов муниципального округа Тверской</w:t>
      </w:r>
      <w:proofErr w:type="gramEnd"/>
      <w:r w:rsidRPr="00AA7358">
        <w:rPr>
          <w:rFonts w:ascii="Times New Roman" w:hAnsi="Times New Roman"/>
          <w:sz w:val="24"/>
          <w:szCs w:val="24"/>
          <w:lang w:eastAsia="ru-RU"/>
        </w:rPr>
        <w:t xml:space="preserve"> с использованием видеоконференцсвязи устанавливается в соответствии с приложением 3 к настоящему Регламенту</w:t>
      </w:r>
      <w:r w:rsidRPr="00AA7358">
        <w:rPr>
          <w:rFonts w:ascii="Times New Roman" w:hAnsi="Times New Roman"/>
          <w:sz w:val="24"/>
          <w:szCs w:val="24"/>
        </w:rPr>
        <w:t>.».</w:t>
      </w:r>
    </w:p>
    <w:p w:rsidR="000F3FB8" w:rsidRPr="000F3FB8" w:rsidRDefault="00AA7358" w:rsidP="000F3FB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7358">
        <w:rPr>
          <w:rFonts w:ascii="Times New Roman" w:hAnsi="Times New Roman"/>
          <w:spacing w:val="-2"/>
          <w:sz w:val="24"/>
          <w:szCs w:val="24"/>
        </w:rPr>
        <w:t>1.2. Дополнить Регламент Совета депутатов муниципального округа Тверской приложением 3</w:t>
      </w:r>
      <w:r w:rsidRPr="00AA7358">
        <w:rPr>
          <w:rFonts w:ascii="Times New Roman" w:hAnsi="Times New Roman"/>
          <w:sz w:val="24"/>
          <w:szCs w:val="24"/>
        </w:rPr>
        <w:t xml:space="preserve"> «Порядок </w:t>
      </w:r>
      <w:proofErr w:type="gramStart"/>
      <w:r w:rsidRPr="00AA7358">
        <w:rPr>
          <w:rFonts w:ascii="Times New Roman" w:hAnsi="Times New Roman"/>
          <w:sz w:val="24"/>
          <w:szCs w:val="24"/>
        </w:rPr>
        <w:t>проведения заседаний Совета депутатов муниципального округа Тверской</w:t>
      </w:r>
      <w:proofErr w:type="gramEnd"/>
      <w:r w:rsidRPr="00AA7358">
        <w:rPr>
          <w:rFonts w:ascii="Times New Roman" w:hAnsi="Times New Roman"/>
          <w:sz w:val="24"/>
          <w:szCs w:val="24"/>
        </w:rPr>
        <w:t xml:space="preserve"> в городе Москве с использованием видеоконференцсвязи» (приложение к настоящему решению)</w:t>
      </w:r>
      <w:r w:rsidR="00432042">
        <w:rPr>
          <w:rFonts w:ascii="Times New Roman" w:hAnsi="Times New Roman"/>
          <w:sz w:val="24"/>
          <w:szCs w:val="24"/>
        </w:rPr>
        <w:t xml:space="preserve"> (приложение 1 к настоящему протоколу)</w:t>
      </w:r>
      <w:r w:rsidRPr="00AA7358">
        <w:rPr>
          <w:rFonts w:ascii="Times New Roman" w:hAnsi="Times New Roman"/>
          <w:sz w:val="24"/>
          <w:szCs w:val="24"/>
        </w:rPr>
        <w:t>.</w:t>
      </w:r>
    </w:p>
    <w:p w:rsidR="000F3FB8" w:rsidRPr="000F3FB8" w:rsidRDefault="00AA7358" w:rsidP="000F3FB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7358">
        <w:rPr>
          <w:rFonts w:ascii="Times New Roman" w:hAnsi="Times New Roman"/>
          <w:sz w:val="24"/>
          <w:szCs w:val="24"/>
        </w:rPr>
        <w:lastRenderedPageBreak/>
        <w:t>1.3. Статью 43 Регламента изложить в следующей редакции:</w:t>
      </w:r>
    </w:p>
    <w:p w:rsidR="000F3FB8" w:rsidRPr="000F3FB8" w:rsidRDefault="00AA7358" w:rsidP="000F3FB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7358">
        <w:rPr>
          <w:rFonts w:ascii="Times New Roman" w:hAnsi="Times New Roman"/>
          <w:sz w:val="24"/>
          <w:szCs w:val="24"/>
        </w:rPr>
        <w:t xml:space="preserve">«1. </w:t>
      </w:r>
      <w:r w:rsidRPr="00AA735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седаниях Совета депутатов используются следующие виды голосований:</w:t>
      </w:r>
    </w:p>
    <w:p w:rsidR="000F3FB8" w:rsidRPr="000F3FB8" w:rsidRDefault="00AA7358" w:rsidP="000F3FB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7358">
        <w:rPr>
          <w:rFonts w:ascii="Times New Roman" w:eastAsia="Times New Roman" w:hAnsi="Times New Roman"/>
          <w:sz w:val="24"/>
          <w:szCs w:val="24"/>
          <w:lang w:eastAsia="ru-RU"/>
        </w:rPr>
        <w:t xml:space="preserve">1) </w:t>
      </w:r>
      <w:r w:rsidRPr="00AA735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ое;</w:t>
      </w:r>
    </w:p>
    <w:p w:rsidR="000F3FB8" w:rsidRPr="000F3FB8" w:rsidRDefault="00AA7358" w:rsidP="000F3FB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7358">
        <w:rPr>
          <w:rFonts w:ascii="Times New Roman" w:eastAsia="Times New Roman" w:hAnsi="Times New Roman"/>
          <w:sz w:val="24"/>
          <w:szCs w:val="24"/>
          <w:lang w:eastAsia="ru-RU"/>
        </w:rPr>
        <w:t xml:space="preserve">2) </w:t>
      </w:r>
      <w:r w:rsidRPr="00AA735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именное;</w:t>
      </w:r>
    </w:p>
    <w:p w:rsidR="000F3FB8" w:rsidRPr="000F3FB8" w:rsidRDefault="00AA7358" w:rsidP="000F3F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358">
        <w:rPr>
          <w:rFonts w:ascii="Times New Roman" w:eastAsia="Times New Roman" w:hAnsi="Times New Roman"/>
          <w:sz w:val="24"/>
          <w:szCs w:val="24"/>
          <w:lang w:eastAsia="ru-RU"/>
        </w:rPr>
        <w:t xml:space="preserve">3) </w:t>
      </w:r>
      <w:r w:rsidRPr="00AA7358">
        <w:rPr>
          <w:rFonts w:ascii="Times New Roman" w:eastAsia="Times New Roman" w:hAnsi="Times New Roman" w:cs="Times New Roman"/>
          <w:sz w:val="24"/>
          <w:szCs w:val="24"/>
          <w:lang w:eastAsia="ru-RU"/>
        </w:rPr>
        <w:t>тайное.</w:t>
      </w:r>
    </w:p>
    <w:p w:rsidR="000F3FB8" w:rsidRPr="000F3FB8" w:rsidRDefault="00AA7358" w:rsidP="000F3FB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7358">
        <w:rPr>
          <w:rFonts w:ascii="Times New Roman" w:eastAsia="Times New Roman" w:hAnsi="Times New Roman" w:cs="Times New Roman"/>
          <w:sz w:val="24"/>
          <w:szCs w:val="24"/>
          <w:lang w:eastAsia="ru-RU"/>
        </w:rPr>
        <w:t>2. Открытое и поименное голосование производится поднятием руки</w:t>
      </w:r>
      <w:r w:rsidRPr="00AA7358">
        <w:rPr>
          <w:rFonts w:ascii="Times New Roman" w:eastAsia="Times New Roman" w:hAnsi="Times New Roman"/>
          <w:sz w:val="24"/>
          <w:szCs w:val="24"/>
          <w:lang w:eastAsia="ru-RU"/>
        </w:rPr>
        <w:t>, если иное не предусмотрено настоящим Регламентом.</w:t>
      </w:r>
    </w:p>
    <w:p w:rsidR="000F3FB8" w:rsidRPr="000F3FB8" w:rsidRDefault="00AA7358" w:rsidP="000F3FB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7358">
        <w:rPr>
          <w:rFonts w:ascii="Times New Roman" w:eastAsia="Times New Roman" w:hAnsi="Times New Roman"/>
          <w:sz w:val="24"/>
          <w:szCs w:val="24"/>
          <w:lang w:eastAsia="ru-RU"/>
        </w:rPr>
        <w:t>3. В случае голосования с использованием видеоконференцсвязи может быть одновременно произведено открытое и поименное голосование</w:t>
      </w:r>
      <w:proofErr w:type="gramStart"/>
      <w:r w:rsidRPr="00AA7358">
        <w:rPr>
          <w:rFonts w:ascii="Times New Roman" w:eastAsia="Times New Roman" w:hAnsi="Times New Roman"/>
          <w:sz w:val="24"/>
          <w:szCs w:val="24"/>
          <w:lang w:eastAsia="ru-RU"/>
        </w:rPr>
        <w:t>.».</w:t>
      </w:r>
      <w:proofErr w:type="gramEnd"/>
    </w:p>
    <w:p w:rsidR="000F3FB8" w:rsidRPr="000F3FB8" w:rsidRDefault="00AA7358" w:rsidP="000F3FB8">
      <w:pPr>
        <w:pStyle w:val="a7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7358">
        <w:rPr>
          <w:rFonts w:ascii="Times New Roman" w:hAnsi="Times New Roman"/>
          <w:sz w:val="24"/>
          <w:szCs w:val="24"/>
        </w:rPr>
        <w:t>2. Направить настоящее решение в Департамент территориальных органов исполнительной власти города Москвы, префектуру Центрального административного округа города Москвы, управу Тверского района города Москвы</w:t>
      </w:r>
      <w:r w:rsidRPr="00AA7358">
        <w:rPr>
          <w:rFonts w:ascii="Times New Roman" w:hAnsi="Times New Roman"/>
          <w:sz w:val="24"/>
          <w:szCs w:val="24"/>
          <w:lang w:eastAsia="ru-RU"/>
        </w:rPr>
        <w:t>.</w:t>
      </w:r>
    </w:p>
    <w:p w:rsidR="000F3FB8" w:rsidRPr="000F3FB8" w:rsidRDefault="00AA7358" w:rsidP="000F3FB8">
      <w:pPr>
        <w:pStyle w:val="a7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7358">
        <w:rPr>
          <w:rFonts w:ascii="Times New Roman" w:hAnsi="Times New Roman"/>
          <w:sz w:val="24"/>
          <w:szCs w:val="24"/>
          <w:lang w:eastAsia="ru-RU"/>
        </w:rPr>
        <w:t xml:space="preserve">3. Опубликовать настоящее решение в бюллетене «Московский муниципальный вестник» и разместить на официальном сайте муниципального округа Тверской по адресу: </w:t>
      </w:r>
      <w:proofErr w:type="spellStart"/>
      <w:r w:rsidRPr="00AA7358">
        <w:rPr>
          <w:rFonts w:ascii="Times New Roman" w:hAnsi="Times New Roman"/>
          <w:sz w:val="24"/>
          <w:szCs w:val="24"/>
          <w:lang w:eastAsia="ru-RU"/>
        </w:rPr>
        <w:t>www.adm-tver.ru</w:t>
      </w:r>
      <w:proofErr w:type="spellEnd"/>
      <w:r w:rsidRPr="00AA7358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2F0BD8" w:rsidRPr="000F3FB8" w:rsidRDefault="00AA7358" w:rsidP="000F3FB8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7358">
        <w:rPr>
          <w:rFonts w:ascii="Times New Roman" w:hAnsi="Times New Roman"/>
          <w:sz w:val="24"/>
          <w:szCs w:val="24"/>
          <w:lang w:eastAsia="ru-RU"/>
        </w:rPr>
        <w:t xml:space="preserve">4. </w:t>
      </w:r>
      <w:proofErr w:type="gramStart"/>
      <w:r w:rsidRPr="00AA7358">
        <w:rPr>
          <w:rFonts w:ascii="Times New Roman" w:hAnsi="Times New Roman"/>
          <w:sz w:val="24"/>
          <w:szCs w:val="24"/>
          <w:lang w:eastAsia="ru-RU"/>
        </w:rPr>
        <w:t>Контроль за</w:t>
      </w:r>
      <w:proofErr w:type="gramEnd"/>
      <w:r w:rsidRPr="00AA7358">
        <w:rPr>
          <w:rFonts w:ascii="Times New Roman" w:hAnsi="Times New Roman"/>
          <w:sz w:val="24"/>
          <w:szCs w:val="24"/>
          <w:lang w:eastAsia="ru-RU"/>
        </w:rPr>
        <w:t xml:space="preserve"> выполнением настоящего решения возложить на главу муниципального округа Тверской Я.Б.Якубович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F0BD8" w:rsidRPr="004B2D5A" w:rsidRDefault="002F0BD8" w:rsidP="002F0BD8">
      <w:pPr>
        <w:spacing w:after="0" w:line="211" w:lineRule="auto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</w:p>
    <w:p w:rsidR="002F0BD8" w:rsidRPr="004B2D5A" w:rsidRDefault="002F0BD8" w:rsidP="002F0BD8">
      <w:pPr>
        <w:spacing w:after="0" w:line="211" w:lineRule="auto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 w:rsidRPr="004B2D5A">
        <w:rPr>
          <w:rFonts w:ascii="Times New Roman" w:hAnsi="Times New Roman" w:cs="Times New Roman"/>
          <w:b/>
          <w:i/>
          <w:sz w:val="24"/>
          <w:szCs w:val="24"/>
          <w:lang w:eastAsia="ar-SA"/>
        </w:rPr>
        <w:t xml:space="preserve">Голосовали </w:t>
      </w:r>
      <w:r w:rsidR="00432042">
        <w:rPr>
          <w:rFonts w:ascii="Times New Roman" w:hAnsi="Times New Roman" w:cs="Times New Roman"/>
          <w:b/>
          <w:i/>
          <w:sz w:val="24"/>
          <w:szCs w:val="24"/>
          <w:lang w:eastAsia="ar-SA"/>
        </w:rPr>
        <w:t>9</w:t>
      </w:r>
      <w:r w:rsidR="00432042" w:rsidRPr="004B2D5A">
        <w:rPr>
          <w:rFonts w:ascii="Times New Roman" w:hAnsi="Times New Roman" w:cs="Times New Roman"/>
          <w:b/>
          <w:i/>
          <w:sz w:val="24"/>
          <w:szCs w:val="24"/>
          <w:lang w:eastAsia="ar-SA"/>
        </w:rPr>
        <w:t xml:space="preserve"> </w:t>
      </w:r>
      <w:r w:rsidRPr="004B2D5A">
        <w:rPr>
          <w:rFonts w:ascii="Times New Roman" w:hAnsi="Times New Roman" w:cs="Times New Roman"/>
          <w:b/>
          <w:i/>
          <w:sz w:val="24"/>
          <w:szCs w:val="24"/>
          <w:lang w:eastAsia="ar-SA"/>
        </w:rPr>
        <w:t xml:space="preserve">из </w:t>
      </w:r>
      <w:r w:rsidR="00432042">
        <w:rPr>
          <w:rFonts w:ascii="Times New Roman" w:hAnsi="Times New Roman" w:cs="Times New Roman"/>
          <w:b/>
          <w:i/>
          <w:sz w:val="24"/>
          <w:szCs w:val="24"/>
          <w:lang w:eastAsia="ar-SA"/>
        </w:rPr>
        <w:t>9</w:t>
      </w:r>
      <w:r w:rsidR="00432042" w:rsidRPr="004B2D5A">
        <w:rPr>
          <w:rFonts w:ascii="Times New Roman" w:hAnsi="Times New Roman" w:cs="Times New Roman"/>
          <w:b/>
          <w:i/>
          <w:sz w:val="24"/>
          <w:szCs w:val="24"/>
          <w:lang w:eastAsia="ar-SA"/>
        </w:rPr>
        <w:t xml:space="preserve">  </w:t>
      </w:r>
      <w:r w:rsidRPr="004B2D5A">
        <w:rPr>
          <w:rFonts w:ascii="Times New Roman" w:hAnsi="Times New Roman" w:cs="Times New Roman"/>
          <w:b/>
          <w:i/>
          <w:sz w:val="24"/>
          <w:szCs w:val="24"/>
          <w:lang w:eastAsia="ar-SA"/>
        </w:rPr>
        <w:t>присутствующих депутатов:</w:t>
      </w:r>
    </w:p>
    <w:p w:rsidR="002F0BD8" w:rsidRPr="004B2D5A" w:rsidRDefault="002F0BD8" w:rsidP="002F0BD8">
      <w:pPr>
        <w:spacing w:after="0" w:line="211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4B2D5A">
        <w:rPr>
          <w:rFonts w:ascii="Times New Roman" w:hAnsi="Times New Roman" w:cs="Times New Roman"/>
          <w:sz w:val="24"/>
          <w:szCs w:val="24"/>
          <w:lang w:eastAsia="ar-SA"/>
        </w:rPr>
        <w:t xml:space="preserve"> «ЗА» - </w:t>
      </w:r>
      <w:r w:rsidR="00432042">
        <w:rPr>
          <w:rFonts w:ascii="Times New Roman" w:hAnsi="Times New Roman" w:cs="Times New Roman"/>
          <w:sz w:val="24"/>
          <w:szCs w:val="24"/>
          <w:lang w:eastAsia="ar-SA"/>
        </w:rPr>
        <w:t>9</w:t>
      </w:r>
    </w:p>
    <w:p w:rsidR="002F0BD8" w:rsidRPr="004B2D5A" w:rsidRDefault="002F0BD8" w:rsidP="002F0BD8">
      <w:pPr>
        <w:spacing w:after="0" w:line="211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4B2D5A">
        <w:rPr>
          <w:rFonts w:ascii="Times New Roman" w:hAnsi="Times New Roman" w:cs="Times New Roman"/>
          <w:sz w:val="24"/>
          <w:szCs w:val="24"/>
          <w:lang w:eastAsia="ar-SA"/>
        </w:rPr>
        <w:t xml:space="preserve">«ПРОТИВ» - </w:t>
      </w:r>
      <w:r>
        <w:rPr>
          <w:rFonts w:ascii="Times New Roman" w:hAnsi="Times New Roman" w:cs="Times New Roman"/>
          <w:sz w:val="24"/>
          <w:szCs w:val="24"/>
          <w:lang w:eastAsia="ar-SA"/>
        </w:rPr>
        <w:t>0</w:t>
      </w:r>
    </w:p>
    <w:p w:rsidR="002F0BD8" w:rsidRPr="004B2D5A" w:rsidRDefault="002F0BD8" w:rsidP="002F0BD8">
      <w:pPr>
        <w:spacing w:after="0" w:line="211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4B2D5A">
        <w:rPr>
          <w:rFonts w:ascii="Times New Roman" w:hAnsi="Times New Roman" w:cs="Times New Roman"/>
          <w:sz w:val="24"/>
          <w:szCs w:val="24"/>
          <w:lang w:eastAsia="ar-SA"/>
        </w:rPr>
        <w:t xml:space="preserve">«ВОЗДЕРЖАЛИСЬ» - </w:t>
      </w:r>
      <w:r w:rsidR="002A32C9">
        <w:rPr>
          <w:rFonts w:ascii="Times New Roman" w:hAnsi="Times New Roman" w:cs="Times New Roman"/>
          <w:sz w:val="24"/>
          <w:szCs w:val="24"/>
          <w:lang w:eastAsia="ar-SA"/>
        </w:rPr>
        <w:t>0</w:t>
      </w:r>
    </w:p>
    <w:p w:rsidR="002F0BD8" w:rsidRDefault="002F0BD8" w:rsidP="002F0BD8">
      <w:pPr>
        <w:pStyle w:val="a7"/>
        <w:spacing w:line="211" w:lineRule="auto"/>
        <w:ind w:left="284" w:hanging="284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4B2D5A">
        <w:rPr>
          <w:rFonts w:ascii="Times New Roman" w:hAnsi="Times New Roman" w:cs="Times New Roman"/>
          <w:b/>
          <w:sz w:val="24"/>
          <w:szCs w:val="24"/>
          <w:lang w:eastAsia="ar-SA"/>
        </w:rPr>
        <w:t>Решение принято</w:t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2A32C9">
        <w:rPr>
          <w:rFonts w:ascii="Times New Roman" w:hAnsi="Times New Roman" w:cs="Times New Roman"/>
          <w:b/>
          <w:sz w:val="24"/>
          <w:szCs w:val="24"/>
          <w:lang w:eastAsia="ar-SA"/>
        </w:rPr>
        <w:t>единогласно</w:t>
      </w:r>
      <w:r w:rsidRPr="004B2D5A">
        <w:rPr>
          <w:rFonts w:ascii="Times New Roman" w:hAnsi="Times New Roman" w:cs="Times New Roman"/>
          <w:b/>
          <w:sz w:val="24"/>
          <w:szCs w:val="24"/>
          <w:lang w:eastAsia="ar-SA"/>
        </w:rPr>
        <w:t>.</w:t>
      </w:r>
    </w:p>
    <w:p w:rsidR="000F3FB8" w:rsidRDefault="000F3FB8" w:rsidP="002B07CE">
      <w:pPr>
        <w:pStyle w:val="a7"/>
        <w:spacing w:line="21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F3FB8" w:rsidRDefault="000F3FB8" w:rsidP="002B07CE">
      <w:pPr>
        <w:pStyle w:val="a7"/>
        <w:spacing w:line="21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2B07CE" w:rsidRPr="005F5C45" w:rsidRDefault="002B07CE" w:rsidP="002B07CE">
      <w:pPr>
        <w:pStyle w:val="a7"/>
        <w:spacing w:line="21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02DE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опрос №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4</w:t>
      </w:r>
      <w:r w:rsidRPr="00302DE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«</w:t>
      </w:r>
      <w:r w:rsidR="008F5AC6" w:rsidRPr="008F5AC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О согласовании проекта изменения схемы размещения сезонных кафе на территории Тверского района</w:t>
      </w:r>
      <w:r w:rsidRPr="007F1E78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»</w:t>
      </w:r>
      <w:r w:rsidRPr="005F5C45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2B07CE" w:rsidRPr="005F5C45" w:rsidRDefault="002B07CE" w:rsidP="002B07CE">
      <w:pPr>
        <w:suppressAutoHyphens/>
        <w:spacing w:after="0" w:line="21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B07CE" w:rsidRDefault="002B07CE" w:rsidP="002B07CE">
      <w:pPr>
        <w:suppressAutoHyphens/>
        <w:spacing w:after="0" w:line="21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F243E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Выступили:</w:t>
      </w:r>
      <w:r w:rsidRPr="00EF08DB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</w:t>
      </w:r>
      <w:r w:rsidRPr="003F3008">
        <w:rPr>
          <w:rFonts w:ascii="Times New Roman" w:eastAsia="Times New Roman" w:hAnsi="Times New Roman" w:cs="Times New Roman"/>
          <w:sz w:val="24"/>
          <w:szCs w:val="24"/>
          <w:lang w:eastAsia="ar-SA"/>
        </w:rPr>
        <w:t>Якубович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Я.Б., Третьяков Д.А.</w:t>
      </w:r>
      <w:r w:rsidR="0043204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proofErr w:type="spellStart"/>
      <w:r w:rsidR="00432042">
        <w:rPr>
          <w:rFonts w:ascii="Times New Roman" w:eastAsia="Times New Roman" w:hAnsi="Times New Roman" w:cs="Times New Roman"/>
          <w:sz w:val="24"/>
          <w:szCs w:val="24"/>
          <w:lang w:eastAsia="ar-SA"/>
        </w:rPr>
        <w:t>Хараидзе</w:t>
      </w:r>
      <w:proofErr w:type="spellEnd"/>
      <w:r w:rsidR="0043204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.Г., Востриков Д.В., </w:t>
      </w:r>
      <w:proofErr w:type="spellStart"/>
      <w:r w:rsidR="00432042">
        <w:rPr>
          <w:rFonts w:ascii="Times New Roman" w:eastAsia="Times New Roman" w:hAnsi="Times New Roman" w:cs="Times New Roman"/>
          <w:sz w:val="24"/>
          <w:szCs w:val="24"/>
          <w:lang w:eastAsia="ar-SA"/>
        </w:rPr>
        <w:t>Фильченко</w:t>
      </w:r>
      <w:proofErr w:type="spellEnd"/>
      <w:r w:rsidR="0043204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.А.</w:t>
      </w:r>
    </w:p>
    <w:p w:rsidR="002B07CE" w:rsidRDefault="002B07CE" w:rsidP="002B07CE">
      <w:pPr>
        <w:pStyle w:val="a7"/>
        <w:spacing w:line="216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:rsidR="002B07CE" w:rsidRDefault="002B07CE" w:rsidP="002B07CE">
      <w:pPr>
        <w:pStyle w:val="a7"/>
        <w:spacing w:line="211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Отметили:</w:t>
      </w:r>
    </w:p>
    <w:p w:rsidR="002B07CE" w:rsidRPr="002B07CE" w:rsidRDefault="00432042" w:rsidP="00277E7C">
      <w:pPr>
        <w:pStyle w:val="a7"/>
        <w:spacing w:line="211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Согласуемые сезонные кафе находятся в зоне, в которой отсутствуют жилые дома</w:t>
      </w:r>
      <w:r w:rsidR="0071059E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.</w:t>
      </w:r>
    </w:p>
    <w:p w:rsidR="002B07CE" w:rsidRDefault="002B07CE" w:rsidP="002B07CE">
      <w:pPr>
        <w:pStyle w:val="a7"/>
        <w:spacing w:line="211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:rsidR="00F37E69" w:rsidRPr="00B3126E" w:rsidRDefault="00F37E69" w:rsidP="00F37E69">
      <w:pPr>
        <w:pStyle w:val="a7"/>
        <w:spacing w:line="211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B3126E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Проект решения, вынесенный на голосование: </w:t>
      </w:r>
    </w:p>
    <w:p w:rsidR="002B07CE" w:rsidRPr="002F0A48" w:rsidRDefault="008F5AC6" w:rsidP="002B07C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11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8F5AC6">
        <w:rPr>
          <w:rFonts w:ascii="Times New Roman" w:hAnsi="Times New Roman" w:cs="Times New Roman"/>
          <w:sz w:val="24"/>
          <w:szCs w:val="24"/>
          <w:lang w:eastAsia="ru-RU"/>
        </w:rPr>
        <w:t>В соответствии с  пунктом 2 части 5 статьи 1 Закона города Москвы от 11.07.2012 № 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от 06.03.2015 № 102-ПП «О размещении сезонных (летних) кафе при стационарных предприятиях общественного питания»,  подпунктом  б пункта 14 части 1 статьи 9 Устава муниципального округа Тверской,  обращениями префектуры ЦАО</w:t>
      </w:r>
      <w:proofErr w:type="gramEnd"/>
      <w:r w:rsidRPr="008F5AC6">
        <w:rPr>
          <w:rFonts w:ascii="Times New Roman" w:hAnsi="Times New Roman" w:cs="Times New Roman"/>
          <w:sz w:val="24"/>
          <w:szCs w:val="24"/>
          <w:lang w:eastAsia="ru-RU"/>
        </w:rPr>
        <w:t xml:space="preserve"> города Москвы от </w:t>
      </w:r>
      <w:r w:rsidR="00432042">
        <w:rPr>
          <w:rFonts w:ascii="Times New Roman" w:hAnsi="Times New Roman" w:cs="Times New Roman"/>
          <w:sz w:val="24"/>
          <w:szCs w:val="24"/>
          <w:lang w:eastAsia="ru-RU"/>
        </w:rPr>
        <w:t>14</w:t>
      </w:r>
      <w:r w:rsidRPr="008F5AC6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432042">
        <w:rPr>
          <w:rFonts w:ascii="Times New Roman" w:hAnsi="Times New Roman" w:cs="Times New Roman"/>
          <w:sz w:val="24"/>
          <w:szCs w:val="24"/>
          <w:lang w:eastAsia="ru-RU"/>
        </w:rPr>
        <w:t>10</w:t>
      </w:r>
      <w:r w:rsidRPr="008F5AC6">
        <w:rPr>
          <w:rFonts w:ascii="Times New Roman" w:hAnsi="Times New Roman" w:cs="Times New Roman"/>
          <w:sz w:val="24"/>
          <w:szCs w:val="24"/>
          <w:lang w:eastAsia="ru-RU"/>
        </w:rPr>
        <w:t>.2020 № ЦАО-07-11-</w:t>
      </w:r>
      <w:r w:rsidR="00432042" w:rsidRPr="008F5AC6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432042">
        <w:rPr>
          <w:rFonts w:ascii="Times New Roman" w:hAnsi="Times New Roman" w:cs="Times New Roman"/>
          <w:sz w:val="24"/>
          <w:szCs w:val="24"/>
          <w:lang w:eastAsia="ru-RU"/>
        </w:rPr>
        <w:t>67</w:t>
      </w:r>
      <w:r w:rsidRPr="008F5AC6">
        <w:rPr>
          <w:rFonts w:ascii="Times New Roman" w:hAnsi="Times New Roman" w:cs="Times New Roman"/>
          <w:sz w:val="24"/>
          <w:szCs w:val="24"/>
          <w:lang w:eastAsia="ru-RU"/>
        </w:rPr>
        <w:t xml:space="preserve">/20, от </w:t>
      </w:r>
      <w:r w:rsidR="00432042">
        <w:rPr>
          <w:rFonts w:ascii="Times New Roman" w:hAnsi="Times New Roman" w:cs="Times New Roman"/>
          <w:sz w:val="24"/>
          <w:szCs w:val="24"/>
          <w:lang w:eastAsia="ru-RU"/>
        </w:rPr>
        <w:t>06</w:t>
      </w:r>
      <w:r w:rsidRPr="008F5AC6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432042">
        <w:rPr>
          <w:rFonts w:ascii="Times New Roman" w:hAnsi="Times New Roman" w:cs="Times New Roman"/>
          <w:sz w:val="24"/>
          <w:szCs w:val="24"/>
          <w:lang w:eastAsia="ru-RU"/>
        </w:rPr>
        <w:t>11</w:t>
      </w:r>
      <w:r w:rsidRPr="008F5AC6">
        <w:rPr>
          <w:rFonts w:ascii="Times New Roman" w:hAnsi="Times New Roman" w:cs="Times New Roman"/>
          <w:sz w:val="24"/>
          <w:szCs w:val="24"/>
          <w:lang w:eastAsia="ru-RU"/>
        </w:rPr>
        <w:t>.2020 № ЦАО-07-11-</w:t>
      </w:r>
      <w:r w:rsidR="00432042" w:rsidRPr="008F5AC6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432042">
        <w:rPr>
          <w:rFonts w:ascii="Times New Roman" w:hAnsi="Times New Roman" w:cs="Times New Roman"/>
          <w:sz w:val="24"/>
          <w:szCs w:val="24"/>
          <w:lang w:eastAsia="ru-RU"/>
        </w:rPr>
        <w:t>97</w:t>
      </w:r>
      <w:r w:rsidRPr="008F5AC6">
        <w:rPr>
          <w:rFonts w:ascii="Times New Roman" w:hAnsi="Times New Roman" w:cs="Times New Roman"/>
          <w:sz w:val="24"/>
          <w:szCs w:val="24"/>
          <w:lang w:eastAsia="ru-RU"/>
        </w:rPr>
        <w:t>/20</w:t>
      </w:r>
      <w:r w:rsidR="002B07CE" w:rsidRPr="002F0A48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2B07CE" w:rsidRPr="00484FAE">
        <w:rPr>
          <w:rFonts w:ascii="Times New Roman" w:hAnsi="Times New Roman" w:cs="Times New Roman"/>
          <w:b/>
          <w:sz w:val="24"/>
          <w:szCs w:val="24"/>
          <w:lang w:eastAsia="ru-RU"/>
        </w:rPr>
        <w:t>Совет депутатов решил</w:t>
      </w:r>
      <w:r w:rsidR="002B07CE" w:rsidRPr="002F0A48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8F5AC6" w:rsidRPr="008F5AC6" w:rsidRDefault="002B07CE" w:rsidP="008F5AC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11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F0A48">
        <w:rPr>
          <w:rFonts w:ascii="Times New Roman" w:hAnsi="Times New Roman" w:cs="Times New Roman"/>
          <w:sz w:val="24"/>
          <w:szCs w:val="24"/>
          <w:lang w:eastAsia="ru-RU"/>
        </w:rPr>
        <w:t xml:space="preserve">1. </w:t>
      </w:r>
      <w:r w:rsidR="008F5AC6" w:rsidRPr="008F5AC6">
        <w:rPr>
          <w:rFonts w:ascii="Times New Roman" w:hAnsi="Times New Roman" w:cs="Times New Roman"/>
          <w:sz w:val="24"/>
          <w:szCs w:val="24"/>
          <w:lang w:eastAsia="ru-RU"/>
        </w:rPr>
        <w:t>Согласовать  проект  изменения схемы размещения сезонного кафе по адресам:</w:t>
      </w:r>
    </w:p>
    <w:p w:rsidR="002A32C9" w:rsidRPr="001159B7" w:rsidRDefault="008F5AC6" w:rsidP="002A32C9">
      <w:pPr>
        <w:pStyle w:val="a7"/>
        <w:spacing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AC6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="002A32C9" w:rsidRPr="001159B7">
        <w:rPr>
          <w:rFonts w:ascii="Times New Roman" w:hAnsi="Times New Roman" w:cs="Times New Roman"/>
          <w:sz w:val="24"/>
          <w:szCs w:val="24"/>
        </w:rPr>
        <w:t>Сущевская</w:t>
      </w:r>
      <w:proofErr w:type="spellEnd"/>
      <w:r w:rsidR="002A32C9" w:rsidRPr="001159B7">
        <w:rPr>
          <w:rFonts w:ascii="Times New Roman" w:hAnsi="Times New Roman" w:cs="Times New Roman"/>
          <w:sz w:val="24"/>
          <w:szCs w:val="24"/>
        </w:rPr>
        <w:t xml:space="preserve"> ул., д.21, стр.8 (ООО «Колобок клуб») в части размещения площадью 92,0 кв.м.; </w:t>
      </w:r>
    </w:p>
    <w:p w:rsidR="008F5AC6" w:rsidRPr="008F5AC6" w:rsidRDefault="002A32C9" w:rsidP="002A32C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11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159B7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1159B7">
        <w:rPr>
          <w:rFonts w:ascii="Times New Roman" w:hAnsi="Times New Roman" w:cs="Times New Roman"/>
          <w:sz w:val="24"/>
          <w:szCs w:val="24"/>
        </w:rPr>
        <w:t>Сущевская</w:t>
      </w:r>
      <w:proofErr w:type="spellEnd"/>
      <w:r w:rsidRPr="001159B7">
        <w:rPr>
          <w:rFonts w:ascii="Times New Roman" w:hAnsi="Times New Roman" w:cs="Times New Roman"/>
          <w:sz w:val="24"/>
          <w:szCs w:val="24"/>
        </w:rPr>
        <w:t xml:space="preserve"> ул., д.21, стр.10 (ООО «Хост Бар») в части увеличения площади с 15 на 39,5 кв.м</w:t>
      </w:r>
      <w:r w:rsidR="008F5AC6" w:rsidRPr="008F5AC6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8F5AC6" w:rsidRPr="008F5AC6" w:rsidRDefault="008F5AC6" w:rsidP="008F5AC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11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5AC6">
        <w:rPr>
          <w:rFonts w:ascii="Times New Roman" w:hAnsi="Times New Roman" w:cs="Times New Roman"/>
          <w:sz w:val="24"/>
          <w:szCs w:val="24"/>
          <w:lang w:eastAsia="ru-RU"/>
        </w:rPr>
        <w:t>2. Направить настоящее решение в Департамент территориальных органов исполнительной власти города Москвы, префектуру Центрального административного округа города Москвы, управу  Тверского района города Москвы.</w:t>
      </w:r>
    </w:p>
    <w:p w:rsidR="008F5AC6" w:rsidRPr="008F5AC6" w:rsidRDefault="008F5AC6" w:rsidP="008F5AC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11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5AC6">
        <w:rPr>
          <w:rFonts w:ascii="Times New Roman" w:hAnsi="Times New Roman" w:cs="Times New Roman"/>
          <w:sz w:val="24"/>
          <w:szCs w:val="24"/>
          <w:lang w:eastAsia="ru-RU"/>
        </w:rPr>
        <w:t xml:space="preserve">3. Опубликовать настоящее решение в бюллетене «Московский муниципальный вестник» и разместить на официальном сайте  муниципального округа Тверской по адресу: </w:t>
      </w:r>
      <w:proofErr w:type="spellStart"/>
      <w:r w:rsidRPr="008F5AC6">
        <w:rPr>
          <w:rFonts w:ascii="Times New Roman" w:hAnsi="Times New Roman" w:cs="Times New Roman"/>
          <w:sz w:val="24"/>
          <w:szCs w:val="24"/>
          <w:lang w:eastAsia="ru-RU"/>
        </w:rPr>
        <w:t>www.adm-tver.ru</w:t>
      </w:r>
      <w:proofErr w:type="spellEnd"/>
      <w:r w:rsidRPr="008F5AC6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2B07CE" w:rsidRPr="00AA732B" w:rsidRDefault="008F5AC6" w:rsidP="008F5AC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11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AC6">
        <w:rPr>
          <w:rFonts w:ascii="Times New Roman" w:hAnsi="Times New Roman" w:cs="Times New Roman"/>
          <w:sz w:val="24"/>
          <w:szCs w:val="24"/>
          <w:lang w:eastAsia="ru-RU"/>
        </w:rPr>
        <w:t xml:space="preserve">4. </w:t>
      </w:r>
      <w:proofErr w:type="gramStart"/>
      <w:r w:rsidRPr="008F5AC6">
        <w:rPr>
          <w:rFonts w:ascii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8F5AC6">
        <w:rPr>
          <w:rFonts w:ascii="Times New Roman" w:hAnsi="Times New Roman" w:cs="Times New Roman"/>
          <w:sz w:val="24"/>
          <w:szCs w:val="24"/>
          <w:lang w:eastAsia="ru-RU"/>
        </w:rPr>
        <w:t xml:space="preserve"> выполнением настоящего решения возложить на главу муниципального округа Тверской Я.Б.Якубовича</w:t>
      </w:r>
      <w:r w:rsidR="002B07CE" w:rsidRPr="00AA732B">
        <w:rPr>
          <w:rFonts w:ascii="Times New Roman" w:hAnsi="Times New Roman" w:cs="Times New Roman"/>
          <w:sz w:val="24"/>
          <w:szCs w:val="24"/>
        </w:rPr>
        <w:t>.</w:t>
      </w:r>
    </w:p>
    <w:p w:rsidR="002B07CE" w:rsidRDefault="002B07CE" w:rsidP="002B07CE">
      <w:pPr>
        <w:spacing w:after="0" w:line="211" w:lineRule="auto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</w:p>
    <w:p w:rsidR="00432042" w:rsidRPr="004B2D5A" w:rsidRDefault="00432042" w:rsidP="00432042">
      <w:pPr>
        <w:spacing w:after="0" w:line="211" w:lineRule="auto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 w:rsidRPr="004B2D5A">
        <w:rPr>
          <w:rFonts w:ascii="Times New Roman" w:hAnsi="Times New Roman" w:cs="Times New Roman"/>
          <w:b/>
          <w:i/>
          <w:sz w:val="24"/>
          <w:szCs w:val="24"/>
          <w:lang w:eastAsia="ar-SA"/>
        </w:rPr>
        <w:t xml:space="preserve">Голосовали </w:t>
      </w:r>
      <w:r>
        <w:rPr>
          <w:rFonts w:ascii="Times New Roman" w:hAnsi="Times New Roman" w:cs="Times New Roman"/>
          <w:b/>
          <w:i/>
          <w:sz w:val="24"/>
          <w:szCs w:val="24"/>
          <w:lang w:eastAsia="ar-SA"/>
        </w:rPr>
        <w:t>9</w:t>
      </w:r>
      <w:r w:rsidRPr="004B2D5A">
        <w:rPr>
          <w:rFonts w:ascii="Times New Roman" w:hAnsi="Times New Roman" w:cs="Times New Roman"/>
          <w:b/>
          <w:i/>
          <w:sz w:val="24"/>
          <w:szCs w:val="24"/>
          <w:lang w:eastAsia="ar-SA"/>
        </w:rPr>
        <w:t xml:space="preserve"> из </w:t>
      </w:r>
      <w:r>
        <w:rPr>
          <w:rFonts w:ascii="Times New Roman" w:hAnsi="Times New Roman" w:cs="Times New Roman"/>
          <w:b/>
          <w:i/>
          <w:sz w:val="24"/>
          <w:szCs w:val="24"/>
          <w:lang w:eastAsia="ar-SA"/>
        </w:rPr>
        <w:t>9</w:t>
      </w:r>
      <w:r w:rsidRPr="004B2D5A">
        <w:rPr>
          <w:rFonts w:ascii="Times New Roman" w:hAnsi="Times New Roman" w:cs="Times New Roman"/>
          <w:b/>
          <w:i/>
          <w:sz w:val="24"/>
          <w:szCs w:val="24"/>
          <w:lang w:eastAsia="ar-SA"/>
        </w:rPr>
        <w:t xml:space="preserve">  присутствующих депутатов:</w:t>
      </w:r>
    </w:p>
    <w:p w:rsidR="00432042" w:rsidRPr="004B2D5A" w:rsidRDefault="00432042" w:rsidP="00432042">
      <w:pPr>
        <w:spacing w:after="0" w:line="211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4B2D5A">
        <w:rPr>
          <w:rFonts w:ascii="Times New Roman" w:hAnsi="Times New Roman" w:cs="Times New Roman"/>
          <w:sz w:val="24"/>
          <w:szCs w:val="24"/>
          <w:lang w:eastAsia="ar-SA"/>
        </w:rPr>
        <w:t xml:space="preserve"> «ЗА» - </w:t>
      </w:r>
      <w:r>
        <w:rPr>
          <w:rFonts w:ascii="Times New Roman" w:hAnsi="Times New Roman" w:cs="Times New Roman"/>
          <w:sz w:val="24"/>
          <w:szCs w:val="24"/>
          <w:lang w:eastAsia="ar-SA"/>
        </w:rPr>
        <w:t>9</w:t>
      </w:r>
    </w:p>
    <w:p w:rsidR="00432042" w:rsidRPr="004B2D5A" w:rsidRDefault="00432042" w:rsidP="00432042">
      <w:pPr>
        <w:spacing w:after="0" w:line="211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4B2D5A">
        <w:rPr>
          <w:rFonts w:ascii="Times New Roman" w:hAnsi="Times New Roman" w:cs="Times New Roman"/>
          <w:sz w:val="24"/>
          <w:szCs w:val="24"/>
          <w:lang w:eastAsia="ar-SA"/>
        </w:rPr>
        <w:t xml:space="preserve">«ПРОТИВ» - </w:t>
      </w:r>
      <w:r>
        <w:rPr>
          <w:rFonts w:ascii="Times New Roman" w:hAnsi="Times New Roman" w:cs="Times New Roman"/>
          <w:sz w:val="24"/>
          <w:szCs w:val="24"/>
          <w:lang w:eastAsia="ar-SA"/>
        </w:rPr>
        <w:t>0</w:t>
      </w:r>
    </w:p>
    <w:p w:rsidR="00432042" w:rsidRPr="004B2D5A" w:rsidRDefault="00432042" w:rsidP="00432042">
      <w:pPr>
        <w:spacing w:after="0" w:line="211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4B2D5A">
        <w:rPr>
          <w:rFonts w:ascii="Times New Roman" w:hAnsi="Times New Roman" w:cs="Times New Roman"/>
          <w:sz w:val="24"/>
          <w:szCs w:val="24"/>
          <w:lang w:eastAsia="ar-SA"/>
        </w:rPr>
        <w:t xml:space="preserve">«ВОЗДЕРЖАЛИСЬ» - </w:t>
      </w:r>
      <w:r>
        <w:rPr>
          <w:rFonts w:ascii="Times New Roman" w:hAnsi="Times New Roman" w:cs="Times New Roman"/>
          <w:sz w:val="24"/>
          <w:szCs w:val="24"/>
          <w:lang w:eastAsia="ar-SA"/>
        </w:rPr>
        <w:t>0</w:t>
      </w:r>
    </w:p>
    <w:p w:rsidR="00432042" w:rsidRDefault="00432042" w:rsidP="00432042">
      <w:pPr>
        <w:pStyle w:val="a7"/>
        <w:spacing w:line="211" w:lineRule="auto"/>
        <w:ind w:left="284" w:hanging="284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4B2D5A">
        <w:rPr>
          <w:rFonts w:ascii="Times New Roman" w:hAnsi="Times New Roman" w:cs="Times New Roman"/>
          <w:b/>
          <w:sz w:val="24"/>
          <w:szCs w:val="24"/>
          <w:lang w:eastAsia="ar-SA"/>
        </w:rPr>
        <w:t>Решение принято</w:t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единогласно</w:t>
      </w:r>
      <w:r w:rsidRPr="004B2D5A">
        <w:rPr>
          <w:rFonts w:ascii="Times New Roman" w:hAnsi="Times New Roman" w:cs="Times New Roman"/>
          <w:b/>
          <w:sz w:val="24"/>
          <w:szCs w:val="24"/>
          <w:lang w:eastAsia="ar-SA"/>
        </w:rPr>
        <w:t>.</w:t>
      </w:r>
    </w:p>
    <w:p w:rsidR="00EA69C9" w:rsidRPr="00432042" w:rsidRDefault="00A91C8A" w:rsidP="00CD1004">
      <w:pPr>
        <w:pStyle w:val="a7"/>
        <w:spacing w:line="21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91C8A">
        <w:rPr>
          <w:rFonts w:ascii="Times New Roman" w:hAnsi="Times New Roman" w:cs="Times New Roman"/>
          <w:b/>
          <w:sz w:val="24"/>
          <w:szCs w:val="24"/>
          <w:lang w:eastAsia="ar-SA"/>
        </w:rPr>
        <w:lastRenderedPageBreak/>
        <w:t>В</w:t>
      </w:r>
      <w:bookmarkStart w:id="4" w:name="_Hlk51143087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прос №5 «</w:t>
      </w:r>
      <w:r>
        <w:rPr>
          <w:rFonts w:ascii="Times New Roman" w:hAnsi="Times New Roman" w:cs="Times New Roman"/>
          <w:sz w:val="24"/>
          <w:szCs w:val="24"/>
        </w:rPr>
        <w:t>О проекте решения Совета депутатов муниципального округа Тверской «О бюджете муниципального округа Тверской на 2021 год и плановый период 2022 и 2023 годов</w:t>
      </w:r>
      <w:r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EA69C9" w:rsidRPr="005F5C45" w:rsidRDefault="00EA69C9" w:rsidP="00CD1004">
      <w:pPr>
        <w:suppressAutoHyphens/>
        <w:spacing w:after="0" w:line="21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A69C9" w:rsidRDefault="00EA69C9" w:rsidP="00CD1004">
      <w:pPr>
        <w:suppressAutoHyphens/>
        <w:spacing w:after="0" w:line="21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F243E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Выступили:</w:t>
      </w:r>
      <w:r w:rsidRPr="00EF08DB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</w:t>
      </w:r>
      <w:r w:rsidRPr="003F3008">
        <w:rPr>
          <w:rFonts w:ascii="Times New Roman" w:eastAsia="Times New Roman" w:hAnsi="Times New Roman" w:cs="Times New Roman"/>
          <w:sz w:val="24"/>
          <w:szCs w:val="24"/>
          <w:lang w:eastAsia="ar-SA"/>
        </w:rPr>
        <w:t>Якубович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Я.Б., </w:t>
      </w:r>
      <w:proofErr w:type="spellStart"/>
      <w:r w:rsidR="002A32C9">
        <w:rPr>
          <w:rFonts w:ascii="Times New Roman" w:eastAsia="Times New Roman" w:hAnsi="Times New Roman" w:cs="Times New Roman"/>
          <w:sz w:val="24"/>
          <w:szCs w:val="24"/>
          <w:lang w:eastAsia="ar-SA"/>
        </w:rPr>
        <w:t>Фильченко</w:t>
      </w:r>
      <w:proofErr w:type="spellEnd"/>
      <w:r w:rsidR="002A32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.А</w:t>
      </w:r>
      <w:r w:rsidR="00F37E69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3F30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EA69C9" w:rsidRDefault="00EA69C9" w:rsidP="00CD1004">
      <w:pPr>
        <w:pStyle w:val="a7"/>
        <w:spacing w:line="218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:rsidR="00EA69C9" w:rsidRPr="00B3126E" w:rsidRDefault="00EA69C9" w:rsidP="00CD1004">
      <w:pPr>
        <w:pStyle w:val="a7"/>
        <w:spacing w:line="218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B3126E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Проект решения, вынесенный на голосование: </w:t>
      </w:r>
    </w:p>
    <w:p w:rsidR="00AA7358" w:rsidRDefault="005E664F">
      <w:pPr>
        <w:pStyle w:val="a7"/>
        <w:spacing w:line="228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5E664F">
        <w:rPr>
          <w:rFonts w:ascii="Times New Roman" w:hAnsi="Times New Roman" w:cs="Times New Roman"/>
          <w:bCs/>
          <w:sz w:val="24"/>
          <w:szCs w:val="24"/>
        </w:rPr>
        <w:t xml:space="preserve">В соответствии с разделом </w:t>
      </w:r>
      <w:r w:rsidRPr="005E664F">
        <w:rPr>
          <w:rFonts w:ascii="Times New Roman" w:hAnsi="Times New Roman" w:cs="Times New Roman"/>
          <w:bCs/>
          <w:sz w:val="24"/>
          <w:szCs w:val="24"/>
          <w:lang w:val="en-US"/>
        </w:rPr>
        <w:t>VII</w:t>
      </w:r>
      <w:r w:rsidRPr="005E664F">
        <w:rPr>
          <w:rFonts w:ascii="Times New Roman" w:hAnsi="Times New Roman" w:cs="Times New Roman"/>
          <w:bCs/>
          <w:sz w:val="24"/>
          <w:szCs w:val="24"/>
        </w:rPr>
        <w:t xml:space="preserve"> Бюджетного кодекса Российской Федерации, с пунктом 2 части 3 статьи 28, пунктом 2 части 10 статьи 35 Федерального закона от 06.10.2003 №131-ФЗ «Об общих принципах организации местного самоуправления в Российской Федерации», проектом Закона города Москвы «О бюджете города Москвы на 2021 год и плановый период 2022 и 2023 годов», со статьей 9 Устава муниципального округа</w:t>
      </w:r>
      <w:proofErr w:type="gramEnd"/>
      <w:r w:rsidRPr="005E664F">
        <w:rPr>
          <w:rFonts w:ascii="Times New Roman" w:hAnsi="Times New Roman" w:cs="Times New Roman"/>
          <w:bCs/>
          <w:sz w:val="24"/>
          <w:szCs w:val="24"/>
        </w:rPr>
        <w:t xml:space="preserve"> Тверской, Положения о бюджетном процессе в муниципальном округе Тверской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Совет депутатов 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ешил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:</w:t>
      </w:r>
    </w:p>
    <w:p w:rsidR="00AA7358" w:rsidRDefault="005E664F">
      <w:pPr>
        <w:pStyle w:val="a7"/>
        <w:spacing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4F">
        <w:rPr>
          <w:rFonts w:ascii="Times New Roman" w:hAnsi="Times New Roman" w:cs="Times New Roman"/>
          <w:sz w:val="24"/>
          <w:szCs w:val="24"/>
          <w:lang w:eastAsia="ru-RU"/>
        </w:rPr>
        <w:t xml:space="preserve">1. </w:t>
      </w:r>
      <w:r w:rsidRPr="005E664F">
        <w:rPr>
          <w:rFonts w:ascii="Times New Roman" w:hAnsi="Times New Roman" w:cs="Times New Roman"/>
          <w:sz w:val="24"/>
          <w:szCs w:val="24"/>
        </w:rPr>
        <w:t xml:space="preserve">Принять за основу проект решения </w:t>
      </w:r>
      <w:r w:rsidRPr="005E664F">
        <w:rPr>
          <w:rFonts w:ascii="Times New Roman" w:hAnsi="Times New Roman" w:cs="Times New Roman"/>
          <w:bCs/>
          <w:sz w:val="24"/>
          <w:szCs w:val="24"/>
        </w:rPr>
        <w:t xml:space="preserve">Совета депутатов </w:t>
      </w:r>
      <w:r w:rsidRPr="005E664F">
        <w:rPr>
          <w:rFonts w:ascii="Times New Roman" w:hAnsi="Times New Roman" w:cs="Times New Roman"/>
          <w:sz w:val="24"/>
          <w:szCs w:val="24"/>
        </w:rPr>
        <w:t>«О бюджете муниципального округа Тверской на 2021 год и плановый период 2022 и 2023 годов» (приложение 1 к настоящему решению)</w:t>
      </w:r>
      <w:r w:rsidR="00432042">
        <w:rPr>
          <w:rFonts w:ascii="Times New Roman" w:hAnsi="Times New Roman" w:cs="Times New Roman"/>
          <w:sz w:val="24"/>
          <w:szCs w:val="24"/>
        </w:rPr>
        <w:t xml:space="preserve"> (приложение 2 к настоящему протоколу)</w:t>
      </w:r>
      <w:r w:rsidRPr="005E664F">
        <w:rPr>
          <w:rFonts w:ascii="Times New Roman" w:hAnsi="Times New Roman" w:cs="Times New Roman"/>
          <w:sz w:val="24"/>
          <w:szCs w:val="24"/>
        </w:rPr>
        <w:t>.</w:t>
      </w:r>
    </w:p>
    <w:p w:rsidR="00AA7358" w:rsidRDefault="00325D48">
      <w:pPr>
        <w:pStyle w:val="a7"/>
        <w:spacing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="005E664F" w:rsidRPr="005E664F">
        <w:rPr>
          <w:rFonts w:ascii="Times New Roman" w:hAnsi="Times New Roman" w:cs="Times New Roman"/>
          <w:sz w:val="24"/>
          <w:szCs w:val="24"/>
        </w:rPr>
        <w:t>Утвердить основные характеристики бюджета муниципального округа Тверской:</w:t>
      </w:r>
      <w:proofErr w:type="gramEnd"/>
    </w:p>
    <w:p w:rsidR="00AA7358" w:rsidRDefault="005E664F">
      <w:pPr>
        <w:autoSpaceDE w:val="0"/>
        <w:autoSpaceDN w:val="0"/>
        <w:spacing w:after="0"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4F">
        <w:rPr>
          <w:rFonts w:ascii="Times New Roman" w:hAnsi="Times New Roman" w:cs="Times New Roman"/>
          <w:sz w:val="24"/>
          <w:szCs w:val="24"/>
        </w:rPr>
        <w:t>- На 2021 год – прогнозируемый объем доходов в сумме 24179,6 тыс. рублей, общий объем расходов в сумме 24179,6 тыс. рублей. Превышения доходов над расходами (</w:t>
      </w:r>
      <w:proofErr w:type="spellStart"/>
      <w:r w:rsidRPr="005E664F">
        <w:rPr>
          <w:rFonts w:ascii="Times New Roman" w:hAnsi="Times New Roman" w:cs="Times New Roman"/>
          <w:sz w:val="24"/>
          <w:szCs w:val="24"/>
        </w:rPr>
        <w:t>профицит</w:t>
      </w:r>
      <w:proofErr w:type="spellEnd"/>
      <w:r w:rsidRPr="005E664F">
        <w:rPr>
          <w:rFonts w:ascii="Times New Roman" w:hAnsi="Times New Roman" w:cs="Times New Roman"/>
          <w:sz w:val="24"/>
          <w:szCs w:val="24"/>
        </w:rPr>
        <w:t>) нет.</w:t>
      </w:r>
    </w:p>
    <w:p w:rsidR="00AA7358" w:rsidRDefault="005E664F">
      <w:pPr>
        <w:autoSpaceDE w:val="0"/>
        <w:autoSpaceDN w:val="0"/>
        <w:spacing w:after="0"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4F">
        <w:rPr>
          <w:rFonts w:ascii="Times New Roman" w:hAnsi="Times New Roman" w:cs="Times New Roman"/>
          <w:sz w:val="24"/>
          <w:szCs w:val="24"/>
        </w:rPr>
        <w:t xml:space="preserve">- На 2022 год – прогнозируемый объем доходов в сумме </w:t>
      </w:r>
      <w:bookmarkStart w:id="5" w:name="_Hlk56274008"/>
      <w:r w:rsidRPr="005E664F">
        <w:rPr>
          <w:rFonts w:ascii="Times New Roman" w:hAnsi="Times New Roman" w:cs="Times New Roman"/>
          <w:sz w:val="24"/>
          <w:szCs w:val="24"/>
        </w:rPr>
        <w:t>29138,6</w:t>
      </w:r>
      <w:bookmarkEnd w:id="5"/>
      <w:r w:rsidRPr="005E664F">
        <w:rPr>
          <w:rFonts w:ascii="Times New Roman" w:hAnsi="Times New Roman" w:cs="Times New Roman"/>
          <w:sz w:val="24"/>
          <w:szCs w:val="24"/>
        </w:rPr>
        <w:t xml:space="preserve"> тыс. рублей, общий объем расходов в сумме 29138,6 тыс. рублей. Превышения доходов над расходами (</w:t>
      </w:r>
      <w:proofErr w:type="spellStart"/>
      <w:r w:rsidRPr="005E664F">
        <w:rPr>
          <w:rFonts w:ascii="Times New Roman" w:hAnsi="Times New Roman" w:cs="Times New Roman"/>
          <w:sz w:val="24"/>
          <w:szCs w:val="24"/>
        </w:rPr>
        <w:t>профицит</w:t>
      </w:r>
      <w:proofErr w:type="spellEnd"/>
      <w:r w:rsidRPr="005E664F">
        <w:rPr>
          <w:rFonts w:ascii="Times New Roman" w:hAnsi="Times New Roman" w:cs="Times New Roman"/>
          <w:sz w:val="24"/>
          <w:szCs w:val="24"/>
        </w:rPr>
        <w:t>) нет.</w:t>
      </w:r>
    </w:p>
    <w:p w:rsidR="00AA7358" w:rsidRDefault="005E664F">
      <w:pPr>
        <w:autoSpaceDE w:val="0"/>
        <w:autoSpaceDN w:val="0"/>
        <w:spacing w:after="0"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4F">
        <w:rPr>
          <w:rFonts w:ascii="Times New Roman" w:hAnsi="Times New Roman" w:cs="Times New Roman"/>
          <w:sz w:val="24"/>
          <w:szCs w:val="24"/>
        </w:rPr>
        <w:t>- На 2023 год – прогнозируемый объем доходов в сумме 24216,4 тыс. рублей, общий объем расходов в сумме 24216,4 тыс. рублей. Превышения доходов над расходами (</w:t>
      </w:r>
      <w:proofErr w:type="spellStart"/>
      <w:r w:rsidRPr="005E664F">
        <w:rPr>
          <w:rFonts w:ascii="Times New Roman" w:hAnsi="Times New Roman" w:cs="Times New Roman"/>
          <w:sz w:val="24"/>
          <w:szCs w:val="24"/>
        </w:rPr>
        <w:t>профицит</w:t>
      </w:r>
      <w:proofErr w:type="spellEnd"/>
      <w:r w:rsidRPr="005E664F">
        <w:rPr>
          <w:rFonts w:ascii="Times New Roman" w:hAnsi="Times New Roman" w:cs="Times New Roman"/>
          <w:sz w:val="24"/>
          <w:szCs w:val="24"/>
        </w:rPr>
        <w:t>) нет.</w:t>
      </w:r>
    </w:p>
    <w:p w:rsidR="00AA7358" w:rsidRDefault="00325D48">
      <w:pPr>
        <w:autoSpaceDE w:val="0"/>
        <w:autoSpaceDN w:val="0"/>
        <w:spacing w:after="0"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5E664F" w:rsidRPr="005E664F">
        <w:rPr>
          <w:rFonts w:ascii="Times New Roman" w:hAnsi="Times New Roman" w:cs="Times New Roman"/>
          <w:sz w:val="24"/>
          <w:szCs w:val="24"/>
        </w:rPr>
        <w:t xml:space="preserve">Второе чтение проекта решения о местном бюджете провести не позднее «19» декабря </w:t>
      </w:r>
      <w:r w:rsidR="00432042" w:rsidRPr="005E664F">
        <w:rPr>
          <w:rFonts w:ascii="Times New Roman" w:hAnsi="Times New Roman" w:cs="Times New Roman"/>
          <w:sz w:val="24"/>
          <w:szCs w:val="24"/>
        </w:rPr>
        <w:t>20</w:t>
      </w:r>
      <w:r w:rsidR="00432042">
        <w:rPr>
          <w:rFonts w:ascii="Times New Roman" w:hAnsi="Times New Roman" w:cs="Times New Roman"/>
          <w:sz w:val="24"/>
          <w:szCs w:val="24"/>
        </w:rPr>
        <w:t>20</w:t>
      </w:r>
      <w:r w:rsidR="00432042" w:rsidRPr="005E664F">
        <w:rPr>
          <w:rFonts w:ascii="Times New Roman" w:hAnsi="Times New Roman" w:cs="Times New Roman"/>
          <w:sz w:val="24"/>
          <w:szCs w:val="24"/>
        </w:rPr>
        <w:t xml:space="preserve"> </w:t>
      </w:r>
      <w:r w:rsidR="005E664F" w:rsidRPr="005E664F">
        <w:rPr>
          <w:rFonts w:ascii="Times New Roman" w:hAnsi="Times New Roman" w:cs="Times New Roman"/>
          <w:sz w:val="24"/>
          <w:szCs w:val="24"/>
        </w:rPr>
        <w:t>года.</w:t>
      </w:r>
    </w:p>
    <w:p w:rsidR="00AA7358" w:rsidRDefault="00325D48">
      <w:pPr>
        <w:autoSpaceDE w:val="0"/>
        <w:autoSpaceDN w:val="0"/>
        <w:spacing w:after="0"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5E664F" w:rsidRPr="005E664F">
        <w:rPr>
          <w:rFonts w:ascii="Times New Roman" w:hAnsi="Times New Roman" w:cs="Times New Roman"/>
          <w:sz w:val="24"/>
          <w:szCs w:val="24"/>
        </w:rPr>
        <w:t>Назначить на «</w:t>
      </w:r>
      <w:r w:rsidR="00432042">
        <w:rPr>
          <w:rFonts w:ascii="Times New Roman" w:hAnsi="Times New Roman" w:cs="Times New Roman"/>
          <w:sz w:val="24"/>
          <w:szCs w:val="24"/>
        </w:rPr>
        <w:t>14</w:t>
      </w:r>
      <w:r w:rsidR="005E664F" w:rsidRPr="005E664F">
        <w:rPr>
          <w:rFonts w:ascii="Times New Roman" w:hAnsi="Times New Roman" w:cs="Times New Roman"/>
          <w:sz w:val="24"/>
          <w:szCs w:val="24"/>
        </w:rPr>
        <w:t xml:space="preserve">» </w:t>
      </w:r>
      <w:r w:rsidR="00A91C8A">
        <w:rPr>
          <w:rFonts w:ascii="Times New Roman" w:hAnsi="Times New Roman" w:cs="Times New Roman"/>
          <w:sz w:val="24"/>
          <w:szCs w:val="24"/>
        </w:rPr>
        <w:t>декабря 2020 года</w:t>
      </w:r>
      <w:r w:rsidR="005E664F" w:rsidRPr="005E664F">
        <w:rPr>
          <w:rFonts w:ascii="Times New Roman" w:hAnsi="Times New Roman" w:cs="Times New Roman"/>
          <w:sz w:val="24"/>
          <w:szCs w:val="24"/>
        </w:rPr>
        <w:t xml:space="preserve"> </w:t>
      </w:r>
      <w:r w:rsidR="00432042">
        <w:rPr>
          <w:rFonts w:ascii="Times New Roman" w:hAnsi="Times New Roman" w:cs="Times New Roman"/>
          <w:sz w:val="24"/>
          <w:szCs w:val="24"/>
        </w:rPr>
        <w:t>в</w:t>
      </w:r>
      <w:r w:rsidR="00432042" w:rsidRPr="005E664F">
        <w:rPr>
          <w:rFonts w:ascii="Times New Roman" w:hAnsi="Times New Roman" w:cs="Times New Roman"/>
          <w:sz w:val="24"/>
          <w:szCs w:val="24"/>
        </w:rPr>
        <w:t xml:space="preserve"> </w:t>
      </w:r>
      <w:r w:rsidR="005E664F" w:rsidRPr="005E664F">
        <w:rPr>
          <w:rFonts w:ascii="Times New Roman" w:hAnsi="Times New Roman" w:cs="Times New Roman"/>
          <w:sz w:val="24"/>
          <w:szCs w:val="24"/>
        </w:rPr>
        <w:t>1</w:t>
      </w:r>
      <w:r w:rsidR="00432042">
        <w:rPr>
          <w:rFonts w:ascii="Times New Roman" w:hAnsi="Times New Roman" w:cs="Times New Roman"/>
          <w:sz w:val="24"/>
          <w:szCs w:val="24"/>
        </w:rPr>
        <w:t>7</w:t>
      </w:r>
      <w:r w:rsidR="005E664F" w:rsidRPr="005E664F">
        <w:rPr>
          <w:rFonts w:ascii="Times New Roman" w:hAnsi="Times New Roman" w:cs="Times New Roman"/>
          <w:sz w:val="24"/>
          <w:szCs w:val="24"/>
        </w:rPr>
        <w:t>:00 в помещении, расположенном по адресу</w:t>
      </w:r>
      <w:r w:rsidR="00A91C8A">
        <w:rPr>
          <w:rFonts w:ascii="Times New Roman" w:hAnsi="Times New Roman" w:cs="Times New Roman"/>
          <w:sz w:val="24"/>
          <w:szCs w:val="24"/>
        </w:rPr>
        <w:t>: ул. Цветной бульвар, д. 21, стр. 9, публичные слушания по проекту решения Совета депутатов</w:t>
      </w:r>
      <w:r w:rsidR="005E664F" w:rsidRPr="005E664F">
        <w:rPr>
          <w:rFonts w:ascii="Times New Roman" w:hAnsi="Times New Roman" w:cs="Times New Roman"/>
          <w:sz w:val="24"/>
          <w:szCs w:val="24"/>
        </w:rPr>
        <w:t xml:space="preserve"> муниципального округа Тверской, указанному в пункте 1 настоящего решения. </w:t>
      </w:r>
    </w:p>
    <w:p w:rsidR="00AA7358" w:rsidRDefault="00325D48">
      <w:pPr>
        <w:autoSpaceDE w:val="0"/>
        <w:autoSpaceDN w:val="0"/>
        <w:spacing w:after="0"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5E664F" w:rsidRPr="005E664F">
        <w:rPr>
          <w:rFonts w:ascii="Times New Roman" w:hAnsi="Times New Roman" w:cs="Times New Roman"/>
          <w:sz w:val="24"/>
          <w:szCs w:val="24"/>
        </w:rPr>
        <w:t>Публичные слушания организуются и проводятся в порядке, установленном решением Совета депутатов муниципального округа Тверской от 31.10.2017 года № 10/2017 «</w:t>
      </w:r>
      <w:r w:rsidR="005E664F" w:rsidRPr="005E664F">
        <w:rPr>
          <w:rFonts w:ascii="Times New Roman" w:hAnsi="Times New Roman" w:cs="Times New Roman"/>
          <w:bCs/>
          <w:sz w:val="24"/>
          <w:szCs w:val="24"/>
        </w:rPr>
        <w:t>О порядке организации и проведения публичных слушаний в муниципальном округе Тверской</w:t>
      </w:r>
      <w:r w:rsidR="005E664F" w:rsidRPr="005E664F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AA7358" w:rsidRDefault="00325D48">
      <w:pPr>
        <w:autoSpaceDE w:val="0"/>
        <w:autoSpaceDN w:val="0"/>
        <w:spacing w:after="0"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5E664F" w:rsidRPr="005E664F">
        <w:rPr>
          <w:rFonts w:ascii="Times New Roman" w:hAnsi="Times New Roman" w:cs="Times New Roman"/>
          <w:sz w:val="24"/>
          <w:szCs w:val="24"/>
        </w:rPr>
        <w:t>Для организации и проведения публичных слушаний по проекту решения, указанному в пункте 1 настоящего решения, создать рабочую группу и утвердить ее персональный состав (приложение 2 к настоящему решению)</w:t>
      </w:r>
      <w:r w:rsidR="00432042">
        <w:rPr>
          <w:rFonts w:ascii="Times New Roman" w:hAnsi="Times New Roman" w:cs="Times New Roman"/>
          <w:sz w:val="24"/>
          <w:szCs w:val="24"/>
        </w:rPr>
        <w:t xml:space="preserve"> (приложение 2 к настоящему протоколу)</w:t>
      </w:r>
      <w:r w:rsidR="005E664F" w:rsidRPr="005E664F">
        <w:rPr>
          <w:rFonts w:ascii="Times New Roman" w:hAnsi="Times New Roman" w:cs="Times New Roman"/>
          <w:sz w:val="24"/>
          <w:szCs w:val="24"/>
        </w:rPr>
        <w:t>.</w:t>
      </w:r>
    </w:p>
    <w:p w:rsidR="00AA7358" w:rsidRDefault="00325D48">
      <w:pPr>
        <w:autoSpaceDE w:val="0"/>
        <w:autoSpaceDN w:val="0"/>
        <w:spacing w:after="0"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5E664F" w:rsidRPr="005E664F">
        <w:rPr>
          <w:rFonts w:ascii="Times New Roman" w:hAnsi="Times New Roman" w:cs="Times New Roman"/>
          <w:sz w:val="24"/>
          <w:szCs w:val="24"/>
        </w:rPr>
        <w:t>Опубликовать настоящее решение в газете «Каретный ряд» не позднее, чем за 15 дней до дня проведения публичных слушаний.</w:t>
      </w:r>
    </w:p>
    <w:p w:rsidR="00AA7358" w:rsidRDefault="00325D48">
      <w:pPr>
        <w:autoSpaceDE w:val="0"/>
        <w:autoSpaceDN w:val="0"/>
        <w:spacing w:after="0"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5E664F" w:rsidRPr="005E664F">
        <w:rPr>
          <w:rFonts w:ascii="Times New Roman" w:hAnsi="Times New Roman" w:cs="Times New Roman"/>
          <w:sz w:val="24"/>
          <w:szCs w:val="24"/>
        </w:rPr>
        <w:t>Настоящее решение вступает в силу со дня его опубликования.</w:t>
      </w:r>
    </w:p>
    <w:p w:rsidR="00AA7358" w:rsidRDefault="00325D4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proofErr w:type="gramStart"/>
      <w:r w:rsidR="005E664F" w:rsidRPr="005E664F">
        <w:rPr>
          <w:rFonts w:ascii="Times New Roman" w:eastAsia="Calibri" w:hAnsi="Times New Roman" w:cs="Times New Roman"/>
          <w:sz w:val="24"/>
          <w:szCs w:val="24"/>
          <w:lang w:eastAsia="ar-SA"/>
        </w:rPr>
        <w:t>Контроль за</w:t>
      </w:r>
      <w:proofErr w:type="gramEnd"/>
      <w:r w:rsidR="005E664F" w:rsidRPr="005E664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выполнением настоящего решения возложить на главу муниципального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о</w:t>
      </w:r>
      <w:r w:rsidR="005E664F" w:rsidRPr="005E664F">
        <w:rPr>
          <w:rFonts w:ascii="Times New Roman" w:eastAsia="Calibri" w:hAnsi="Times New Roman" w:cs="Times New Roman"/>
          <w:sz w:val="24"/>
          <w:szCs w:val="24"/>
          <w:lang w:eastAsia="ar-SA"/>
        </w:rPr>
        <w:t>круга Тверской Я.Б.Якубовича</w:t>
      </w:r>
      <w:r w:rsidR="005E664F">
        <w:rPr>
          <w:rFonts w:ascii="Times New Roman" w:hAnsi="Times New Roman" w:cs="Times New Roman"/>
          <w:sz w:val="24"/>
          <w:szCs w:val="24"/>
        </w:rPr>
        <w:t>.</w:t>
      </w:r>
    </w:p>
    <w:p w:rsidR="00432042" w:rsidRPr="004B2D5A" w:rsidRDefault="00432042" w:rsidP="00432042">
      <w:pPr>
        <w:spacing w:after="0" w:line="211" w:lineRule="auto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 w:rsidRPr="004B2D5A">
        <w:rPr>
          <w:rFonts w:ascii="Times New Roman" w:hAnsi="Times New Roman" w:cs="Times New Roman"/>
          <w:b/>
          <w:i/>
          <w:sz w:val="24"/>
          <w:szCs w:val="24"/>
          <w:lang w:eastAsia="ar-SA"/>
        </w:rPr>
        <w:t xml:space="preserve">Голосовали </w:t>
      </w:r>
      <w:r>
        <w:rPr>
          <w:rFonts w:ascii="Times New Roman" w:hAnsi="Times New Roman" w:cs="Times New Roman"/>
          <w:b/>
          <w:i/>
          <w:sz w:val="24"/>
          <w:szCs w:val="24"/>
          <w:lang w:eastAsia="ar-SA"/>
        </w:rPr>
        <w:t>9</w:t>
      </w:r>
      <w:r w:rsidRPr="004B2D5A">
        <w:rPr>
          <w:rFonts w:ascii="Times New Roman" w:hAnsi="Times New Roman" w:cs="Times New Roman"/>
          <w:b/>
          <w:i/>
          <w:sz w:val="24"/>
          <w:szCs w:val="24"/>
          <w:lang w:eastAsia="ar-SA"/>
        </w:rPr>
        <w:t xml:space="preserve"> из </w:t>
      </w:r>
      <w:r>
        <w:rPr>
          <w:rFonts w:ascii="Times New Roman" w:hAnsi="Times New Roman" w:cs="Times New Roman"/>
          <w:b/>
          <w:i/>
          <w:sz w:val="24"/>
          <w:szCs w:val="24"/>
          <w:lang w:eastAsia="ar-SA"/>
        </w:rPr>
        <w:t>9</w:t>
      </w:r>
      <w:r w:rsidRPr="004B2D5A">
        <w:rPr>
          <w:rFonts w:ascii="Times New Roman" w:hAnsi="Times New Roman" w:cs="Times New Roman"/>
          <w:b/>
          <w:i/>
          <w:sz w:val="24"/>
          <w:szCs w:val="24"/>
          <w:lang w:eastAsia="ar-SA"/>
        </w:rPr>
        <w:t xml:space="preserve">  присутствующих депутатов:</w:t>
      </w:r>
    </w:p>
    <w:p w:rsidR="00432042" w:rsidRPr="004B2D5A" w:rsidRDefault="00432042" w:rsidP="00432042">
      <w:pPr>
        <w:spacing w:after="0" w:line="211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4B2D5A">
        <w:rPr>
          <w:rFonts w:ascii="Times New Roman" w:hAnsi="Times New Roman" w:cs="Times New Roman"/>
          <w:sz w:val="24"/>
          <w:szCs w:val="24"/>
          <w:lang w:eastAsia="ar-SA"/>
        </w:rPr>
        <w:t xml:space="preserve"> «ЗА» - </w:t>
      </w:r>
      <w:r>
        <w:rPr>
          <w:rFonts w:ascii="Times New Roman" w:hAnsi="Times New Roman" w:cs="Times New Roman"/>
          <w:sz w:val="24"/>
          <w:szCs w:val="24"/>
          <w:lang w:eastAsia="ar-SA"/>
        </w:rPr>
        <w:t>9</w:t>
      </w:r>
    </w:p>
    <w:p w:rsidR="00432042" w:rsidRPr="004B2D5A" w:rsidRDefault="00432042" w:rsidP="00432042">
      <w:pPr>
        <w:spacing w:after="0" w:line="211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4B2D5A">
        <w:rPr>
          <w:rFonts w:ascii="Times New Roman" w:hAnsi="Times New Roman" w:cs="Times New Roman"/>
          <w:sz w:val="24"/>
          <w:szCs w:val="24"/>
          <w:lang w:eastAsia="ar-SA"/>
        </w:rPr>
        <w:t xml:space="preserve">«ПРОТИВ» - </w:t>
      </w:r>
      <w:r>
        <w:rPr>
          <w:rFonts w:ascii="Times New Roman" w:hAnsi="Times New Roman" w:cs="Times New Roman"/>
          <w:sz w:val="24"/>
          <w:szCs w:val="24"/>
          <w:lang w:eastAsia="ar-SA"/>
        </w:rPr>
        <w:t>0</w:t>
      </w:r>
    </w:p>
    <w:p w:rsidR="00432042" w:rsidRPr="004B2D5A" w:rsidRDefault="00432042" w:rsidP="00432042">
      <w:pPr>
        <w:spacing w:after="0" w:line="211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4B2D5A">
        <w:rPr>
          <w:rFonts w:ascii="Times New Roman" w:hAnsi="Times New Roman" w:cs="Times New Roman"/>
          <w:sz w:val="24"/>
          <w:szCs w:val="24"/>
          <w:lang w:eastAsia="ar-SA"/>
        </w:rPr>
        <w:t xml:space="preserve">«ВОЗДЕРЖАЛИСЬ» - </w:t>
      </w:r>
      <w:r>
        <w:rPr>
          <w:rFonts w:ascii="Times New Roman" w:hAnsi="Times New Roman" w:cs="Times New Roman"/>
          <w:sz w:val="24"/>
          <w:szCs w:val="24"/>
          <w:lang w:eastAsia="ar-SA"/>
        </w:rPr>
        <w:t>0</w:t>
      </w:r>
    </w:p>
    <w:p w:rsidR="00432042" w:rsidRDefault="00432042" w:rsidP="00432042">
      <w:pPr>
        <w:pStyle w:val="a7"/>
        <w:spacing w:line="211" w:lineRule="auto"/>
        <w:ind w:left="284" w:hanging="284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4B2D5A">
        <w:rPr>
          <w:rFonts w:ascii="Times New Roman" w:hAnsi="Times New Roman" w:cs="Times New Roman"/>
          <w:b/>
          <w:sz w:val="24"/>
          <w:szCs w:val="24"/>
          <w:lang w:eastAsia="ar-SA"/>
        </w:rPr>
        <w:t>Решение принято</w:t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единогласно</w:t>
      </w:r>
      <w:r w:rsidRPr="004B2D5A">
        <w:rPr>
          <w:rFonts w:ascii="Times New Roman" w:hAnsi="Times New Roman" w:cs="Times New Roman"/>
          <w:b/>
          <w:sz w:val="24"/>
          <w:szCs w:val="24"/>
          <w:lang w:eastAsia="ar-SA"/>
        </w:rPr>
        <w:t>.</w:t>
      </w:r>
    </w:p>
    <w:p w:rsidR="00EA69C9" w:rsidRDefault="00EA69C9" w:rsidP="00CD1004">
      <w:pPr>
        <w:pStyle w:val="a7"/>
        <w:spacing w:line="218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F5AC6" w:rsidRDefault="008F5AC6" w:rsidP="00CD1004">
      <w:pPr>
        <w:pStyle w:val="a7"/>
        <w:spacing w:line="218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6C4A80" w:rsidRPr="005F5C45" w:rsidRDefault="006C4A80" w:rsidP="00CD1004">
      <w:pPr>
        <w:pStyle w:val="a7"/>
        <w:spacing w:line="21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02DE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опрос №</w:t>
      </w:r>
      <w:r w:rsidR="008F5AC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6</w:t>
      </w:r>
      <w:r w:rsidRPr="00302DE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«</w:t>
      </w:r>
      <w:r w:rsidR="00325D48" w:rsidRPr="001159B7">
        <w:rPr>
          <w:rFonts w:ascii="Times New Roman" w:hAnsi="Times New Roman" w:cs="Times New Roman"/>
          <w:sz w:val="24"/>
          <w:szCs w:val="24"/>
        </w:rPr>
        <w:t>Об обращении в Контрольно-счетную палату Москвы для проведения экспертизы проекта решения о местном бюджете на 2021 год и плановый период 2022 и 2023 годов</w:t>
      </w:r>
      <w:r w:rsidRPr="007F1E78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»</w:t>
      </w:r>
      <w:r w:rsidRPr="005F5C45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1E7428" w:rsidRPr="005F5C45" w:rsidRDefault="001E7428" w:rsidP="00CD1004">
      <w:pPr>
        <w:suppressAutoHyphens/>
        <w:spacing w:after="0" w:line="21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C4A80" w:rsidRDefault="006C4A80" w:rsidP="00CD1004">
      <w:pPr>
        <w:suppressAutoHyphens/>
        <w:spacing w:after="0" w:line="21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F243E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Выступили:</w:t>
      </w:r>
      <w:r w:rsidRPr="00EF08DB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</w:t>
      </w:r>
      <w:r w:rsidRPr="003F3008">
        <w:rPr>
          <w:rFonts w:ascii="Times New Roman" w:eastAsia="Times New Roman" w:hAnsi="Times New Roman" w:cs="Times New Roman"/>
          <w:sz w:val="24"/>
          <w:szCs w:val="24"/>
          <w:lang w:eastAsia="ar-SA"/>
        </w:rPr>
        <w:t>Якубович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Я.Б</w:t>
      </w:r>
      <w:r w:rsidR="00EA69C9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F37E6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proofErr w:type="spellStart"/>
      <w:r w:rsidR="00325D48">
        <w:rPr>
          <w:rFonts w:ascii="Times New Roman" w:eastAsia="Times New Roman" w:hAnsi="Times New Roman" w:cs="Times New Roman"/>
          <w:sz w:val="24"/>
          <w:szCs w:val="24"/>
          <w:lang w:eastAsia="ar-SA"/>
        </w:rPr>
        <w:t>Фильченко</w:t>
      </w:r>
      <w:proofErr w:type="spellEnd"/>
      <w:r w:rsidR="00325D4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.А</w:t>
      </w:r>
      <w:r w:rsidR="00F37E69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3F30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1E7428" w:rsidRDefault="001E7428" w:rsidP="00CD1004">
      <w:pPr>
        <w:suppressAutoHyphens/>
        <w:spacing w:after="0" w:line="21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C4A80" w:rsidRPr="00325D48" w:rsidRDefault="005E664F" w:rsidP="00CD1004">
      <w:pPr>
        <w:pStyle w:val="a7"/>
        <w:spacing w:line="218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Проект решения, вынесенный на голосование: </w:t>
      </w:r>
    </w:p>
    <w:p w:rsidR="006C4A80" w:rsidRPr="00325D48" w:rsidRDefault="005E664F" w:rsidP="00CD1004">
      <w:pPr>
        <w:pStyle w:val="a7"/>
        <w:spacing w:line="218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5E664F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Законом города Москвы от 06.11.2002 № 56 «Об организации местного самоуправления в городе Москве» и Законом города Москвы от 30.06.2010 № 30 «О Контрольно-счетной палате Москвы», Соглашением о передаче Контрольно-счётной палате Москвы полномочий по осуществлению внешнего муниципального финансового контроля в </w:t>
      </w:r>
      <w:r w:rsidRPr="005E664F">
        <w:rPr>
          <w:rFonts w:ascii="Times New Roman" w:eastAsia="Times New Roman" w:hAnsi="Times New Roman" w:cs="Times New Roman"/>
          <w:sz w:val="24"/>
          <w:szCs w:val="24"/>
        </w:rPr>
        <w:lastRenderedPageBreak/>
        <w:t>муниципальном округе Тверской в городе Москве от 21.10.2015 № 291/01-14, Положением о бюджетном процессе в муниципальном округе Тверской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Совет</w:t>
      </w:r>
      <w:proofErr w:type="gramEnd"/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депутатов 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ешил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:</w:t>
      </w:r>
    </w:p>
    <w:p w:rsidR="00325D48" w:rsidRPr="00325D48" w:rsidRDefault="005E664F" w:rsidP="00325D48">
      <w:pPr>
        <w:pStyle w:val="1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5E664F">
        <w:rPr>
          <w:rFonts w:ascii="Times New Roman" w:eastAsia="Times New Roman" w:hAnsi="Times New Roman" w:cs="Times New Roman"/>
          <w:sz w:val="24"/>
          <w:szCs w:val="24"/>
        </w:rPr>
        <w:t>Направить в Контрольно-счетную палату Москвы обращение о проведении экспертизы проекта решения Совета депутатов муниципального округа Тверской «О бюджете муниципального округа Тверской на 2021 год и плановый период 2022 и 2023 годов» (пункт 2.2.2.</w:t>
      </w:r>
      <w:proofErr w:type="gramEnd"/>
      <w:r w:rsidRPr="005E66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5E664F">
        <w:rPr>
          <w:rFonts w:ascii="Times New Roman" w:eastAsia="Times New Roman" w:hAnsi="Times New Roman" w:cs="Times New Roman"/>
          <w:sz w:val="24"/>
          <w:szCs w:val="24"/>
        </w:rPr>
        <w:t>Соглашения о передаче Контрольно-счётной палате Москвы полномочий по осуществлению внешнего муниципального финансового контроля в муниципальном округе Тверской в городе Москве от 21.10.2015 № 291/01-14).</w:t>
      </w:r>
      <w:proofErr w:type="gramEnd"/>
    </w:p>
    <w:p w:rsidR="00325D48" w:rsidRPr="00325D48" w:rsidRDefault="005E664F" w:rsidP="00325D48">
      <w:pPr>
        <w:pStyle w:val="1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664F">
        <w:rPr>
          <w:rFonts w:ascii="Times New Roman" w:eastAsia="Times New Roman" w:hAnsi="Times New Roman" w:cs="Times New Roman"/>
          <w:sz w:val="24"/>
          <w:szCs w:val="24"/>
        </w:rPr>
        <w:t>2. Направить настоящее решение в Контрольно-счётную палату Москвы.</w:t>
      </w:r>
    </w:p>
    <w:p w:rsidR="006C4A80" w:rsidRPr="00325D48" w:rsidRDefault="005E664F" w:rsidP="00325D48">
      <w:pPr>
        <w:pStyle w:val="a7"/>
        <w:spacing w:line="21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4F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proofErr w:type="gramStart"/>
      <w:r w:rsidRPr="005E664F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5E664F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настоящего решения  возложить на главу муниципального округа Тверской  Я.Б.Якубович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C4A80" w:rsidRPr="004B2D5A" w:rsidRDefault="006C4A80" w:rsidP="00CD1004">
      <w:pPr>
        <w:spacing w:after="0" w:line="218" w:lineRule="auto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</w:p>
    <w:p w:rsidR="00432042" w:rsidRPr="004B2D5A" w:rsidRDefault="00432042" w:rsidP="00432042">
      <w:pPr>
        <w:spacing w:after="0" w:line="211" w:lineRule="auto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 w:rsidRPr="004B2D5A">
        <w:rPr>
          <w:rFonts w:ascii="Times New Roman" w:hAnsi="Times New Roman" w:cs="Times New Roman"/>
          <w:b/>
          <w:i/>
          <w:sz w:val="24"/>
          <w:szCs w:val="24"/>
          <w:lang w:eastAsia="ar-SA"/>
        </w:rPr>
        <w:t xml:space="preserve">Голосовали </w:t>
      </w:r>
      <w:r>
        <w:rPr>
          <w:rFonts w:ascii="Times New Roman" w:hAnsi="Times New Roman" w:cs="Times New Roman"/>
          <w:b/>
          <w:i/>
          <w:sz w:val="24"/>
          <w:szCs w:val="24"/>
          <w:lang w:eastAsia="ar-SA"/>
        </w:rPr>
        <w:t>9</w:t>
      </w:r>
      <w:r w:rsidRPr="004B2D5A">
        <w:rPr>
          <w:rFonts w:ascii="Times New Roman" w:hAnsi="Times New Roman" w:cs="Times New Roman"/>
          <w:b/>
          <w:i/>
          <w:sz w:val="24"/>
          <w:szCs w:val="24"/>
          <w:lang w:eastAsia="ar-SA"/>
        </w:rPr>
        <w:t xml:space="preserve"> из </w:t>
      </w:r>
      <w:r>
        <w:rPr>
          <w:rFonts w:ascii="Times New Roman" w:hAnsi="Times New Roman" w:cs="Times New Roman"/>
          <w:b/>
          <w:i/>
          <w:sz w:val="24"/>
          <w:szCs w:val="24"/>
          <w:lang w:eastAsia="ar-SA"/>
        </w:rPr>
        <w:t>9</w:t>
      </w:r>
      <w:r w:rsidRPr="004B2D5A">
        <w:rPr>
          <w:rFonts w:ascii="Times New Roman" w:hAnsi="Times New Roman" w:cs="Times New Roman"/>
          <w:b/>
          <w:i/>
          <w:sz w:val="24"/>
          <w:szCs w:val="24"/>
          <w:lang w:eastAsia="ar-SA"/>
        </w:rPr>
        <w:t xml:space="preserve">  присутствующих депутатов:</w:t>
      </w:r>
    </w:p>
    <w:p w:rsidR="00432042" w:rsidRPr="004B2D5A" w:rsidRDefault="00432042" w:rsidP="00432042">
      <w:pPr>
        <w:spacing w:after="0" w:line="211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4B2D5A">
        <w:rPr>
          <w:rFonts w:ascii="Times New Roman" w:hAnsi="Times New Roman" w:cs="Times New Roman"/>
          <w:sz w:val="24"/>
          <w:szCs w:val="24"/>
          <w:lang w:eastAsia="ar-SA"/>
        </w:rPr>
        <w:t xml:space="preserve"> «ЗА» - </w:t>
      </w:r>
      <w:r>
        <w:rPr>
          <w:rFonts w:ascii="Times New Roman" w:hAnsi="Times New Roman" w:cs="Times New Roman"/>
          <w:sz w:val="24"/>
          <w:szCs w:val="24"/>
          <w:lang w:eastAsia="ar-SA"/>
        </w:rPr>
        <w:t>9</w:t>
      </w:r>
    </w:p>
    <w:p w:rsidR="00432042" w:rsidRPr="004B2D5A" w:rsidRDefault="00432042" w:rsidP="00432042">
      <w:pPr>
        <w:spacing w:after="0" w:line="211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4B2D5A">
        <w:rPr>
          <w:rFonts w:ascii="Times New Roman" w:hAnsi="Times New Roman" w:cs="Times New Roman"/>
          <w:sz w:val="24"/>
          <w:szCs w:val="24"/>
          <w:lang w:eastAsia="ar-SA"/>
        </w:rPr>
        <w:t xml:space="preserve">«ПРОТИВ» - </w:t>
      </w:r>
      <w:r>
        <w:rPr>
          <w:rFonts w:ascii="Times New Roman" w:hAnsi="Times New Roman" w:cs="Times New Roman"/>
          <w:sz w:val="24"/>
          <w:szCs w:val="24"/>
          <w:lang w:eastAsia="ar-SA"/>
        </w:rPr>
        <w:t>0</w:t>
      </w:r>
    </w:p>
    <w:p w:rsidR="00432042" w:rsidRPr="004B2D5A" w:rsidRDefault="00432042" w:rsidP="00432042">
      <w:pPr>
        <w:spacing w:after="0" w:line="211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4B2D5A">
        <w:rPr>
          <w:rFonts w:ascii="Times New Roman" w:hAnsi="Times New Roman" w:cs="Times New Roman"/>
          <w:sz w:val="24"/>
          <w:szCs w:val="24"/>
          <w:lang w:eastAsia="ar-SA"/>
        </w:rPr>
        <w:t xml:space="preserve">«ВОЗДЕРЖАЛИСЬ» - </w:t>
      </w:r>
      <w:r>
        <w:rPr>
          <w:rFonts w:ascii="Times New Roman" w:hAnsi="Times New Roman" w:cs="Times New Roman"/>
          <w:sz w:val="24"/>
          <w:szCs w:val="24"/>
          <w:lang w:eastAsia="ar-SA"/>
        </w:rPr>
        <w:t>0</w:t>
      </w:r>
    </w:p>
    <w:p w:rsidR="00432042" w:rsidRDefault="00432042" w:rsidP="00432042">
      <w:pPr>
        <w:pStyle w:val="a7"/>
        <w:spacing w:line="211" w:lineRule="auto"/>
        <w:ind w:left="284" w:hanging="284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4B2D5A">
        <w:rPr>
          <w:rFonts w:ascii="Times New Roman" w:hAnsi="Times New Roman" w:cs="Times New Roman"/>
          <w:b/>
          <w:sz w:val="24"/>
          <w:szCs w:val="24"/>
          <w:lang w:eastAsia="ar-SA"/>
        </w:rPr>
        <w:t>Решение принято</w:t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единогласно</w:t>
      </w:r>
      <w:r w:rsidRPr="004B2D5A">
        <w:rPr>
          <w:rFonts w:ascii="Times New Roman" w:hAnsi="Times New Roman" w:cs="Times New Roman"/>
          <w:b/>
          <w:sz w:val="24"/>
          <w:szCs w:val="24"/>
          <w:lang w:eastAsia="ar-SA"/>
        </w:rPr>
        <w:t>.</w:t>
      </w:r>
    </w:p>
    <w:bookmarkEnd w:id="4"/>
    <w:p w:rsidR="006C4A80" w:rsidRDefault="006C4A80" w:rsidP="00CD1004">
      <w:pPr>
        <w:pStyle w:val="a7"/>
        <w:spacing w:line="218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F3FB8" w:rsidRDefault="000F3FB8" w:rsidP="00CD1004">
      <w:pPr>
        <w:pStyle w:val="a7"/>
        <w:spacing w:line="218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2F0A48" w:rsidRPr="005F5C45" w:rsidRDefault="002F0A48" w:rsidP="00CD1004">
      <w:pPr>
        <w:pStyle w:val="a7"/>
        <w:spacing w:line="21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02DE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опрос №</w:t>
      </w:r>
      <w:r w:rsidR="001035A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7</w:t>
      </w:r>
      <w:r w:rsidRPr="00302DE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«</w:t>
      </w:r>
      <w:r w:rsidR="00A44823" w:rsidRPr="001159B7">
        <w:rPr>
          <w:rFonts w:ascii="Times New Roman" w:hAnsi="Times New Roman" w:cs="Times New Roman"/>
          <w:sz w:val="24"/>
          <w:szCs w:val="24"/>
        </w:rPr>
        <w:t>О проведении внешней проверки годового отчета об исполнении бюджета муниципального округа Тверской за 2020 год</w:t>
      </w:r>
      <w:r w:rsidRPr="007F1E78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»</w:t>
      </w:r>
      <w:r w:rsidRPr="005F5C45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2F0A48" w:rsidRPr="005F5C45" w:rsidRDefault="002F0A48" w:rsidP="00CD1004">
      <w:pPr>
        <w:suppressAutoHyphens/>
        <w:spacing w:after="0" w:line="21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F0A48" w:rsidRDefault="002F0A48" w:rsidP="00CD1004">
      <w:pPr>
        <w:suppressAutoHyphens/>
        <w:spacing w:after="0" w:line="21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F243E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Выступили:</w:t>
      </w:r>
      <w:r w:rsidRPr="00EF08DB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</w:t>
      </w:r>
      <w:r w:rsidRPr="003F3008">
        <w:rPr>
          <w:rFonts w:ascii="Times New Roman" w:eastAsia="Times New Roman" w:hAnsi="Times New Roman" w:cs="Times New Roman"/>
          <w:sz w:val="24"/>
          <w:szCs w:val="24"/>
          <w:lang w:eastAsia="ar-SA"/>
        </w:rPr>
        <w:t>Якубович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Я.Б., </w:t>
      </w:r>
      <w:proofErr w:type="spellStart"/>
      <w:r w:rsidR="00A44823">
        <w:rPr>
          <w:rFonts w:ascii="Times New Roman" w:eastAsia="Times New Roman" w:hAnsi="Times New Roman" w:cs="Times New Roman"/>
          <w:sz w:val="24"/>
          <w:szCs w:val="24"/>
          <w:lang w:eastAsia="ar-SA"/>
        </w:rPr>
        <w:t>Фильченко</w:t>
      </w:r>
      <w:proofErr w:type="spellEnd"/>
      <w:r w:rsidR="00A4482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.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AD6C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A44823" w:rsidRDefault="00A44823" w:rsidP="00CD1004">
      <w:pPr>
        <w:pStyle w:val="a7"/>
        <w:spacing w:line="218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:rsidR="002F0A48" w:rsidRPr="00A44823" w:rsidRDefault="005E664F" w:rsidP="00CD1004">
      <w:pPr>
        <w:pStyle w:val="a7"/>
        <w:spacing w:line="218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Проект решения, вынесенный на голосование: </w:t>
      </w:r>
    </w:p>
    <w:p w:rsidR="002F0A48" w:rsidRPr="00A44823" w:rsidRDefault="005E664F" w:rsidP="00CD100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18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E664F">
        <w:rPr>
          <w:rFonts w:ascii="Times New Roman" w:eastAsia="Times New Roman" w:hAnsi="Times New Roman" w:cs="Times New Roman"/>
          <w:sz w:val="24"/>
          <w:szCs w:val="24"/>
        </w:rPr>
        <w:t>В соответствии со ст. 264.4 Бюджетного кодекса Российской Федерации, Положением о бюджетном процессе муниципального округа Тверской, Соглашением о передаче Контрольно-счётной палате Москвы полномочий по осуществлению внешнего муниципального финансового контроля в муниципальном округе Тверской в городе Москве от 21.10.2015 № 291/01-14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Совет депутатов решил</w:t>
      </w:r>
      <w:r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A44823" w:rsidRPr="00A44823" w:rsidRDefault="005E664F" w:rsidP="00A44823">
      <w:pPr>
        <w:pStyle w:val="1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5E664F">
        <w:rPr>
          <w:rFonts w:ascii="Times New Roman" w:eastAsia="Times New Roman" w:hAnsi="Times New Roman" w:cs="Times New Roman"/>
          <w:bCs/>
          <w:sz w:val="24"/>
          <w:szCs w:val="24"/>
        </w:rPr>
        <w:t xml:space="preserve">Обратиться в Контрольно-счетную палату Москвы с просьбой </w:t>
      </w:r>
      <w:r w:rsidRPr="005E664F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Pr="005E664F">
        <w:rPr>
          <w:rFonts w:ascii="Times New Roman" w:eastAsia="Times New Roman" w:hAnsi="Times New Roman" w:cs="Times New Roman"/>
          <w:bCs/>
          <w:sz w:val="24"/>
          <w:szCs w:val="24"/>
        </w:rPr>
        <w:t>проведении внешней проверки годового отчета об исполнении бюджета муниципального округа Тверской за 2020 год, включающего внешнюю проверку бюджетной отчетности.</w:t>
      </w:r>
    </w:p>
    <w:p w:rsidR="00A44823" w:rsidRPr="00A44823" w:rsidRDefault="005E664F" w:rsidP="00A44823">
      <w:pPr>
        <w:pStyle w:val="1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664F">
        <w:rPr>
          <w:rFonts w:ascii="Times New Roman" w:eastAsia="Times New Roman" w:hAnsi="Times New Roman" w:cs="Times New Roman"/>
          <w:bCs/>
          <w:sz w:val="24"/>
          <w:szCs w:val="24"/>
        </w:rPr>
        <w:t>2. Н</w:t>
      </w:r>
      <w:r w:rsidRPr="005E664F">
        <w:rPr>
          <w:rFonts w:ascii="Times New Roman" w:eastAsia="Times New Roman" w:hAnsi="Times New Roman" w:cs="Times New Roman"/>
          <w:sz w:val="24"/>
          <w:szCs w:val="24"/>
        </w:rPr>
        <w:t>аправить соответствующее обращение в Контрольно-счётную палату Москвы.</w:t>
      </w:r>
    </w:p>
    <w:p w:rsidR="002F0A48" w:rsidRPr="00A44823" w:rsidRDefault="005E664F" w:rsidP="00A4482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1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4F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proofErr w:type="gramStart"/>
      <w:r w:rsidRPr="005E664F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5E664F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настоящего решения  возложить на главу муниципального округа Тверской  Я.Б.Якубович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F0A48" w:rsidRPr="00A44823" w:rsidRDefault="002F0A48" w:rsidP="00CD1004">
      <w:pPr>
        <w:spacing w:after="0" w:line="218" w:lineRule="auto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</w:p>
    <w:p w:rsidR="00432042" w:rsidRPr="004B2D5A" w:rsidRDefault="00432042" w:rsidP="00432042">
      <w:pPr>
        <w:spacing w:after="0" w:line="211" w:lineRule="auto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 w:rsidRPr="004B2D5A">
        <w:rPr>
          <w:rFonts w:ascii="Times New Roman" w:hAnsi="Times New Roman" w:cs="Times New Roman"/>
          <w:b/>
          <w:i/>
          <w:sz w:val="24"/>
          <w:szCs w:val="24"/>
          <w:lang w:eastAsia="ar-SA"/>
        </w:rPr>
        <w:t xml:space="preserve">Голосовали </w:t>
      </w:r>
      <w:r>
        <w:rPr>
          <w:rFonts w:ascii="Times New Roman" w:hAnsi="Times New Roman" w:cs="Times New Roman"/>
          <w:b/>
          <w:i/>
          <w:sz w:val="24"/>
          <w:szCs w:val="24"/>
          <w:lang w:eastAsia="ar-SA"/>
        </w:rPr>
        <w:t>9</w:t>
      </w:r>
      <w:r w:rsidRPr="004B2D5A">
        <w:rPr>
          <w:rFonts w:ascii="Times New Roman" w:hAnsi="Times New Roman" w:cs="Times New Roman"/>
          <w:b/>
          <w:i/>
          <w:sz w:val="24"/>
          <w:szCs w:val="24"/>
          <w:lang w:eastAsia="ar-SA"/>
        </w:rPr>
        <w:t xml:space="preserve"> из </w:t>
      </w:r>
      <w:r>
        <w:rPr>
          <w:rFonts w:ascii="Times New Roman" w:hAnsi="Times New Roman" w:cs="Times New Roman"/>
          <w:b/>
          <w:i/>
          <w:sz w:val="24"/>
          <w:szCs w:val="24"/>
          <w:lang w:eastAsia="ar-SA"/>
        </w:rPr>
        <w:t>9</w:t>
      </w:r>
      <w:r w:rsidRPr="004B2D5A">
        <w:rPr>
          <w:rFonts w:ascii="Times New Roman" w:hAnsi="Times New Roman" w:cs="Times New Roman"/>
          <w:b/>
          <w:i/>
          <w:sz w:val="24"/>
          <w:szCs w:val="24"/>
          <w:lang w:eastAsia="ar-SA"/>
        </w:rPr>
        <w:t xml:space="preserve">  присутствующих депутатов:</w:t>
      </w:r>
    </w:p>
    <w:p w:rsidR="00432042" w:rsidRPr="004B2D5A" w:rsidRDefault="00432042" w:rsidP="00432042">
      <w:pPr>
        <w:spacing w:after="0" w:line="211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4B2D5A">
        <w:rPr>
          <w:rFonts w:ascii="Times New Roman" w:hAnsi="Times New Roman" w:cs="Times New Roman"/>
          <w:sz w:val="24"/>
          <w:szCs w:val="24"/>
          <w:lang w:eastAsia="ar-SA"/>
        </w:rPr>
        <w:t xml:space="preserve"> «ЗА» - </w:t>
      </w:r>
      <w:r>
        <w:rPr>
          <w:rFonts w:ascii="Times New Roman" w:hAnsi="Times New Roman" w:cs="Times New Roman"/>
          <w:sz w:val="24"/>
          <w:szCs w:val="24"/>
          <w:lang w:eastAsia="ar-SA"/>
        </w:rPr>
        <w:t>9</w:t>
      </w:r>
    </w:p>
    <w:p w:rsidR="00432042" w:rsidRPr="004B2D5A" w:rsidRDefault="00432042" w:rsidP="00432042">
      <w:pPr>
        <w:spacing w:after="0" w:line="211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4B2D5A">
        <w:rPr>
          <w:rFonts w:ascii="Times New Roman" w:hAnsi="Times New Roman" w:cs="Times New Roman"/>
          <w:sz w:val="24"/>
          <w:szCs w:val="24"/>
          <w:lang w:eastAsia="ar-SA"/>
        </w:rPr>
        <w:t xml:space="preserve">«ПРОТИВ» - </w:t>
      </w:r>
      <w:r>
        <w:rPr>
          <w:rFonts w:ascii="Times New Roman" w:hAnsi="Times New Roman" w:cs="Times New Roman"/>
          <w:sz w:val="24"/>
          <w:szCs w:val="24"/>
          <w:lang w:eastAsia="ar-SA"/>
        </w:rPr>
        <w:t>0</w:t>
      </w:r>
    </w:p>
    <w:p w:rsidR="00432042" w:rsidRPr="004B2D5A" w:rsidRDefault="00432042" w:rsidP="00432042">
      <w:pPr>
        <w:spacing w:after="0" w:line="211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4B2D5A">
        <w:rPr>
          <w:rFonts w:ascii="Times New Roman" w:hAnsi="Times New Roman" w:cs="Times New Roman"/>
          <w:sz w:val="24"/>
          <w:szCs w:val="24"/>
          <w:lang w:eastAsia="ar-SA"/>
        </w:rPr>
        <w:t xml:space="preserve">«ВОЗДЕРЖАЛИСЬ» - </w:t>
      </w:r>
      <w:r>
        <w:rPr>
          <w:rFonts w:ascii="Times New Roman" w:hAnsi="Times New Roman" w:cs="Times New Roman"/>
          <w:sz w:val="24"/>
          <w:szCs w:val="24"/>
          <w:lang w:eastAsia="ar-SA"/>
        </w:rPr>
        <w:t>0</w:t>
      </w:r>
    </w:p>
    <w:p w:rsidR="00432042" w:rsidRDefault="00432042" w:rsidP="00432042">
      <w:pPr>
        <w:pStyle w:val="a7"/>
        <w:spacing w:line="211" w:lineRule="auto"/>
        <w:ind w:left="284" w:hanging="284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4B2D5A">
        <w:rPr>
          <w:rFonts w:ascii="Times New Roman" w:hAnsi="Times New Roman" w:cs="Times New Roman"/>
          <w:b/>
          <w:sz w:val="24"/>
          <w:szCs w:val="24"/>
          <w:lang w:eastAsia="ar-SA"/>
        </w:rPr>
        <w:t>Решение принято</w:t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единогласно</w:t>
      </w:r>
      <w:r w:rsidRPr="004B2D5A">
        <w:rPr>
          <w:rFonts w:ascii="Times New Roman" w:hAnsi="Times New Roman" w:cs="Times New Roman"/>
          <w:b/>
          <w:sz w:val="24"/>
          <w:szCs w:val="24"/>
          <w:lang w:eastAsia="ar-SA"/>
        </w:rPr>
        <w:t>.</w:t>
      </w:r>
    </w:p>
    <w:p w:rsidR="001035AA" w:rsidRDefault="001035AA" w:rsidP="00CD1004">
      <w:pPr>
        <w:pStyle w:val="a7"/>
        <w:spacing w:line="218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6A428A" w:rsidRDefault="006A428A" w:rsidP="006A428A">
      <w:pPr>
        <w:pStyle w:val="a7"/>
        <w:spacing w:line="21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F6987" w:rsidRPr="005F5C45" w:rsidRDefault="00013546" w:rsidP="00DF6987">
      <w:pPr>
        <w:pStyle w:val="a7"/>
        <w:spacing w:line="21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Разное. </w:t>
      </w:r>
      <w:r w:rsidR="00DF698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Дополнительный в</w:t>
      </w:r>
      <w:r w:rsidR="00DF6987" w:rsidRPr="00302DE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прос «</w:t>
      </w:r>
      <w:r w:rsidR="00DF6987" w:rsidRPr="0054500A">
        <w:rPr>
          <w:rFonts w:ascii="Times New Roman" w:eastAsia="Times New Roman" w:hAnsi="Times New Roman" w:cs="Times New Roman"/>
          <w:sz w:val="24"/>
          <w:szCs w:val="24"/>
          <w:lang w:eastAsia="ar-SA"/>
        </w:rPr>
        <w:t>О</w:t>
      </w:r>
      <w:r w:rsidR="00DF6987">
        <w:rPr>
          <w:rFonts w:ascii="Times New Roman" w:eastAsia="Times New Roman" w:hAnsi="Times New Roman" w:cs="Times New Roman"/>
          <w:sz w:val="24"/>
          <w:szCs w:val="24"/>
          <w:lang w:eastAsia="ar-SA"/>
        </w:rPr>
        <w:t>б</w:t>
      </w:r>
      <w:r w:rsidR="00DF6987" w:rsidRPr="0054500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DF6987">
        <w:rPr>
          <w:rFonts w:ascii="Times New Roman" w:eastAsia="Times New Roman" w:hAnsi="Times New Roman" w:cs="Times New Roman"/>
          <w:sz w:val="24"/>
          <w:szCs w:val="24"/>
          <w:lang w:eastAsia="ar-SA"/>
        </w:rPr>
        <w:t>обращении к Мэру города Москвы по вопросу об устройстве выделенных полос для проезда общественного транспорта на Садовом кольце</w:t>
      </w:r>
      <w:r w:rsidR="00DF6987" w:rsidRPr="007F1E78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»</w:t>
      </w:r>
      <w:r w:rsidR="00DF6987" w:rsidRPr="005F5C45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DF6987" w:rsidRPr="005F5C45" w:rsidRDefault="00DF6987" w:rsidP="00DF6987">
      <w:pPr>
        <w:suppressAutoHyphens/>
        <w:spacing w:after="0" w:line="21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F6987" w:rsidRDefault="00DF6987" w:rsidP="00DF6987">
      <w:pPr>
        <w:suppressAutoHyphens/>
        <w:spacing w:after="0" w:line="21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F243E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Выступили:</w:t>
      </w:r>
      <w:r w:rsidRPr="00EF08DB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</w:t>
      </w:r>
      <w:r w:rsidRPr="003F3008">
        <w:rPr>
          <w:rFonts w:ascii="Times New Roman" w:eastAsia="Times New Roman" w:hAnsi="Times New Roman" w:cs="Times New Roman"/>
          <w:sz w:val="24"/>
          <w:szCs w:val="24"/>
          <w:lang w:eastAsia="ar-SA"/>
        </w:rPr>
        <w:t>Якубович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Я.Б., Третьяков Д.А., Грецкая М.В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Божен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.Ю., Востриков Д.В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Хараидз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.Г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Шинкаренк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.Б. </w:t>
      </w:r>
    </w:p>
    <w:p w:rsidR="00DF6987" w:rsidRDefault="00DF6987" w:rsidP="00DF6987">
      <w:pPr>
        <w:suppressAutoHyphens/>
        <w:spacing w:after="0" w:line="21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F6987" w:rsidRPr="00DF6987" w:rsidRDefault="00A91C8A" w:rsidP="00DF6987">
      <w:pPr>
        <w:suppressAutoHyphens/>
        <w:spacing w:after="0" w:line="218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A91C8A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Отметили:</w:t>
      </w:r>
    </w:p>
    <w:p w:rsidR="00DF6987" w:rsidRDefault="00DF6987" w:rsidP="00DF6987">
      <w:pPr>
        <w:suppressAutoHyphens/>
        <w:spacing w:after="0" w:line="21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013546">
        <w:rPr>
          <w:rFonts w:ascii="Times New Roman" w:eastAsia="Times New Roman" w:hAnsi="Times New Roman" w:cs="Times New Roman"/>
          <w:sz w:val="24"/>
          <w:szCs w:val="24"/>
          <w:lang w:eastAsia="ar-SA"/>
        </w:rPr>
        <w:t>П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еждевременность направления обращения вопросу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б устройстве выделенных полос для проезда общественного транспорта на Садовом кольце в адрес Мэра города Москвы до проведени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ониторинга движения общественного транспорта по Садовому кольцу и обсуждения данного вопроса с жителями Тверского района.</w:t>
      </w:r>
    </w:p>
    <w:p w:rsidR="00DF6987" w:rsidRDefault="00DF6987" w:rsidP="00DF6987">
      <w:pPr>
        <w:pStyle w:val="a7"/>
        <w:spacing w:line="218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:rsidR="00DF6987" w:rsidRPr="00A44823" w:rsidRDefault="00DF6987" w:rsidP="00DF6987">
      <w:pPr>
        <w:pStyle w:val="a7"/>
        <w:spacing w:line="218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lastRenderedPageBreak/>
        <w:t xml:space="preserve">Проект протокольного решения, вынесенный на голосование: </w:t>
      </w:r>
    </w:p>
    <w:p w:rsidR="00DF6987" w:rsidRPr="00A44823" w:rsidRDefault="00DF6987" w:rsidP="00DF6987">
      <w:pPr>
        <w:pStyle w:val="1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5E664F">
        <w:rPr>
          <w:rFonts w:ascii="Times New Roman" w:eastAsia="Times New Roman" w:hAnsi="Times New Roman" w:cs="Times New Roman"/>
          <w:bCs/>
          <w:sz w:val="24"/>
          <w:szCs w:val="24"/>
        </w:rPr>
        <w:t xml:space="preserve">Обратиться в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Центр организации дорожного движения города</w:t>
      </w:r>
      <w:r w:rsidRPr="005E664F">
        <w:rPr>
          <w:rFonts w:ascii="Times New Roman" w:eastAsia="Times New Roman" w:hAnsi="Times New Roman" w:cs="Times New Roman"/>
          <w:bCs/>
          <w:sz w:val="24"/>
          <w:szCs w:val="24"/>
        </w:rPr>
        <w:t xml:space="preserve"> Москвы с просьбой </w:t>
      </w:r>
      <w:r w:rsidRPr="005E664F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Pr="005E664F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ведении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мони</w:t>
      </w:r>
      <w:bookmarkStart w:id="6" w:name="_GoBack"/>
      <w:bookmarkEnd w:id="6"/>
      <w:r>
        <w:rPr>
          <w:rFonts w:ascii="Times New Roman" w:eastAsia="Times New Roman" w:hAnsi="Times New Roman" w:cs="Times New Roman"/>
          <w:bCs/>
          <w:sz w:val="24"/>
          <w:szCs w:val="24"/>
        </w:rPr>
        <w:t>торинга движения общественного транспорта и моделирования транспортных потоков на Садовом кольце</w:t>
      </w:r>
      <w:r w:rsidRPr="005E664F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DF6987" w:rsidRPr="00A44823" w:rsidRDefault="00DF6987" w:rsidP="00DF6987">
      <w:pPr>
        <w:spacing w:after="0" w:line="218" w:lineRule="auto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</w:p>
    <w:p w:rsidR="00DF6987" w:rsidRPr="004B2D5A" w:rsidRDefault="00DF6987" w:rsidP="00DF6987">
      <w:pPr>
        <w:spacing w:after="0" w:line="211" w:lineRule="auto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 w:rsidRPr="004B2D5A">
        <w:rPr>
          <w:rFonts w:ascii="Times New Roman" w:hAnsi="Times New Roman" w:cs="Times New Roman"/>
          <w:b/>
          <w:i/>
          <w:sz w:val="24"/>
          <w:szCs w:val="24"/>
          <w:lang w:eastAsia="ar-SA"/>
        </w:rPr>
        <w:t xml:space="preserve">Голосовали </w:t>
      </w:r>
      <w:r>
        <w:rPr>
          <w:rFonts w:ascii="Times New Roman" w:hAnsi="Times New Roman" w:cs="Times New Roman"/>
          <w:b/>
          <w:i/>
          <w:sz w:val="24"/>
          <w:szCs w:val="24"/>
          <w:lang w:eastAsia="ar-SA"/>
        </w:rPr>
        <w:t>9</w:t>
      </w:r>
      <w:r w:rsidRPr="004B2D5A">
        <w:rPr>
          <w:rFonts w:ascii="Times New Roman" w:hAnsi="Times New Roman" w:cs="Times New Roman"/>
          <w:b/>
          <w:i/>
          <w:sz w:val="24"/>
          <w:szCs w:val="24"/>
          <w:lang w:eastAsia="ar-SA"/>
        </w:rPr>
        <w:t xml:space="preserve"> из </w:t>
      </w:r>
      <w:r>
        <w:rPr>
          <w:rFonts w:ascii="Times New Roman" w:hAnsi="Times New Roman" w:cs="Times New Roman"/>
          <w:b/>
          <w:i/>
          <w:sz w:val="24"/>
          <w:szCs w:val="24"/>
          <w:lang w:eastAsia="ar-SA"/>
        </w:rPr>
        <w:t>9</w:t>
      </w:r>
      <w:r w:rsidRPr="004B2D5A">
        <w:rPr>
          <w:rFonts w:ascii="Times New Roman" w:hAnsi="Times New Roman" w:cs="Times New Roman"/>
          <w:b/>
          <w:i/>
          <w:sz w:val="24"/>
          <w:szCs w:val="24"/>
          <w:lang w:eastAsia="ar-SA"/>
        </w:rPr>
        <w:t xml:space="preserve">  присутствующих депутатов:</w:t>
      </w:r>
    </w:p>
    <w:p w:rsidR="00DF6987" w:rsidRPr="0054500A" w:rsidRDefault="00DF6987" w:rsidP="00DF6987">
      <w:pPr>
        <w:spacing w:after="0" w:line="21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4500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«ЗА» -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54500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</w:t>
      </w:r>
      <w:proofErr w:type="spellStart"/>
      <w:r w:rsidRPr="00A6433E">
        <w:rPr>
          <w:rFonts w:ascii="Times New Roman" w:hAnsi="Times New Roman" w:cs="Times New Roman"/>
          <w:sz w:val="24"/>
          <w:szCs w:val="24"/>
        </w:rPr>
        <w:t>Боженов</w:t>
      </w:r>
      <w:proofErr w:type="spellEnd"/>
      <w:r w:rsidRPr="00A6433E">
        <w:rPr>
          <w:rFonts w:ascii="Times New Roman" w:hAnsi="Times New Roman" w:cs="Times New Roman"/>
          <w:sz w:val="24"/>
          <w:szCs w:val="24"/>
        </w:rPr>
        <w:t xml:space="preserve"> А.Ю., </w:t>
      </w:r>
      <w:r w:rsidRPr="00DD7E03">
        <w:rPr>
          <w:rFonts w:ascii="Times New Roman" w:hAnsi="Times New Roman" w:cs="Times New Roman"/>
          <w:sz w:val="24"/>
          <w:szCs w:val="24"/>
        </w:rPr>
        <w:t xml:space="preserve">Грецкая М.В., </w:t>
      </w:r>
      <w:proofErr w:type="spellStart"/>
      <w:r w:rsidRPr="007F69EB">
        <w:rPr>
          <w:rFonts w:ascii="Times New Roman" w:hAnsi="Times New Roman" w:cs="Times New Roman"/>
          <w:sz w:val="24"/>
          <w:szCs w:val="24"/>
        </w:rPr>
        <w:t>Купрова</w:t>
      </w:r>
      <w:proofErr w:type="spellEnd"/>
      <w:r w:rsidRPr="007F69EB">
        <w:rPr>
          <w:rFonts w:ascii="Times New Roman" w:hAnsi="Times New Roman" w:cs="Times New Roman"/>
          <w:sz w:val="24"/>
          <w:szCs w:val="24"/>
        </w:rPr>
        <w:t xml:space="preserve"> Е.В.,</w:t>
      </w:r>
      <w:r w:rsidRPr="00233C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70E3">
        <w:rPr>
          <w:rFonts w:ascii="Times New Roman" w:hAnsi="Times New Roman" w:cs="Times New Roman"/>
          <w:sz w:val="24"/>
          <w:szCs w:val="24"/>
        </w:rPr>
        <w:t>Третьяков Д.А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33C80">
        <w:rPr>
          <w:rFonts w:ascii="Times New Roman" w:hAnsi="Times New Roman" w:cs="Times New Roman"/>
          <w:sz w:val="24"/>
          <w:szCs w:val="24"/>
        </w:rPr>
        <w:t>Фильченко</w:t>
      </w:r>
      <w:proofErr w:type="spellEnd"/>
      <w:r w:rsidRPr="00233C80">
        <w:rPr>
          <w:rFonts w:ascii="Times New Roman" w:hAnsi="Times New Roman" w:cs="Times New Roman"/>
          <w:sz w:val="24"/>
          <w:szCs w:val="24"/>
        </w:rPr>
        <w:t xml:space="preserve"> Г.А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6433E">
        <w:rPr>
          <w:rFonts w:ascii="Times New Roman" w:hAnsi="Times New Roman" w:cs="Times New Roman"/>
          <w:sz w:val="24"/>
          <w:szCs w:val="24"/>
        </w:rPr>
        <w:t>Якубович Я.Б</w:t>
      </w:r>
      <w:r w:rsidRPr="0054500A">
        <w:rPr>
          <w:rFonts w:ascii="Times New Roman" w:eastAsia="Times New Roman" w:hAnsi="Times New Roman" w:cs="Times New Roman"/>
          <w:sz w:val="24"/>
          <w:szCs w:val="24"/>
          <w:lang w:eastAsia="ar-SA"/>
        </w:rPr>
        <w:t>.)</w:t>
      </w:r>
    </w:p>
    <w:p w:rsidR="00DF6987" w:rsidRPr="0054500A" w:rsidRDefault="00DF6987" w:rsidP="00DF6987">
      <w:pPr>
        <w:spacing w:after="0" w:line="21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4500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«ПРОТИВ» -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54500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</w:t>
      </w:r>
      <w:proofErr w:type="spellStart"/>
      <w:r w:rsidRPr="00A6433E">
        <w:rPr>
          <w:rFonts w:ascii="Times New Roman" w:hAnsi="Times New Roman" w:cs="Times New Roman"/>
          <w:sz w:val="24"/>
          <w:szCs w:val="24"/>
        </w:rPr>
        <w:t>Хараидзе</w:t>
      </w:r>
      <w:proofErr w:type="spellEnd"/>
      <w:r w:rsidRPr="00A6433E">
        <w:rPr>
          <w:rFonts w:ascii="Times New Roman" w:hAnsi="Times New Roman" w:cs="Times New Roman"/>
          <w:sz w:val="24"/>
          <w:szCs w:val="24"/>
        </w:rPr>
        <w:t xml:space="preserve"> К.Г.</w:t>
      </w:r>
      <w:r>
        <w:rPr>
          <w:rFonts w:ascii="Times New Roman" w:hAnsi="Times New Roman" w:cs="Times New Roman"/>
          <w:sz w:val="24"/>
          <w:szCs w:val="24"/>
        </w:rPr>
        <w:t>, Востриков Д.В.</w:t>
      </w:r>
      <w:r w:rsidRPr="0054500A">
        <w:rPr>
          <w:rFonts w:ascii="Times New Roman" w:eastAsia="Times New Roman" w:hAnsi="Times New Roman" w:cs="Times New Roman"/>
          <w:sz w:val="24"/>
          <w:szCs w:val="24"/>
          <w:lang w:eastAsia="ar-SA"/>
        </w:rPr>
        <w:t>)</w:t>
      </w:r>
    </w:p>
    <w:p w:rsidR="00DF6987" w:rsidRPr="0054500A" w:rsidRDefault="00DF6987" w:rsidP="00DF6987">
      <w:pPr>
        <w:spacing w:after="0" w:line="21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4500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«ВОЗДЕРЖАЛИСЬ» -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Pr="0054500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</w:t>
      </w:r>
      <w:proofErr w:type="spellStart"/>
      <w:r w:rsidRPr="00A6433E">
        <w:rPr>
          <w:rFonts w:ascii="Times New Roman" w:hAnsi="Times New Roman" w:cs="Times New Roman"/>
          <w:sz w:val="24"/>
          <w:szCs w:val="24"/>
        </w:rPr>
        <w:t>Шинкаренко</w:t>
      </w:r>
      <w:proofErr w:type="spellEnd"/>
      <w:r w:rsidRPr="00A6433E">
        <w:rPr>
          <w:rFonts w:ascii="Times New Roman" w:hAnsi="Times New Roman" w:cs="Times New Roman"/>
          <w:sz w:val="24"/>
          <w:szCs w:val="24"/>
        </w:rPr>
        <w:t xml:space="preserve"> Н.Б.</w:t>
      </w:r>
      <w:r w:rsidRPr="0054500A">
        <w:rPr>
          <w:rFonts w:ascii="Times New Roman" w:eastAsia="Times New Roman" w:hAnsi="Times New Roman" w:cs="Times New Roman"/>
          <w:sz w:val="24"/>
          <w:szCs w:val="24"/>
          <w:lang w:eastAsia="ar-SA"/>
        </w:rPr>
        <w:t>)</w:t>
      </w:r>
    </w:p>
    <w:p w:rsidR="00DF6987" w:rsidRDefault="00DF6987" w:rsidP="00DF6987">
      <w:pPr>
        <w:spacing w:after="0" w:line="21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4500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ешение принят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большинством голосов</w:t>
      </w:r>
      <w:r w:rsidRPr="0054500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</w:p>
    <w:p w:rsidR="00DF6987" w:rsidRPr="00141703" w:rsidRDefault="00DF6987" w:rsidP="00DF6987">
      <w:pPr>
        <w:suppressAutoHyphens/>
        <w:spacing w:after="0" w:line="21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F6987" w:rsidRDefault="00DF6987" w:rsidP="00DF6987">
      <w:pPr>
        <w:pStyle w:val="a7"/>
        <w:spacing w:line="218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F6987" w:rsidRDefault="00DF6987" w:rsidP="003012D7">
      <w:pPr>
        <w:pStyle w:val="a7"/>
        <w:spacing w:line="216" w:lineRule="auto"/>
        <w:jc w:val="both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</w:p>
    <w:p w:rsidR="00DA2A39" w:rsidRPr="00B82BBE" w:rsidRDefault="003A4E47" w:rsidP="003012D7">
      <w:pPr>
        <w:pStyle w:val="a7"/>
        <w:spacing w:line="21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82BBE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Председательствующий (Якубович Я.Б.): </w:t>
      </w:r>
      <w:r w:rsidRPr="00B82BBE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B82BBE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одготовке к </w:t>
      </w:r>
      <w:r w:rsidR="00A44823">
        <w:rPr>
          <w:rFonts w:ascii="Times New Roman" w:hAnsi="Times New Roman" w:cs="Times New Roman"/>
          <w:sz w:val="24"/>
          <w:szCs w:val="24"/>
          <w:lang w:eastAsia="ru-RU"/>
        </w:rPr>
        <w:t>вне</w:t>
      </w:r>
      <w:r w:rsidRPr="00B82BBE">
        <w:rPr>
          <w:rFonts w:ascii="Times New Roman" w:hAnsi="Times New Roman" w:cs="Times New Roman"/>
          <w:sz w:val="24"/>
          <w:szCs w:val="24"/>
          <w:lang w:eastAsia="ru-RU"/>
        </w:rPr>
        <w:t>очередному заседанию Совета депутатов М</w:t>
      </w:r>
      <w:r w:rsidR="00F65925">
        <w:rPr>
          <w:rFonts w:ascii="Times New Roman" w:hAnsi="Times New Roman" w:cs="Times New Roman"/>
          <w:sz w:val="24"/>
          <w:szCs w:val="24"/>
          <w:lang w:eastAsia="ru-RU"/>
        </w:rPr>
        <w:t xml:space="preserve">О Тверской, которое </w:t>
      </w:r>
      <w:r w:rsidR="00FB2F13">
        <w:rPr>
          <w:rFonts w:ascii="Times New Roman" w:hAnsi="Times New Roman" w:cs="Times New Roman"/>
          <w:sz w:val="24"/>
          <w:szCs w:val="24"/>
          <w:lang w:eastAsia="ru-RU"/>
        </w:rPr>
        <w:t xml:space="preserve">ориентировочно </w:t>
      </w:r>
      <w:r w:rsidR="00F65925" w:rsidRPr="001F0598">
        <w:rPr>
          <w:rFonts w:ascii="Times New Roman" w:hAnsi="Times New Roman" w:cs="Times New Roman"/>
          <w:sz w:val="24"/>
          <w:szCs w:val="24"/>
          <w:lang w:eastAsia="ru-RU"/>
        </w:rPr>
        <w:t xml:space="preserve">состоится </w:t>
      </w:r>
      <w:r w:rsidR="00A44823">
        <w:rPr>
          <w:rFonts w:ascii="Times New Roman" w:hAnsi="Times New Roman" w:cs="Times New Roman"/>
          <w:sz w:val="24"/>
          <w:szCs w:val="24"/>
          <w:lang w:eastAsia="ru-RU"/>
        </w:rPr>
        <w:t>26</w:t>
      </w:r>
      <w:r w:rsidR="00A72DF5" w:rsidRPr="00302DEA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7E13A6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9F147A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C114E1" w:rsidRPr="00302DEA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F026AD" w:rsidRPr="00302DEA">
        <w:rPr>
          <w:rFonts w:ascii="Times New Roman" w:hAnsi="Times New Roman" w:cs="Times New Roman"/>
          <w:sz w:val="24"/>
          <w:szCs w:val="24"/>
          <w:lang w:eastAsia="ru-RU"/>
        </w:rPr>
        <w:t>20</w:t>
      </w:r>
      <w:r w:rsidR="00F026AD">
        <w:rPr>
          <w:rFonts w:ascii="Times New Roman" w:hAnsi="Times New Roman" w:cs="Times New Roman"/>
          <w:sz w:val="24"/>
          <w:szCs w:val="24"/>
          <w:lang w:eastAsia="ru-RU"/>
        </w:rPr>
        <w:t>20</w:t>
      </w:r>
      <w:r w:rsidR="00560D7C">
        <w:rPr>
          <w:rFonts w:ascii="Times New Roman" w:hAnsi="Times New Roman" w:cs="Times New Roman"/>
          <w:sz w:val="24"/>
          <w:szCs w:val="24"/>
          <w:lang w:eastAsia="ru-RU"/>
        </w:rPr>
        <w:t xml:space="preserve"> в формате видеоконференцсвязи</w:t>
      </w:r>
      <w:r w:rsidRPr="002242FD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FB2F1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3A4E47" w:rsidRPr="00B82BBE" w:rsidRDefault="003A4E47" w:rsidP="003012D7">
      <w:pPr>
        <w:spacing w:after="0" w:line="21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82BBE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3A4E47" w:rsidRDefault="00F65925" w:rsidP="003012D7">
      <w:pPr>
        <w:spacing w:after="0" w:line="216" w:lineRule="auto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Заседание СД МО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  <w:lang w:eastAsia="ru-RU"/>
        </w:rPr>
        <w:t>Тверской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A44823">
        <w:rPr>
          <w:rFonts w:ascii="Times New Roman" w:hAnsi="Times New Roman" w:cs="Times New Roman"/>
          <w:b/>
          <w:i/>
          <w:sz w:val="24"/>
          <w:szCs w:val="24"/>
          <w:lang w:eastAsia="ru-RU"/>
        </w:rPr>
        <w:t>19.</w:t>
      </w:r>
      <w:r w:rsidR="009F147A">
        <w:rPr>
          <w:rFonts w:ascii="Times New Roman" w:hAnsi="Times New Roman" w:cs="Times New Roman"/>
          <w:b/>
          <w:i/>
          <w:sz w:val="24"/>
          <w:szCs w:val="24"/>
          <w:lang w:eastAsia="ru-RU"/>
        </w:rPr>
        <w:t>1</w:t>
      </w:r>
      <w:r w:rsidR="00A44823">
        <w:rPr>
          <w:rFonts w:ascii="Times New Roman" w:hAnsi="Times New Roman" w:cs="Times New Roman"/>
          <w:b/>
          <w:i/>
          <w:sz w:val="24"/>
          <w:szCs w:val="24"/>
          <w:lang w:eastAsia="ru-RU"/>
        </w:rPr>
        <w:t>1</w:t>
      </w:r>
      <w:r w:rsidR="003A4E47" w:rsidRPr="00B82BBE">
        <w:rPr>
          <w:rFonts w:ascii="Times New Roman" w:hAnsi="Times New Roman" w:cs="Times New Roman"/>
          <w:b/>
          <w:i/>
          <w:sz w:val="24"/>
          <w:szCs w:val="24"/>
          <w:lang w:eastAsia="ru-RU"/>
        </w:rPr>
        <w:t>.</w:t>
      </w:r>
      <w:r w:rsidR="00440F63" w:rsidRPr="00B82BBE">
        <w:rPr>
          <w:rFonts w:ascii="Times New Roman" w:hAnsi="Times New Roman" w:cs="Times New Roman"/>
          <w:b/>
          <w:i/>
          <w:sz w:val="24"/>
          <w:szCs w:val="24"/>
          <w:lang w:eastAsia="ru-RU"/>
        </w:rPr>
        <w:t>20</w:t>
      </w:r>
      <w:r w:rsidR="00440F63">
        <w:rPr>
          <w:rFonts w:ascii="Times New Roman" w:hAnsi="Times New Roman" w:cs="Times New Roman"/>
          <w:b/>
          <w:i/>
          <w:sz w:val="24"/>
          <w:szCs w:val="24"/>
          <w:lang w:eastAsia="ru-RU"/>
        </w:rPr>
        <w:t>20</w:t>
      </w:r>
      <w:r w:rsidR="00440F63" w:rsidRPr="00B82BBE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3A4E47" w:rsidRPr="00B82BBE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закрыто.</w:t>
      </w:r>
    </w:p>
    <w:p w:rsidR="00EF4310" w:rsidRDefault="00EF4310" w:rsidP="003012D7">
      <w:pPr>
        <w:tabs>
          <w:tab w:val="left" w:pos="7350"/>
        </w:tabs>
        <w:suppressAutoHyphens/>
        <w:spacing w:after="0" w:line="21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E13A6" w:rsidRDefault="007E13A6" w:rsidP="003012D7">
      <w:pPr>
        <w:tabs>
          <w:tab w:val="left" w:pos="7350"/>
        </w:tabs>
        <w:suppressAutoHyphens/>
        <w:spacing w:after="0" w:line="21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E13A6" w:rsidRDefault="007E13A6" w:rsidP="003012D7">
      <w:pPr>
        <w:tabs>
          <w:tab w:val="left" w:pos="7350"/>
        </w:tabs>
        <w:suppressAutoHyphens/>
        <w:spacing w:after="0" w:line="21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1B6E82" w:rsidRDefault="001B6E82" w:rsidP="003012D7">
      <w:pPr>
        <w:tabs>
          <w:tab w:val="left" w:pos="7350"/>
        </w:tabs>
        <w:suppressAutoHyphens/>
        <w:spacing w:after="0" w:line="21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1B6E82" w:rsidRDefault="001B6E82" w:rsidP="001B6E82">
      <w:pPr>
        <w:pStyle w:val="a7"/>
        <w:ind w:left="-851"/>
        <w:rPr>
          <w:rFonts w:ascii="Times New Roman" w:hAnsi="Times New Roman"/>
          <w:sz w:val="24"/>
          <w:szCs w:val="24"/>
        </w:rPr>
      </w:pPr>
      <w:r>
        <w:t xml:space="preserve">    </w:t>
      </w:r>
      <w:r w:rsidR="007B133B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062480</wp:posOffset>
            </wp:positionH>
            <wp:positionV relativeFrom="paragraph">
              <wp:posOffset>-320675</wp:posOffset>
            </wp:positionV>
            <wp:extent cx="2466975" cy="1653127"/>
            <wp:effectExtent l="0" t="0" r="0" b="0"/>
            <wp:wrapNone/>
            <wp:docPr id="1" name="Рисунок 4" descr="ЯБЯ подпис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ЯБЯ подпись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6531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B6E82" w:rsidRDefault="001B6E82" w:rsidP="001B6E82">
      <w:pPr>
        <w:pStyle w:val="a7"/>
        <w:ind w:left="-851"/>
        <w:rPr>
          <w:rFonts w:ascii="Times New Roman" w:hAnsi="Times New Roman"/>
          <w:sz w:val="24"/>
          <w:szCs w:val="24"/>
        </w:rPr>
      </w:pPr>
    </w:p>
    <w:p w:rsidR="00000000" w:rsidRDefault="001B6E82">
      <w:pPr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26DE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лава муниципального округа</w:t>
      </w:r>
    </w:p>
    <w:p w:rsidR="00000000" w:rsidRDefault="001B6E82">
      <w:pPr>
        <w:jc w:val="both"/>
        <w:rPr>
          <w:rFonts w:ascii="Times New Roman" w:hAnsi="Times New Roman"/>
          <w:sz w:val="24"/>
          <w:szCs w:val="24"/>
        </w:rPr>
      </w:pPr>
      <w:r w:rsidRPr="00726DE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Тверской 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  <w:t>Я.Б.Якубович</w:t>
      </w:r>
    </w:p>
    <w:p w:rsidR="001B6E82" w:rsidRPr="002679BD" w:rsidRDefault="001B6E82" w:rsidP="003012D7">
      <w:pPr>
        <w:tabs>
          <w:tab w:val="left" w:pos="7350"/>
        </w:tabs>
        <w:suppressAutoHyphens/>
        <w:spacing w:after="0" w:line="216" w:lineRule="auto"/>
        <w:jc w:val="both"/>
      </w:pPr>
      <w:r>
        <w:t xml:space="preserve"> </w:t>
      </w:r>
    </w:p>
    <w:sectPr w:rsidR="001B6E82" w:rsidRPr="002679BD" w:rsidSect="00063B14">
      <w:footerReference w:type="default" r:id="rId9"/>
      <w:pgSz w:w="11906" w:h="16838"/>
      <w:pgMar w:top="1134" w:right="851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133B" w:rsidRDefault="007B133B" w:rsidP="006A2CE9">
      <w:pPr>
        <w:spacing w:after="0" w:line="240" w:lineRule="auto"/>
      </w:pPr>
      <w:r>
        <w:separator/>
      </w:r>
    </w:p>
  </w:endnote>
  <w:endnote w:type="continuationSeparator" w:id="0">
    <w:p w:rsidR="007B133B" w:rsidRDefault="007B133B" w:rsidP="006A2C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39196513"/>
      <w:docPartObj>
        <w:docPartGallery w:val="Page Numbers (Bottom of Page)"/>
        <w:docPartUnique/>
      </w:docPartObj>
    </w:sdtPr>
    <w:sdtContent>
      <w:p w:rsidR="00432042" w:rsidRDefault="007C2231" w:rsidP="00FA40D7">
        <w:pPr>
          <w:pStyle w:val="a5"/>
          <w:jc w:val="center"/>
        </w:pPr>
        <w:r>
          <w:fldChar w:fldCharType="begin"/>
        </w:r>
        <w:r w:rsidR="00F52C87">
          <w:instrText>PAGE   \* MERGEFORMAT</w:instrText>
        </w:r>
        <w:r>
          <w:fldChar w:fldCharType="separate"/>
        </w:r>
        <w:r w:rsidR="00B74A5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432042" w:rsidRDefault="0043204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133B" w:rsidRDefault="007B133B" w:rsidP="006A2CE9">
      <w:pPr>
        <w:spacing w:after="0" w:line="240" w:lineRule="auto"/>
      </w:pPr>
      <w:r>
        <w:separator/>
      </w:r>
    </w:p>
  </w:footnote>
  <w:footnote w:type="continuationSeparator" w:id="0">
    <w:p w:rsidR="007B133B" w:rsidRDefault="007B133B" w:rsidP="006A2C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A6084"/>
    <w:multiLevelType w:val="hybridMultilevel"/>
    <w:tmpl w:val="E904DE1E"/>
    <w:lvl w:ilvl="0" w:tplc="AAF06A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DE5547"/>
    <w:multiLevelType w:val="multilevel"/>
    <w:tmpl w:val="F9A4B1B6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52" w:hanging="1800"/>
      </w:pPr>
      <w:rPr>
        <w:rFonts w:hint="default"/>
      </w:rPr>
    </w:lvl>
  </w:abstractNum>
  <w:abstractNum w:abstractNumId="2">
    <w:nsid w:val="05E85338"/>
    <w:multiLevelType w:val="hybridMultilevel"/>
    <w:tmpl w:val="F02ECF52"/>
    <w:lvl w:ilvl="0" w:tplc="04EAEC6E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0B3714"/>
    <w:multiLevelType w:val="hybridMultilevel"/>
    <w:tmpl w:val="938CF620"/>
    <w:lvl w:ilvl="0" w:tplc="5CC0C64A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92445E"/>
    <w:multiLevelType w:val="hybridMultilevel"/>
    <w:tmpl w:val="6948718C"/>
    <w:lvl w:ilvl="0" w:tplc="C6F2CC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103308"/>
    <w:multiLevelType w:val="multilevel"/>
    <w:tmpl w:val="32E02252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40" w:hanging="1800"/>
      </w:pPr>
      <w:rPr>
        <w:rFonts w:hint="default"/>
      </w:rPr>
    </w:lvl>
  </w:abstractNum>
  <w:abstractNum w:abstractNumId="6">
    <w:nsid w:val="12370C46"/>
    <w:multiLevelType w:val="hybridMultilevel"/>
    <w:tmpl w:val="58BA2DD4"/>
    <w:lvl w:ilvl="0" w:tplc="D08C037A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3834D93"/>
    <w:multiLevelType w:val="multilevel"/>
    <w:tmpl w:val="F9A4B1B6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52" w:hanging="1800"/>
      </w:pPr>
      <w:rPr>
        <w:rFonts w:hint="default"/>
      </w:rPr>
    </w:lvl>
  </w:abstractNum>
  <w:abstractNum w:abstractNumId="8">
    <w:nsid w:val="164C1FE2"/>
    <w:multiLevelType w:val="hybridMultilevel"/>
    <w:tmpl w:val="A0CAD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00345D"/>
    <w:multiLevelType w:val="multilevel"/>
    <w:tmpl w:val="60004F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1E9E5CC5"/>
    <w:multiLevelType w:val="hybridMultilevel"/>
    <w:tmpl w:val="E508E438"/>
    <w:lvl w:ilvl="0" w:tplc="C1BA9CE8">
      <w:start w:val="1"/>
      <w:numFmt w:val="decimal"/>
      <w:lvlText w:val="%1."/>
      <w:lvlJc w:val="left"/>
      <w:pPr>
        <w:ind w:left="1699" w:hanging="99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4E76F66"/>
    <w:multiLevelType w:val="hybridMultilevel"/>
    <w:tmpl w:val="888AA50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25295C15"/>
    <w:multiLevelType w:val="hybridMultilevel"/>
    <w:tmpl w:val="DBD4CE20"/>
    <w:lvl w:ilvl="0" w:tplc="5CC0C64A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60A7FD5"/>
    <w:multiLevelType w:val="hybridMultilevel"/>
    <w:tmpl w:val="0352A110"/>
    <w:lvl w:ilvl="0" w:tplc="D62266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6A24FFC"/>
    <w:multiLevelType w:val="multilevel"/>
    <w:tmpl w:val="9A30A34C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5">
    <w:nsid w:val="273A20F0"/>
    <w:multiLevelType w:val="hybridMultilevel"/>
    <w:tmpl w:val="1F96456E"/>
    <w:lvl w:ilvl="0" w:tplc="9E721488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7510613"/>
    <w:multiLevelType w:val="multilevel"/>
    <w:tmpl w:val="824C12D2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3129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7">
    <w:nsid w:val="27A9339C"/>
    <w:multiLevelType w:val="multilevel"/>
    <w:tmpl w:val="F9A4B1B6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52" w:hanging="1800"/>
      </w:pPr>
      <w:rPr>
        <w:rFonts w:hint="default"/>
      </w:rPr>
    </w:lvl>
  </w:abstractNum>
  <w:abstractNum w:abstractNumId="18">
    <w:nsid w:val="2F772762"/>
    <w:multiLevelType w:val="hybridMultilevel"/>
    <w:tmpl w:val="6D0AB54A"/>
    <w:lvl w:ilvl="0" w:tplc="53C29A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0667454"/>
    <w:multiLevelType w:val="hybridMultilevel"/>
    <w:tmpl w:val="69487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09387D"/>
    <w:multiLevelType w:val="hybridMultilevel"/>
    <w:tmpl w:val="4CBC5EC0"/>
    <w:lvl w:ilvl="0" w:tplc="D08C03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961065D"/>
    <w:multiLevelType w:val="hybridMultilevel"/>
    <w:tmpl w:val="B1BAC10E"/>
    <w:lvl w:ilvl="0" w:tplc="AE50C8CC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5A3E04"/>
    <w:multiLevelType w:val="hybridMultilevel"/>
    <w:tmpl w:val="53CA0266"/>
    <w:lvl w:ilvl="0" w:tplc="D774FA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C0836A7"/>
    <w:multiLevelType w:val="hybridMultilevel"/>
    <w:tmpl w:val="27AA3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300ED1"/>
    <w:multiLevelType w:val="hybridMultilevel"/>
    <w:tmpl w:val="2996D576"/>
    <w:lvl w:ilvl="0" w:tplc="5CC0C64A">
      <w:start w:val="1"/>
      <w:numFmt w:val="bullet"/>
      <w:lvlText w:val="-"/>
      <w:lvlJc w:val="left"/>
      <w:pPr>
        <w:ind w:left="786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3E225835"/>
    <w:multiLevelType w:val="hybridMultilevel"/>
    <w:tmpl w:val="181A117C"/>
    <w:lvl w:ilvl="0" w:tplc="DFD6CB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3E6C7E3D"/>
    <w:multiLevelType w:val="hybridMultilevel"/>
    <w:tmpl w:val="CF6E60FA"/>
    <w:lvl w:ilvl="0" w:tplc="19BCB7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3F596EC9"/>
    <w:multiLevelType w:val="hybridMultilevel"/>
    <w:tmpl w:val="A86CA5AE"/>
    <w:lvl w:ilvl="0" w:tplc="A894E9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E368DB"/>
    <w:multiLevelType w:val="hybridMultilevel"/>
    <w:tmpl w:val="44CCA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326366"/>
    <w:multiLevelType w:val="hybridMultilevel"/>
    <w:tmpl w:val="45CC08FE"/>
    <w:lvl w:ilvl="0" w:tplc="2D660DD6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484825AD"/>
    <w:multiLevelType w:val="multilevel"/>
    <w:tmpl w:val="0C6272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32" w:hanging="1800"/>
      </w:pPr>
      <w:rPr>
        <w:rFonts w:hint="default"/>
      </w:rPr>
    </w:lvl>
  </w:abstractNum>
  <w:abstractNum w:abstractNumId="31">
    <w:nsid w:val="49730DAD"/>
    <w:multiLevelType w:val="hybridMultilevel"/>
    <w:tmpl w:val="B9CA1868"/>
    <w:lvl w:ilvl="0" w:tplc="44EA40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4C8839A8"/>
    <w:multiLevelType w:val="hybridMultilevel"/>
    <w:tmpl w:val="4952321C"/>
    <w:lvl w:ilvl="0" w:tplc="0366BA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4D376A1E"/>
    <w:multiLevelType w:val="multilevel"/>
    <w:tmpl w:val="F9A4B1B6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52" w:hanging="1800"/>
      </w:pPr>
      <w:rPr>
        <w:rFonts w:hint="default"/>
      </w:rPr>
    </w:lvl>
  </w:abstractNum>
  <w:abstractNum w:abstractNumId="34">
    <w:nsid w:val="5A511DD4"/>
    <w:multiLevelType w:val="multilevel"/>
    <w:tmpl w:val="F4ECA33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5">
    <w:nsid w:val="5DE44402"/>
    <w:multiLevelType w:val="hybridMultilevel"/>
    <w:tmpl w:val="EE5611C8"/>
    <w:lvl w:ilvl="0" w:tplc="424A7A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2094628"/>
    <w:multiLevelType w:val="multilevel"/>
    <w:tmpl w:val="F9A4B1B6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52" w:hanging="1800"/>
      </w:pPr>
      <w:rPr>
        <w:rFonts w:hint="default"/>
      </w:rPr>
    </w:lvl>
  </w:abstractNum>
  <w:abstractNum w:abstractNumId="37">
    <w:nsid w:val="69510E5F"/>
    <w:multiLevelType w:val="hybridMultilevel"/>
    <w:tmpl w:val="B16AB920"/>
    <w:lvl w:ilvl="0" w:tplc="526C7E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B1A07EA"/>
    <w:multiLevelType w:val="multilevel"/>
    <w:tmpl w:val="F9A4B1B6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52" w:hanging="1800"/>
      </w:pPr>
      <w:rPr>
        <w:rFonts w:hint="default"/>
      </w:rPr>
    </w:lvl>
  </w:abstractNum>
  <w:abstractNum w:abstractNumId="39">
    <w:nsid w:val="6C7054D0"/>
    <w:multiLevelType w:val="hybridMultilevel"/>
    <w:tmpl w:val="DEC24D5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>
    <w:nsid w:val="6C874F20"/>
    <w:multiLevelType w:val="multilevel"/>
    <w:tmpl w:val="9A30A34C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41">
    <w:nsid w:val="740B0C84"/>
    <w:multiLevelType w:val="hybridMultilevel"/>
    <w:tmpl w:val="ACC0D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942FD2"/>
    <w:multiLevelType w:val="hybridMultilevel"/>
    <w:tmpl w:val="5BD68782"/>
    <w:lvl w:ilvl="0" w:tplc="CD84DF3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6556623"/>
    <w:multiLevelType w:val="hybridMultilevel"/>
    <w:tmpl w:val="317A90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AC6DB2"/>
    <w:multiLevelType w:val="hybridMultilevel"/>
    <w:tmpl w:val="8CBC9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CE5CF6"/>
    <w:multiLevelType w:val="hybridMultilevel"/>
    <w:tmpl w:val="5170A6A0"/>
    <w:lvl w:ilvl="0" w:tplc="E092FCA8">
      <w:start w:val="1"/>
      <w:numFmt w:val="decimal"/>
      <w:lvlText w:val="%1."/>
      <w:lvlJc w:val="left"/>
      <w:pPr>
        <w:ind w:left="1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46">
    <w:nsid w:val="7D6F57CA"/>
    <w:multiLevelType w:val="hybridMultilevel"/>
    <w:tmpl w:val="69902B16"/>
    <w:lvl w:ilvl="0" w:tplc="25EAEA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>
    <w:nsid w:val="7EA25E31"/>
    <w:multiLevelType w:val="hybridMultilevel"/>
    <w:tmpl w:val="96AE36FA"/>
    <w:lvl w:ilvl="0" w:tplc="A9D843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>
    <w:nsid w:val="7EC10831"/>
    <w:multiLevelType w:val="multilevel"/>
    <w:tmpl w:val="9A30A34C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num w:numId="1">
    <w:abstractNumId w:val="33"/>
  </w:num>
  <w:num w:numId="2">
    <w:abstractNumId w:val="24"/>
  </w:num>
  <w:num w:numId="3">
    <w:abstractNumId w:val="12"/>
  </w:num>
  <w:num w:numId="4">
    <w:abstractNumId w:val="3"/>
  </w:num>
  <w:num w:numId="5">
    <w:abstractNumId w:val="5"/>
  </w:num>
  <w:num w:numId="6">
    <w:abstractNumId w:val="14"/>
  </w:num>
  <w:num w:numId="7">
    <w:abstractNumId w:val="17"/>
  </w:num>
  <w:num w:numId="8">
    <w:abstractNumId w:val="1"/>
  </w:num>
  <w:num w:numId="9">
    <w:abstractNumId w:val="11"/>
  </w:num>
  <w:num w:numId="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38"/>
  </w:num>
  <w:num w:numId="13">
    <w:abstractNumId w:val="27"/>
  </w:num>
  <w:num w:numId="14">
    <w:abstractNumId w:val="36"/>
  </w:num>
  <w:num w:numId="15">
    <w:abstractNumId w:val="40"/>
  </w:num>
  <w:num w:numId="16">
    <w:abstractNumId w:val="48"/>
  </w:num>
  <w:num w:numId="17">
    <w:abstractNumId w:val="19"/>
  </w:num>
  <w:num w:numId="18">
    <w:abstractNumId w:val="47"/>
  </w:num>
  <w:num w:numId="19">
    <w:abstractNumId w:val="34"/>
  </w:num>
  <w:num w:numId="20">
    <w:abstractNumId w:val="39"/>
  </w:num>
  <w:num w:numId="21">
    <w:abstractNumId w:val="23"/>
  </w:num>
  <w:num w:numId="22">
    <w:abstractNumId w:val="44"/>
  </w:num>
  <w:num w:numId="23">
    <w:abstractNumId w:val="43"/>
  </w:num>
  <w:num w:numId="24">
    <w:abstractNumId w:val="9"/>
  </w:num>
  <w:num w:numId="25">
    <w:abstractNumId w:val="45"/>
  </w:num>
  <w:num w:numId="26">
    <w:abstractNumId w:val="46"/>
  </w:num>
  <w:num w:numId="27">
    <w:abstractNumId w:val="42"/>
  </w:num>
  <w:num w:numId="28">
    <w:abstractNumId w:val="32"/>
  </w:num>
  <w:num w:numId="29">
    <w:abstractNumId w:val="22"/>
  </w:num>
  <w:num w:numId="30">
    <w:abstractNumId w:val="0"/>
  </w:num>
  <w:num w:numId="31">
    <w:abstractNumId w:val="35"/>
  </w:num>
  <w:num w:numId="32">
    <w:abstractNumId w:val="41"/>
  </w:num>
  <w:num w:numId="33">
    <w:abstractNumId w:val="29"/>
  </w:num>
  <w:num w:numId="34">
    <w:abstractNumId w:val="25"/>
  </w:num>
  <w:num w:numId="35">
    <w:abstractNumId w:val="21"/>
  </w:num>
  <w:num w:numId="36">
    <w:abstractNumId w:val="13"/>
  </w:num>
  <w:num w:numId="37">
    <w:abstractNumId w:val="6"/>
  </w:num>
  <w:num w:numId="38">
    <w:abstractNumId w:val="20"/>
  </w:num>
  <w:num w:numId="39">
    <w:abstractNumId w:val="4"/>
  </w:num>
  <w:num w:numId="40">
    <w:abstractNumId w:val="31"/>
  </w:num>
  <w:num w:numId="41">
    <w:abstractNumId w:val="30"/>
  </w:num>
  <w:num w:numId="42">
    <w:abstractNumId w:val="18"/>
  </w:num>
  <w:num w:numId="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5"/>
  </w:num>
  <w:num w:numId="46">
    <w:abstractNumId w:val="37"/>
  </w:num>
  <w:num w:numId="47">
    <w:abstractNumId w:val="8"/>
  </w:num>
  <w:num w:numId="48">
    <w:abstractNumId w:val="2"/>
  </w:num>
  <w:num w:numId="49">
    <w:abstractNumId w:val="28"/>
  </w:num>
  <w:num w:numId="50">
    <w:abstractNumId w:val="2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Якубович Яков Борисович">
    <w15:presenceInfo w15:providerId="None" w15:userId="Якубович Яков Борисович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trackRevisions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2695"/>
    <w:rsid w:val="00000246"/>
    <w:rsid w:val="00001219"/>
    <w:rsid w:val="000016AB"/>
    <w:rsid w:val="00003C89"/>
    <w:rsid w:val="00004BB5"/>
    <w:rsid w:val="000129A7"/>
    <w:rsid w:val="000134EA"/>
    <w:rsid w:val="00013546"/>
    <w:rsid w:val="000136B0"/>
    <w:rsid w:val="0001399C"/>
    <w:rsid w:val="00016E45"/>
    <w:rsid w:val="00017078"/>
    <w:rsid w:val="00026849"/>
    <w:rsid w:val="00030113"/>
    <w:rsid w:val="00030B3D"/>
    <w:rsid w:val="0003199A"/>
    <w:rsid w:val="00031A86"/>
    <w:rsid w:val="00031BF8"/>
    <w:rsid w:val="00031F41"/>
    <w:rsid w:val="0003466D"/>
    <w:rsid w:val="00035906"/>
    <w:rsid w:val="000370F9"/>
    <w:rsid w:val="00041752"/>
    <w:rsid w:val="00043049"/>
    <w:rsid w:val="000439ED"/>
    <w:rsid w:val="00043E0C"/>
    <w:rsid w:val="000451DF"/>
    <w:rsid w:val="00046078"/>
    <w:rsid w:val="00046E60"/>
    <w:rsid w:val="00047DFB"/>
    <w:rsid w:val="00050280"/>
    <w:rsid w:val="0005043C"/>
    <w:rsid w:val="00050A51"/>
    <w:rsid w:val="00051517"/>
    <w:rsid w:val="00051708"/>
    <w:rsid w:val="00051953"/>
    <w:rsid w:val="00052D0B"/>
    <w:rsid w:val="0005400A"/>
    <w:rsid w:val="000545C4"/>
    <w:rsid w:val="0005532C"/>
    <w:rsid w:val="00055712"/>
    <w:rsid w:val="00056109"/>
    <w:rsid w:val="000617AC"/>
    <w:rsid w:val="00063B14"/>
    <w:rsid w:val="00064AEA"/>
    <w:rsid w:val="0006501C"/>
    <w:rsid w:val="00067533"/>
    <w:rsid w:val="000707C0"/>
    <w:rsid w:val="00082FD3"/>
    <w:rsid w:val="00083D52"/>
    <w:rsid w:val="00083ED1"/>
    <w:rsid w:val="00086CD7"/>
    <w:rsid w:val="0009051E"/>
    <w:rsid w:val="000906BB"/>
    <w:rsid w:val="0009180E"/>
    <w:rsid w:val="00092B89"/>
    <w:rsid w:val="00092CB5"/>
    <w:rsid w:val="00094B25"/>
    <w:rsid w:val="000950EE"/>
    <w:rsid w:val="0009564B"/>
    <w:rsid w:val="0009798E"/>
    <w:rsid w:val="000A2B8B"/>
    <w:rsid w:val="000A3FAD"/>
    <w:rsid w:val="000A58E2"/>
    <w:rsid w:val="000A6BB3"/>
    <w:rsid w:val="000A6C65"/>
    <w:rsid w:val="000B00D8"/>
    <w:rsid w:val="000B35E6"/>
    <w:rsid w:val="000B54FC"/>
    <w:rsid w:val="000B6B04"/>
    <w:rsid w:val="000B7EC0"/>
    <w:rsid w:val="000C0755"/>
    <w:rsid w:val="000C2F6C"/>
    <w:rsid w:val="000C3FA0"/>
    <w:rsid w:val="000C4402"/>
    <w:rsid w:val="000C638C"/>
    <w:rsid w:val="000D0081"/>
    <w:rsid w:val="000D1DE3"/>
    <w:rsid w:val="000D2807"/>
    <w:rsid w:val="000D38C9"/>
    <w:rsid w:val="000D4261"/>
    <w:rsid w:val="000D455D"/>
    <w:rsid w:val="000D4844"/>
    <w:rsid w:val="000D582E"/>
    <w:rsid w:val="000D63FC"/>
    <w:rsid w:val="000D73B5"/>
    <w:rsid w:val="000D7DCE"/>
    <w:rsid w:val="000E270E"/>
    <w:rsid w:val="000E3502"/>
    <w:rsid w:val="000E5DC7"/>
    <w:rsid w:val="000E62A8"/>
    <w:rsid w:val="000E6572"/>
    <w:rsid w:val="000E6F6C"/>
    <w:rsid w:val="000E7391"/>
    <w:rsid w:val="000F011F"/>
    <w:rsid w:val="000F04B5"/>
    <w:rsid w:val="000F30DD"/>
    <w:rsid w:val="000F3FB8"/>
    <w:rsid w:val="000F4886"/>
    <w:rsid w:val="000F55E9"/>
    <w:rsid w:val="000F6CC3"/>
    <w:rsid w:val="001002E4"/>
    <w:rsid w:val="001013EA"/>
    <w:rsid w:val="001018DF"/>
    <w:rsid w:val="001029A4"/>
    <w:rsid w:val="00103513"/>
    <w:rsid w:val="001035AA"/>
    <w:rsid w:val="001041F3"/>
    <w:rsid w:val="00110C40"/>
    <w:rsid w:val="00114490"/>
    <w:rsid w:val="001159B7"/>
    <w:rsid w:val="00115E54"/>
    <w:rsid w:val="00116C50"/>
    <w:rsid w:val="00121B2C"/>
    <w:rsid w:val="00121CED"/>
    <w:rsid w:val="0012537E"/>
    <w:rsid w:val="001270E4"/>
    <w:rsid w:val="00130105"/>
    <w:rsid w:val="00132382"/>
    <w:rsid w:val="00136B09"/>
    <w:rsid w:val="00140D38"/>
    <w:rsid w:val="001416C0"/>
    <w:rsid w:val="00141703"/>
    <w:rsid w:val="00142406"/>
    <w:rsid w:val="001460C3"/>
    <w:rsid w:val="001512A7"/>
    <w:rsid w:val="00152426"/>
    <w:rsid w:val="00154EFF"/>
    <w:rsid w:val="00156F4F"/>
    <w:rsid w:val="00162446"/>
    <w:rsid w:val="00163F2D"/>
    <w:rsid w:val="001657AE"/>
    <w:rsid w:val="00166CB9"/>
    <w:rsid w:val="00171866"/>
    <w:rsid w:val="001725E8"/>
    <w:rsid w:val="00172A85"/>
    <w:rsid w:val="00173692"/>
    <w:rsid w:val="001736CC"/>
    <w:rsid w:val="001741E8"/>
    <w:rsid w:val="00175559"/>
    <w:rsid w:val="0017560B"/>
    <w:rsid w:val="00177566"/>
    <w:rsid w:val="00185DE0"/>
    <w:rsid w:val="00187609"/>
    <w:rsid w:val="0019061C"/>
    <w:rsid w:val="00193283"/>
    <w:rsid w:val="0019657F"/>
    <w:rsid w:val="00196787"/>
    <w:rsid w:val="00196F7C"/>
    <w:rsid w:val="001A0507"/>
    <w:rsid w:val="001A1392"/>
    <w:rsid w:val="001A2631"/>
    <w:rsid w:val="001A2B5D"/>
    <w:rsid w:val="001A3BCC"/>
    <w:rsid w:val="001B1A5D"/>
    <w:rsid w:val="001B6E82"/>
    <w:rsid w:val="001B7D0A"/>
    <w:rsid w:val="001C0C1A"/>
    <w:rsid w:val="001C2D5E"/>
    <w:rsid w:val="001C2FD9"/>
    <w:rsid w:val="001C38AA"/>
    <w:rsid w:val="001C4580"/>
    <w:rsid w:val="001C4C11"/>
    <w:rsid w:val="001C4EA2"/>
    <w:rsid w:val="001C5059"/>
    <w:rsid w:val="001C6027"/>
    <w:rsid w:val="001C6BDA"/>
    <w:rsid w:val="001D006B"/>
    <w:rsid w:val="001D0D00"/>
    <w:rsid w:val="001D5239"/>
    <w:rsid w:val="001D7807"/>
    <w:rsid w:val="001E0791"/>
    <w:rsid w:val="001E613B"/>
    <w:rsid w:val="001E64FF"/>
    <w:rsid w:val="001E6A16"/>
    <w:rsid w:val="001E6DC3"/>
    <w:rsid w:val="001E720A"/>
    <w:rsid w:val="001E7428"/>
    <w:rsid w:val="001F0598"/>
    <w:rsid w:val="001F142B"/>
    <w:rsid w:val="001F3AC3"/>
    <w:rsid w:val="001F46F6"/>
    <w:rsid w:val="001F4C16"/>
    <w:rsid w:val="001F5337"/>
    <w:rsid w:val="001F6016"/>
    <w:rsid w:val="001F664F"/>
    <w:rsid w:val="001F71F5"/>
    <w:rsid w:val="0020228D"/>
    <w:rsid w:val="00204523"/>
    <w:rsid w:val="002064DB"/>
    <w:rsid w:val="00206ADC"/>
    <w:rsid w:val="002124B7"/>
    <w:rsid w:val="0021349E"/>
    <w:rsid w:val="002152F1"/>
    <w:rsid w:val="00216A35"/>
    <w:rsid w:val="002174AE"/>
    <w:rsid w:val="0022190C"/>
    <w:rsid w:val="00222851"/>
    <w:rsid w:val="002229D4"/>
    <w:rsid w:val="00223DC3"/>
    <w:rsid w:val="002242FD"/>
    <w:rsid w:val="00224EEF"/>
    <w:rsid w:val="00225168"/>
    <w:rsid w:val="00226E2A"/>
    <w:rsid w:val="002334E7"/>
    <w:rsid w:val="00233C80"/>
    <w:rsid w:val="002370E3"/>
    <w:rsid w:val="002376BC"/>
    <w:rsid w:val="00237DBA"/>
    <w:rsid w:val="00243F94"/>
    <w:rsid w:val="002460C8"/>
    <w:rsid w:val="0025196D"/>
    <w:rsid w:val="00261C6C"/>
    <w:rsid w:val="00266CF5"/>
    <w:rsid w:val="002679BD"/>
    <w:rsid w:val="0027022E"/>
    <w:rsid w:val="00270303"/>
    <w:rsid w:val="0027112C"/>
    <w:rsid w:val="00271FB6"/>
    <w:rsid w:val="0027213E"/>
    <w:rsid w:val="0027295C"/>
    <w:rsid w:val="00277320"/>
    <w:rsid w:val="00277E7C"/>
    <w:rsid w:val="00280C88"/>
    <w:rsid w:val="00280E11"/>
    <w:rsid w:val="002819BA"/>
    <w:rsid w:val="002828E8"/>
    <w:rsid w:val="00282F68"/>
    <w:rsid w:val="002854F8"/>
    <w:rsid w:val="00285B1F"/>
    <w:rsid w:val="00290231"/>
    <w:rsid w:val="002928BA"/>
    <w:rsid w:val="00292DF6"/>
    <w:rsid w:val="00294E0F"/>
    <w:rsid w:val="00295545"/>
    <w:rsid w:val="002A32C9"/>
    <w:rsid w:val="002A609B"/>
    <w:rsid w:val="002A6BB3"/>
    <w:rsid w:val="002B07CE"/>
    <w:rsid w:val="002B318A"/>
    <w:rsid w:val="002B3B3E"/>
    <w:rsid w:val="002B4420"/>
    <w:rsid w:val="002B4E72"/>
    <w:rsid w:val="002B6F1A"/>
    <w:rsid w:val="002C00A7"/>
    <w:rsid w:val="002C3B10"/>
    <w:rsid w:val="002C4CF5"/>
    <w:rsid w:val="002C52FB"/>
    <w:rsid w:val="002C6D5E"/>
    <w:rsid w:val="002C719C"/>
    <w:rsid w:val="002D038E"/>
    <w:rsid w:val="002D6243"/>
    <w:rsid w:val="002D661D"/>
    <w:rsid w:val="002E0180"/>
    <w:rsid w:val="002E1E5F"/>
    <w:rsid w:val="002E2F5B"/>
    <w:rsid w:val="002E3261"/>
    <w:rsid w:val="002E3C50"/>
    <w:rsid w:val="002E42DE"/>
    <w:rsid w:val="002E4B84"/>
    <w:rsid w:val="002E53CE"/>
    <w:rsid w:val="002E7EE3"/>
    <w:rsid w:val="002F09C8"/>
    <w:rsid w:val="002F0A48"/>
    <w:rsid w:val="002F0BD8"/>
    <w:rsid w:val="002F3C56"/>
    <w:rsid w:val="002F4470"/>
    <w:rsid w:val="002F44D0"/>
    <w:rsid w:val="002F460A"/>
    <w:rsid w:val="002F4B9F"/>
    <w:rsid w:val="003012D7"/>
    <w:rsid w:val="00301E36"/>
    <w:rsid w:val="003028AC"/>
    <w:rsid w:val="00302DEA"/>
    <w:rsid w:val="0030317D"/>
    <w:rsid w:val="00305DF5"/>
    <w:rsid w:val="003066AB"/>
    <w:rsid w:val="003110C5"/>
    <w:rsid w:val="0031219F"/>
    <w:rsid w:val="00312F60"/>
    <w:rsid w:val="003133F1"/>
    <w:rsid w:val="0031653A"/>
    <w:rsid w:val="003222ED"/>
    <w:rsid w:val="00322C51"/>
    <w:rsid w:val="003231FA"/>
    <w:rsid w:val="00324435"/>
    <w:rsid w:val="003246AF"/>
    <w:rsid w:val="00325465"/>
    <w:rsid w:val="00325D48"/>
    <w:rsid w:val="00326A24"/>
    <w:rsid w:val="00327C4F"/>
    <w:rsid w:val="003319A8"/>
    <w:rsid w:val="00331EAF"/>
    <w:rsid w:val="00332201"/>
    <w:rsid w:val="00332C49"/>
    <w:rsid w:val="00333058"/>
    <w:rsid w:val="00334DF9"/>
    <w:rsid w:val="00335A24"/>
    <w:rsid w:val="003360E7"/>
    <w:rsid w:val="00336F92"/>
    <w:rsid w:val="003400D5"/>
    <w:rsid w:val="00340545"/>
    <w:rsid w:val="0034383F"/>
    <w:rsid w:val="003438BA"/>
    <w:rsid w:val="0034646D"/>
    <w:rsid w:val="00346AFE"/>
    <w:rsid w:val="00347A4C"/>
    <w:rsid w:val="00347BC8"/>
    <w:rsid w:val="0035064F"/>
    <w:rsid w:val="00350D25"/>
    <w:rsid w:val="0035158C"/>
    <w:rsid w:val="00351766"/>
    <w:rsid w:val="00352975"/>
    <w:rsid w:val="00352CA8"/>
    <w:rsid w:val="00356FE3"/>
    <w:rsid w:val="00361674"/>
    <w:rsid w:val="003624D7"/>
    <w:rsid w:val="0036269C"/>
    <w:rsid w:val="00363233"/>
    <w:rsid w:val="00367ACF"/>
    <w:rsid w:val="00367C5A"/>
    <w:rsid w:val="00371437"/>
    <w:rsid w:val="00372545"/>
    <w:rsid w:val="00374C43"/>
    <w:rsid w:val="00375433"/>
    <w:rsid w:val="00375551"/>
    <w:rsid w:val="00376266"/>
    <w:rsid w:val="00381C8B"/>
    <w:rsid w:val="00384D2D"/>
    <w:rsid w:val="003854EA"/>
    <w:rsid w:val="0038791C"/>
    <w:rsid w:val="00392F63"/>
    <w:rsid w:val="00393A0A"/>
    <w:rsid w:val="003941D2"/>
    <w:rsid w:val="00394EB1"/>
    <w:rsid w:val="00395FD2"/>
    <w:rsid w:val="003971E9"/>
    <w:rsid w:val="00397750"/>
    <w:rsid w:val="003A235F"/>
    <w:rsid w:val="003A3B5C"/>
    <w:rsid w:val="003A411D"/>
    <w:rsid w:val="003A4E47"/>
    <w:rsid w:val="003A592B"/>
    <w:rsid w:val="003A5A3A"/>
    <w:rsid w:val="003A7209"/>
    <w:rsid w:val="003B092F"/>
    <w:rsid w:val="003B64F1"/>
    <w:rsid w:val="003C0996"/>
    <w:rsid w:val="003C0F4A"/>
    <w:rsid w:val="003C21EF"/>
    <w:rsid w:val="003C2515"/>
    <w:rsid w:val="003C42D7"/>
    <w:rsid w:val="003C4B4E"/>
    <w:rsid w:val="003C7B40"/>
    <w:rsid w:val="003D2D98"/>
    <w:rsid w:val="003D2EA0"/>
    <w:rsid w:val="003D4D12"/>
    <w:rsid w:val="003D57AF"/>
    <w:rsid w:val="003D7F84"/>
    <w:rsid w:val="003E1DAC"/>
    <w:rsid w:val="003E2F64"/>
    <w:rsid w:val="003E3ECC"/>
    <w:rsid w:val="003E5F04"/>
    <w:rsid w:val="003E69FE"/>
    <w:rsid w:val="003E6C98"/>
    <w:rsid w:val="003E7E1A"/>
    <w:rsid w:val="003F119B"/>
    <w:rsid w:val="003F1A3B"/>
    <w:rsid w:val="003F2B4F"/>
    <w:rsid w:val="003F2D13"/>
    <w:rsid w:val="003F3008"/>
    <w:rsid w:val="003F3AAD"/>
    <w:rsid w:val="003F435B"/>
    <w:rsid w:val="003F51E9"/>
    <w:rsid w:val="003F6D1B"/>
    <w:rsid w:val="003F70C7"/>
    <w:rsid w:val="00401CB2"/>
    <w:rsid w:val="00404DBF"/>
    <w:rsid w:val="0040509F"/>
    <w:rsid w:val="00405199"/>
    <w:rsid w:val="00405276"/>
    <w:rsid w:val="00412461"/>
    <w:rsid w:val="0041286C"/>
    <w:rsid w:val="00413BCD"/>
    <w:rsid w:val="00414E5E"/>
    <w:rsid w:val="004162B2"/>
    <w:rsid w:val="004162DA"/>
    <w:rsid w:val="00416458"/>
    <w:rsid w:val="004174A6"/>
    <w:rsid w:val="0042051D"/>
    <w:rsid w:val="0042212D"/>
    <w:rsid w:val="00424017"/>
    <w:rsid w:val="004243B1"/>
    <w:rsid w:val="00426B5B"/>
    <w:rsid w:val="00432042"/>
    <w:rsid w:val="00434342"/>
    <w:rsid w:val="00434F52"/>
    <w:rsid w:val="00440F63"/>
    <w:rsid w:val="00441B3C"/>
    <w:rsid w:val="004427C4"/>
    <w:rsid w:val="0045131E"/>
    <w:rsid w:val="004515CD"/>
    <w:rsid w:val="004531D4"/>
    <w:rsid w:val="00454761"/>
    <w:rsid w:val="00455FA7"/>
    <w:rsid w:val="004565F1"/>
    <w:rsid w:val="004629D4"/>
    <w:rsid w:val="004664F8"/>
    <w:rsid w:val="00466F24"/>
    <w:rsid w:val="00467862"/>
    <w:rsid w:val="004703BE"/>
    <w:rsid w:val="00470BA6"/>
    <w:rsid w:val="00470D94"/>
    <w:rsid w:val="00470EB1"/>
    <w:rsid w:val="00476B0B"/>
    <w:rsid w:val="004776C9"/>
    <w:rsid w:val="00481DB5"/>
    <w:rsid w:val="004829B3"/>
    <w:rsid w:val="00483BCF"/>
    <w:rsid w:val="00484FAE"/>
    <w:rsid w:val="00486509"/>
    <w:rsid w:val="00486B4D"/>
    <w:rsid w:val="00487A3A"/>
    <w:rsid w:val="00487A69"/>
    <w:rsid w:val="00487EBA"/>
    <w:rsid w:val="004924E3"/>
    <w:rsid w:val="004937B6"/>
    <w:rsid w:val="00497137"/>
    <w:rsid w:val="004A115E"/>
    <w:rsid w:val="004A154F"/>
    <w:rsid w:val="004A2790"/>
    <w:rsid w:val="004A2F72"/>
    <w:rsid w:val="004A6414"/>
    <w:rsid w:val="004A72DF"/>
    <w:rsid w:val="004B2AD9"/>
    <w:rsid w:val="004B2D5A"/>
    <w:rsid w:val="004B6065"/>
    <w:rsid w:val="004B6CDB"/>
    <w:rsid w:val="004C098B"/>
    <w:rsid w:val="004C1CD6"/>
    <w:rsid w:val="004C20EE"/>
    <w:rsid w:val="004C25C1"/>
    <w:rsid w:val="004C28EF"/>
    <w:rsid w:val="004C2EFB"/>
    <w:rsid w:val="004C4577"/>
    <w:rsid w:val="004C6CBF"/>
    <w:rsid w:val="004C7DC9"/>
    <w:rsid w:val="004D2EEF"/>
    <w:rsid w:val="004D4381"/>
    <w:rsid w:val="004D6525"/>
    <w:rsid w:val="004D708D"/>
    <w:rsid w:val="004E2206"/>
    <w:rsid w:val="004E4AF5"/>
    <w:rsid w:val="004E5931"/>
    <w:rsid w:val="004F0628"/>
    <w:rsid w:val="004F2D10"/>
    <w:rsid w:val="004F5DAE"/>
    <w:rsid w:val="004F76FD"/>
    <w:rsid w:val="00500BE7"/>
    <w:rsid w:val="005011FE"/>
    <w:rsid w:val="00502B6D"/>
    <w:rsid w:val="005038AE"/>
    <w:rsid w:val="00504BE2"/>
    <w:rsid w:val="00510C86"/>
    <w:rsid w:val="0051448A"/>
    <w:rsid w:val="00515FE1"/>
    <w:rsid w:val="00517008"/>
    <w:rsid w:val="005176FD"/>
    <w:rsid w:val="005200FB"/>
    <w:rsid w:val="005218C8"/>
    <w:rsid w:val="005227FE"/>
    <w:rsid w:val="00522ADC"/>
    <w:rsid w:val="0052713E"/>
    <w:rsid w:val="00531A4E"/>
    <w:rsid w:val="00532495"/>
    <w:rsid w:val="00533A82"/>
    <w:rsid w:val="00535938"/>
    <w:rsid w:val="00536C84"/>
    <w:rsid w:val="00537573"/>
    <w:rsid w:val="0053785B"/>
    <w:rsid w:val="00540234"/>
    <w:rsid w:val="00540E67"/>
    <w:rsid w:val="00540E8C"/>
    <w:rsid w:val="005410D9"/>
    <w:rsid w:val="00542058"/>
    <w:rsid w:val="005424A3"/>
    <w:rsid w:val="0054419B"/>
    <w:rsid w:val="00544847"/>
    <w:rsid w:val="00544A71"/>
    <w:rsid w:val="0054500A"/>
    <w:rsid w:val="0054762C"/>
    <w:rsid w:val="00547B4D"/>
    <w:rsid w:val="005505AC"/>
    <w:rsid w:val="005514D1"/>
    <w:rsid w:val="005530E7"/>
    <w:rsid w:val="0055612A"/>
    <w:rsid w:val="00556185"/>
    <w:rsid w:val="00560D7C"/>
    <w:rsid w:val="00561387"/>
    <w:rsid w:val="005618DE"/>
    <w:rsid w:val="00562968"/>
    <w:rsid w:val="00563338"/>
    <w:rsid w:val="0056647B"/>
    <w:rsid w:val="00566771"/>
    <w:rsid w:val="0056693E"/>
    <w:rsid w:val="005673F9"/>
    <w:rsid w:val="005675AB"/>
    <w:rsid w:val="005679CC"/>
    <w:rsid w:val="00570872"/>
    <w:rsid w:val="00571627"/>
    <w:rsid w:val="00573352"/>
    <w:rsid w:val="0057558D"/>
    <w:rsid w:val="0057751A"/>
    <w:rsid w:val="005779CE"/>
    <w:rsid w:val="00580F2A"/>
    <w:rsid w:val="0058186E"/>
    <w:rsid w:val="0058433A"/>
    <w:rsid w:val="00586390"/>
    <w:rsid w:val="0058791E"/>
    <w:rsid w:val="0059285B"/>
    <w:rsid w:val="00592CE4"/>
    <w:rsid w:val="005972E3"/>
    <w:rsid w:val="005A0971"/>
    <w:rsid w:val="005A2174"/>
    <w:rsid w:val="005A26C0"/>
    <w:rsid w:val="005A3542"/>
    <w:rsid w:val="005A4173"/>
    <w:rsid w:val="005A5F90"/>
    <w:rsid w:val="005A6C2B"/>
    <w:rsid w:val="005A6F7D"/>
    <w:rsid w:val="005A75CD"/>
    <w:rsid w:val="005A76D4"/>
    <w:rsid w:val="005B0917"/>
    <w:rsid w:val="005B0973"/>
    <w:rsid w:val="005B4A73"/>
    <w:rsid w:val="005B637A"/>
    <w:rsid w:val="005C1971"/>
    <w:rsid w:val="005C2C06"/>
    <w:rsid w:val="005C30BF"/>
    <w:rsid w:val="005C51E3"/>
    <w:rsid w:val="005D3533"/>
    <w:rsid w:val="005E3785"/>
    <w:rsid w:val="005E383A"/>
    <w:rsid w:val="005E4F09"/>
    <w:rsid w:val="005E664F"/>
    <w:rsid w:val="005E7286"/>
    <w:rsid w:val="005F10E3"/>
    <w:rsid w:val="005F1835"/>
    <w:rsid w:val="005F27BC"/>
    <w:rsid w:val="0060002A"/>
    <w:rsid w:val="0060581B"/>
    <w:rsid w:val="00606201"/>
    <w:rsid w:val="0060751A"/>
    <w:rsid w:val="00607C78"/>
    <w:rsid w:val="00610B53"/>
    <w:rsid w:val="00611DE2"/>
    <w:rsid w:val="00614104"/>
    <w:rsid w:val="006150A4"/>
    <w:rsid w:val="0062471C"/>
    <w:rsid w:val="00624A12"/>
    <w:rsid w:val="00624C29"/>
    <w:rsid w:val="00625B18"/>
    <w:rsid w:val="00630EBB"/>
    <w:rsid w:val="00631188"/>
    <w:rsid w:val="00632DD8"/>
    <w:rsid w:val="0063407A"/>
    <w:rsid w:val="00636629"/>
    <w:rsid w:val="00640541"/>
    <w:rsid w:val="006420FA"/>
    <w:rsid w:val="006426F8"/>
    <w:rsid w:val="00645AE2"/>
    <w:rsid w:val="006472BE"/>
    <w:rsid w:val="00653C81"/>
    <w:rsid w:val="00654088"/>
    <w:rsid w:val="00654A34"/>
    <w:rsid w:val="00654B19"/>
    <w:rsid w:val="00654D28"/>
    <w:rsid w:val="00655527"/>
    <w:rsid w:val="00660DA7"/>
    <w:rsid w:val="006631AC"/>
    <w:rsid w:val="00663E03"/>
    <w:rsid w:val="0066496E"/>
    <w:rsid w:val="006654F9"/>
    <w:rsid w:val="0066586B"/>
    <w:rsid w:val="00665BAA"/>
    <w:rsid w:val="00671283"/>
    <w:rsid w:val="00671CC6"/>
    <w:rsid w:val="00671E8C"/>
    <w:rsid w:val="0067265B"/>
    <w:rsid w:val="006729C1"/>
    <w:rsid w:val="00672DDB"/>
    <w:rsid w:val="00676805"/>
    <w:rsid w:val="00677902"/>
    <w:rsid w:val="00682C25"/>
    <w:rsid w:val="00683AC4"/>
    <w:rsid w:val="00684EF1"/>
    <w:rsid w:val="00685817"/>
    <w:rsid w:val="006864E5"/>
    <w:rsid w:val="00686E12"/>
    <w:rsid w:val="006875B7"/>
    <w:rsid w:val="0069090E"/>
    <w:rsid w:val="00691173"/>
    <w:rsid w:val="00692562"/>
    <w:rsid w:val="00692A59"/>
    <w:rsid w:val="00695340"/>
    <w:rsid w:val="0069677B"/>
    <w:rsid w:val="00696DA3"/>
    <w:rsid w:val="006977CE"/>
    <w:rsid w:val="006A0E07"/>
    <w:rsid w:val="006A108C"/>
    <w:rsid w:val="006A2CE9"/>
    <w:rsid w:val="006A428A"/>
    <w:rsid w:val="006A4BB2"/>
    <w:rsid w:val="006A51DE"/>
    <w:rsid w:val="006B21A2"/>
    <w:rsid w:val="006B3E3F"/>
    <w:rsid w:val="006B7A53"/>
    <w:rsid w:val="006C3721"/>
    <w:rsid w:val="006C3F4A"/>
    <w:rsid w:val="006C43E2"/>
    <w:rsid w:val="006C4A80"/>
    <w:rsid w:val="006C5238"/>
    <w:rsid w:val="006C6115"/>
    <w:rsid w:val="006D1737"/>
    <w:rsid w:val="006D1816"/>
    <w:rsid w:val="006D31A6"/>
    <w:rsid w:val="006D33EC"/>
    <w:rsid w:val="006D35E8"/>
    <w:rsid w:val="006E162E"/>
    <w:rsid w:val="006E1661"/>
    <w:rsid w:val="006E1954"/>
    <w:rsid w:val="006E2DB3"/>
    <w:rsid w:val="006E3D5D"/>
    <w:rsid w:val="006E5301"/>
    <w:rsid w:val="006E5639"/>
    <w:rsid w:val="006E75CD"/>
    <w:rsid w:val="006F113A"/>
    <w:rsid w:val="006F1588"/>
    <w:rsid w:val="006F1A3B"/>
    <w:rsid w:val="006F1DA8"/>
    <w:rsid w:val="007012E5"/>
    <w:rsid w:val="007021B9"/>
    <w:rsid w:val="00702C58"/>
    <w:rsid w:val="007044F5"/>
    <w:rsid w:val="00705E35"/>
    <w:rsid w:val="007066B1"/>
    <w:rsid w:val="00706B84"/>
    <w:rsid w:val="007075AB"/>
    <w:rsid w:val="00707B2F"/>
    <w:rsid w:val="00707E98"/>
    <w:rsid w:val="00710154"/>
    <w:rsid w:val="0071059E"/>
    <w:rsid w:val="00714281"/>
    <w:rsid w:val="0072012A"/>
    <w:rsid w:val="00720ADE"/>
    <w:rsid w:val="00723F1B"/>
    <w:rsid w:val="00724F4A"/>
    <w:rsid w:val="00724FE4"/>
    <w:rsid w:val="007252C5"/>
    <w:rsid w:val="00725F7E"/>
    <w:rsid w:val="00725FA6"/>
    <w:rsid w:val="00726C7B"/>
    <w:rsid w:val="00730431"/>
    <w:rsid w:val="00731935"/>
    <w:rsid w:val="0073610E"/>
    <w:rsid w:val="007524CE"/>
    <w:rsid w:val="00753EAE"/>
    <w:rsid w:val="00754117"/>
    <w:rsid w:val="00755364"/>
    <w:rsid w:val="00760BF6"/>
    <w:rsid w:val="00761A5B"/>
    <w:rsid w:val="0076225D"/>
    <w:rsid w:val="00763D89"/>
    <w:rsid w:val="00763F3A"/>
    <w:rsid w:val="0076485D"/>
    <w:rsid w:val="00764B46"/>
    <w:rsid w:val="007672D6"/>
    <w:rsid w:val="0077016C"/>
    <w:rsid w:val="0077793D"/>
    <w:rsid w:val="00781D62"/>
    <w:rsid w:val="00785E8E"/>
    <w:rsid w:val="007933E6"/>
    <w:rsid w:val="007967AB"/>
    <w:rsid w:val="00796E91"/>
    <w:rsid w:val="007A0262"/>
    <w:rsid w:val="007A1718"/>
    <w:rsid w:val="007A55E8"/>
    <w:rsid w:val="007A576B"/>
    <w:rsid w:val="007A5D11"/>
    <w:rsid w:val="007A69F8"/>
    <w:rsid w:val="007A76F3"/>
    <w:rsid w:val="007A7987"/>
    <w:rsid w:val="007A7A9D"/>
    <w:rsid w:val="007A7B9B"/>
    <w:rsid w:val="007B0ECE"/>
    <w:rsid w:val="007B133B"/>
    <w:rsid w:val="007B6470"/>
    <w:rsid w:val="007B7222"/>
    <w:rsid w:val="007B72AB"/>
    <w:rsid w:val="007C2231"/>
    <w:rsid w:val="007C439E"/>
    <w:rsid w:val="007D241E"/>
    <w:rsid w:val="007D4379"/>
    <w:rsid w:val="007D4AFE"/>
    <w:rsid w:val="007D7CA2"/>
    <w:rsid w:val="007E13A6"/>
    <w:rsid w:val="007E1549"/>
    <w:rsid w:val="007E4328"/>
    <w:rsid w:val="007E75BE"/>
    <w:rsid w:val="007E7A65"/>
    <w:rsid w:val="007E7E24"/>
    <w:rsid w:val="007F1331"/>
    <w:rsid w:val="007F152B"/>
    <w:rsid w:val="007F1E78"/>
    <w:rsid w:val="007F3824"/>
    <w:rsid w:val="007F5A0E"/>
    <w:rsid w:val="007F69EB"/>
    <w:rsid w:val="00800BA4"/>
    <w:rsid w:val="00803384"/>
    <w:rsid w:val="0080499C"/>
    <w:rsid w:val="0080517A"/>
    <w:rsid w:val="008101CE"/>
    <w:rsid w:val="00811BE6"/>
    <w:rsid w:val="00811D5B"/>
    <w:rsid w:val="008126A2"/>
    <w:rsid w:val="008132C6"/>
    <w:rsid w:val="00815404"/>
    <w:rsid w:val="00815A12"/>
    <w:rsid w:val="008163FA"/>
    <w:rsid w:val="00816A2A"/>
    <w:rsid w:val="008176E5"/>
    <w:rsid w:val="00817C8D"/>
    <w:rsid w:val="00821FEE"/>
    <w:rsid w:val="00824ACD"/>
    <w:rsid w:val="00826ABA"/>
    <w:rsid w:val="00827CCD"/>
    <w:rsid w:val="008346A1"/>
    <w:rsid w:val="0083517D"/>
    <w:rsid w:val="00837FB7"/>
    <w:rsid w:val="0084021D"/>
    <w:rsid w:val="00844511"/>
    <w:rsid w:val="00844DEE"/>
    <w:rsid w:val="00846412"/>
    <w:rsid w:val="008466D0"/>
    <w:rsid w:val="0084778C"/>
    <w:rsid w:val="008478FF"/>
    <w:rsid w:val="008516B9"/>
    <w:rsid w:val="008520B1"/>
    <w:rsid w:val="00853953"/>
    <w:rsid w:val="00854AAB"/>
    <w:rsid w:val="00857BC2"/>
    <w:rsid w:val="00860AE9"/>
    <w:rsid w:val="00860E89"/>
    <w:rsid w:val="008626A9"/>
    <w:rsid w:val="00864884"/>
    <w:rsid w:val="00865512"/>
    <w:rsid w:val="00865F89"/>
    <w:rsid w:val="0086667E"/>
    <w:rsid w:val="00867D01"/>
    <w:rsid w:val="008706B6"/>
    <w:rsid w:val="008743B5"/>
    <w:rsid w:val="00874ED5"/>
    <w:rsid w:val="0087573E"/>
    <w:rsid w:val="00876A4A"/>
    <w:rsid w:val="00877310"/>
    <w:rsid w:val="008813F6"/>
    <w:rsid w:val="00882BB6"/>
    <w:rsid w:val="0088418C"/>
    <w:rsid w:val="00884F0F"/>
    <w:rsid w:val="0088657F"/>
    <w:rsid w:val="00891115"/>
    <w:rsid w:val="008918D6"/>
    <w:rsid w:val="00894222"/>
    <w:rsid w:val="00894513"/>
    <w:rsid w:val="00895E46"/>
    <w:rsid w:val="00895FEA"/>
    <w:rsid w:val="00896FF2"/>
    <w:rsid w:val="008A19F6"/>
    <w:rsid w:val="008A2C9B"/>
    <w:rsid w:val="008A3309"/>
    <w:rsid w:val="008A3C8F"/>
    <w:rsid w:val="008A5FDB"/>
    <w:rsid w:val="008B1B82"/>
    <w:rsid w:val="008B2012"/>
    <w:rsid w:val="008B308B"/>
    <w:rsid w:val="008B6660"/>
    <w:rsid w:val="008C061D"/>
    <w:rsid w:val="008C2014"/>
    <w:rsid w:val="008C3570"/>
    <w:rsid w:val="008C7155"/>
    <w:rsid w:val="008C72E6"/>
    <w:rsid w:val="008C7B69"/>
    <w:rsid w:val="008C7D50"/>
    <w:rsid w:val="008D03B8"/>
    <w:rsid w:val="008D183B"/>
    <w:rsid w:val="008D5222"/>
    <w:rsid w:val="008D6335"/>
    <w:rsid w:val="008D6364"/>
    <w:rsid w:val="008D7262"/>
    <w:rsid w:val="008D7330"/>
    <w:rsid w:val="008E0585"/>
    <w:rsid w:val="008E5B99"/>
    <w:rsid w:val="008E5E70"/>
    <w:rsid w:val="008F3A99"/>
    <w:rsid w:val="008F3E29"/>
    <w:rsid w:val="008F4BAA"/>
    <w:rsid w:val="008F50D8"/>
    <w:rsid w:val="008F5AC6"/>
    <w:rsid w:val="008F5FCB"/>
    <w:rsid w:val="008F6E0F"/>
    <w:rsid w:val="008F7482"/>
    <w:rsid w:val="00900407"/>
    <w:rsid w:val="00903E51"/>
    <w:rsid w:val="00906124"/>
    <w:rsid w:val="0090729E"/>
    <w:rsid w:val="0091014E"/>
    <w:rsid w:val="0091092A"/>
    <w:rsid w:val="009131D4"/>
    <w:rsid w:val="00914656"/>
    <w:rsid w:val="00914D1E"/>
    <w:rsid w:val="00915B17"/>
    <w:rsid w:val="00915D48"/>
    <w:rsid w:val="009166E5"/>
    <w:rsid w:val="009177F2"/>
    <w:rsid w:val="00921ED8"/>
    <w:rsid w:val="00923C56"/>
    <w:rsid w:val="00923F18"/>
    <w:rsid w:val="00926E8A"/>
    <w:rsid w:val="00927B5B"/>
    <w:rsid w:val="009306D3"/>
    <w:rsid w:val="009336AF"/>
    <w:rsid w:val="00933800"/>
    <w:rsid w:val="009351AE"/>
    <w:rsid w:val="0093777C"/>
    <w:rsid w:val="00937B61"/>
    <w:rsid w:val="00944169"/>
    <w:rsid w:val="009443F0"/>
    <w:rsid w:val="00944A60"/>
    <w:rsid w:val="00945D27"/>
    <w:rsid w:val="00945F30"/>
    <w:rsid w:val="00946F22"/>
    <w:rsid w:val="00947A94"/>
    <w:rsid w:val="00950056"/>
    <w:rsid w:val="0095463D"/>
    <w:rsid w:val="00954881"/>
    <w:rsid w:val="009556AD"/>
    <w:rsid w:val="00956FA3"/>
    <w:rsid w:val="00964332"/>
    <w:rsid w:val="009645D5"/>
    <w:rsid w:val="00966290"/>
    <w:rsid w:val="009667AF"/>
    <w:rsid w:val="00966BEC"/>
    <w:rsid w:val="00967E19"/>
    <w:rsid w:val="00967F49"/>
    <w:rsid w:val="009710EB"/>
    <w:rsid w:val="0097274D"/>
    <w:rsid w:val="00973BDF"/>
    <w:rsid w:val="00974046"/>
    <w:rsid w:val="00977226"/>
    <w:rsid w:val="00977441"/>
    <w:rsid w:val="00980C44"/>
    <w:rsid w:val="00980C4B"/>
    <w:rsid w:val="00982EFB"/>
    <w:rsid w:val="0098450B"/>
    <w:rsid w:val="00986094"/>
    <w:rsid w:val="00986B98"/>
    <w:rsid w:val="00991842"/>
    <w:rsid w:val="009946C0"/>
    <w:rsid w:val="009957B3"/>
    <w:rsid w:val="0099638E"/>
    <w:rsid w:val="00997142"/>
    <w:rsid w:val="009A3AE0"/>
    <w:rsid w:val="009A3AE9"/>
    <w:rsid w:val="009A4406"/>
    <w:rsid w:val="009A46C8"/>
    <w:rsid w:val="009A4E0A"/>
    <w:rsid w:val="009A63A4"/>
    <w:rsid w:val="009A7957"/>
    <w:rsid w:val="009B2BB8"/>
    <w:rsid w:val="009B49D6"/>
    <w:rsid w:val="009B7077"/>
    <w:rsid w:val="009C05E4"/>
    <w:rsid w:val="009C38D8"/>
    <w:rsid w:val="009C4201"/>
    <w:rsid w:val="009C68E5"/>
    <w:rsid w:val="009C759C"/>
    <w:rsid w:val="009D04D4"/>
    <w:rsid w:val="009D3640"/>
    <w:rsid w:val="009D4C25"/>
    <w:rsid w:val="009D4EDD"/>
    <w:rsid w:val="009D776A"/>
    <w:rsid w:val="009D7C4A"/>
    <w:rsid w:val="009E0D90"/>
    <w:rsid w:val="009E432A"/>
    <w:rsid w:val="009E4F6F"/>
    <w:rsid w:val="009E7A17"/>
    <w:rsid w:val="009F017C"/>
    <w:rsid w:val="009F0371"/>
    <w:rsid w:val="009F07BE"/>
    <w:rsid w:val="009F147A"/>
    <w:rsid w:val="009F243E"/>
    <w:rsid w:val="009F325A"/>
    <w:rsid w:val="009F4667"/>
    <w:rsid w:val="009F46A6"/>
    <w:rsid w:val="009F5CB6"/>
    <w:rsid w:val="009F7390"/>
    <w:rsid w:val="00A00183"/>
    <w:rsid w:val="00A01401"/>
    <w:rsid w:val="00A05AB5"/>
    <w:rsid w:val="00A10AAE"/>
    <w:rsid w:val="00A16CED"/>
    <w:rsid w:val="00A1797C"/>
    <w:rsid w:val="00A20A6C"/>
    <w:rsid w:val="00A2163E"/>
    <w:rsid w:val="00A22DC5"/>
    <w:rsid w:val="00A24C23"/>
    <w:rsid w:val="00A24DCD"/>
    <w:rsid w:val="00A2525C"/>
    <w:rsid w:val="00A25503"/>
    <w:rsid w:val="00A26408"/>
    <w:rsid w:val="00A33AB9"/>
    <w:rsid w:val="00A4210F"/>
    <w:rsid w:val="00A43E64"/>
    <w:rsid w:val="00A44823"/>
    <w:rsid w:val="00A50C6B"/>
    <w:rsid w:val="00A5254B"/>
    <w:rsid w:val="00A53E5C"/>
    <w:rsid w:val="00A55454"/>
    <w:rsid w:val="00A55A61"/>
    <w:rsid w:val="00A5621E"/>
    <w:rsid w:val="00A56B44"/>
    <w:rsid w:val="00A57654"/>
    <w:rsid w:val="00A621CE"/>
    <w:rsid w:val="00A63A2C"/>
    <w:rsid w:val="00A6433E"/>
    <w:rsid w:val="00A71E19"/>
    <w:rsid w:val="00A72DF5"/>
    <w:rsid w:val="00A77811"/>
    <w:rsid w:val="00A8362D"/>
    <w:rsid w:val="00A841E2"/>
    <w:rsid w:val="00A86097"/>
    <w:rsid w:val="00A8719A"/>
    <w:rsid w:val="00A87998"/>
    <w:rsid w:val="00A9146A"/>
    <w:rsid w:val="00A91C8A"/>
    <w:rsid w:val="00A920F4"/>
    <w:rsid w:val="00AA071C"/>
    <w:rsid w:val="00AA117E"/>
    <w:rsid w:val="00AA20B6"/>
    <w:rsid w:val="00AA273E"/>
    <w:rsid w:val="00AA29C2"/>
    <w:rsid w:val="00AA2B98"/>
    <w:rsid w:val="00AA3475"/>
    <w:rsid w:val="00AA5993"/>
    <w:rsid w:val="00AA7358"/>
    <w:rsid w:val="00AA73C2"/>
    <w:rsid w:val="00AB0880"/>
    <w:rsid w:val="00AB101D"/>
    <w:rsid w:val="00AB1F59"/>
    <w:rsid w:val="00AB2C8A"/>
    <w:rsid w:val="00AB3B6A"/>
    <w:rsid w:val="00AB66B5"/>
    <w:rsid w:val="00AC026F"/>
    <w:rsid w:val="00AC136B"/>
    <w:rsid w:val="00AC29B2"/>
    <w:rsid w:val="00AC3DBD"/>
    <w:rsid w:val="00AC637C"/>
    <w:rsid w:val="00AC6590"/>
    <w:rsid w:val="00AC6CD4"/>
    <w:rsid w:val="00AD00FC"/>
    <w:rsid w:val="00AD023A"/>
    <w:rsid w:val="00AD21FA"/>
    <w:rsid w:val="00AD3EB9"/>
    <w:rsid w:val="00AD5FFE"/>
    <w:rsid w:val="00AD63AE"/>
    <w:rsid w:val="00AD6CBA"/>
    <w:rsid w:val="00AE68C3"/>
    <w:rsid w:val="00AE7127"/>
    <w:rsid w:val="00AE7DD2"/>
    <w:rsid w:val="00AF1B27"/>
    <w:rsid w:val="00AF207E"/>
    <w:rsid w:val="00AF2F40"/>
    <w:rsid w:val="00AF5C0C"/>
    <w:rsid w:val="00AF654F"/>
    <w:rsid w:val="00AF6CFC"/>
    <w:rsid w:val="00AF7317"/>
    <w:rsid w:val="00B067B7"/>
    <w:rsid w:val="00B10686"/>
    <w:rsid w:val="00B1069B"/>
    <w:rsid w:val="00B11370"/>
    <w:rsid w:val="00B11BDB"/>
    <w:rsid w:val="00B12ED5"/>
    <w:rsid w:val="00B15A62"/>
    <w:rsid w:val="00B16F8D"/>
    <w:rsid w:val="00B17AD1"/>
    <w:rsid w:val="00B2072A"/>
    <w:rsid w:val="00B230F6"/>
    <w:rsid w:val="00B24C5E"/>
    <w:rsid w:val="00B2567B"/>
    <w:rsid w:val="00B25697"/>
    <w:rsid w:val="00B26DF8"/>
    <w:rsid w:val="00B3126E"/>
    <w:rsid w:val="00B31C19"/>
    <w:rsid w:val="00B32B68"/>
    <w:rsid w:val="00B335AB"/>
    <w:rsid w:val="00B338B0"/>
    <w:rsid w:val="00B35307"/>
    <w:rsid w:val="00B360B3"/>
    <w:rsid w:val="00B37A22"/>
    <w:rsid w:val="00B37AEA"/>
    <w:rsid w:val="00B37B59"/>
    <w:rsid w:val="00B404DF"/>
    <w:rsid w:val="00B45332"/>
    <w:rsid w:val="00B45B66"/>
    <w:rsid w:val="00B51177"/>
    <w:rsid w:val="00B5264A"/>
    <w:rsid w:val="00B52A08"/>
    <w:rsid w:val="00B52AED"/>
    <w:rsid w:val="00B54EFB"/>
    <w:rsid w:val="00B564EE"/>
    <w:rsid w:val="00B56A9C"/>
    <w:rsid w:val="00B653A6"/>
    <w:rsid w:val="00B66EBC"/>
    <w:rsid w:val="00B6752E"/>
    <w:rsid w:val="00B71627"/>
    <w:rsid w:val="00B7225E"/>
    <w:rsid w:val="00B73EDE"/>
    <w:rsid w:val="00B73FCD"/>
    <w:rsid w:val="00B74A59"/>
    <w:rsid w:val="00B756B7"/>
    <w:rsid w:val="00B7638E"/>
    <w:rsid w:val="00B772D0"/>
    <w:rsid w:val="00B77A0E"/>
    <w:rsid w:val="00B80494"/>
    <w:rsid w:val="00B81E53"/>
    <w:rsid w:val="00B821E0"/>
    <w:rsid w:val="00B82EB8"/>
    <w:rsid w:val="00B86995"/>
    <w:rsid w:val="00B86E5F"/>
    <w:rsid w:val="00B90082"/>
    <w:rsid w:val="00B902CC"/>
    <w:rsid w:val="00B912B9"/>
    <w:rsid w:val="00B92136"/>
    <w:rsid w:val="00B940C1"/>
    <w:rsid w:val="00B95909"/>
    <w:rsid w:val="00B96708"/>
    <w:rsid w:val="00B96E40"/>
    <w:rsid w:val="00B972BD"/>
    <w:rsid w:val="00BA04E0"/>
    <w:rsid w:val="00BA3AD7"/>
    <w:rsid w:val="00BA5028"/>
    <w:rsid w:val="00BA5861"/>
    <w:rsid w:val="00BA7B5B"/>
    <w:rsid w:val="00BB03E8"/>
    <w:rsid w:val="00BB4361"/>
    <w:rsid w:val="00BC11C0"/>
    <w:rsid w:val="00BC4740"/>
    <w:rsid w:val="00BC6384"/>
    <w:rsid w:val="00BC68DB"/>
    <w:rsid w:val="00BC7331"/>
    <w:rsid w:val="00BD0B44"/>
    <w:rsid w:val="00BD0BB8"/>
    <w:rsid w:val="00BD1C9B"/>
    <w:rsid w:val="00BD3E4C"/>
    <w:rsid w:val="00BD3E72"/>
    <w:rsid w:val="00BD4AF6"/>
    <w:rsid w:val="00BD4E6D"/>
    <w:rsid w:val="00BD58A9"/>
    <w:rsid w:val="00BD6CB2"/>
    <w:rsid w:val="00BD76A9"/>
    <w:rsid w:val="00BD7739"/>
    <w:rsid w:val="00BE1D39"/>
    <w:rsid w:val="00BE583C"/>
    <w:rsid w:val="00BE6318"/>
    <w:rsid w:val="00BE7761"/>
    <w:rsid w:val="00BF2541"/>
    <w:rsid w:val="00BF29AF"/>
    <w:rsid w:val="00BF448A"/>
    <w:rsid w:val="00BF44FA"/>
    <w:rsid w:val="00BF5E5F"/>
    <w:rsid w:val="00BF6834"/>
    <w:rsid w:val="00BF7B6D"/>
    <w:rsid w:val="00C00F53"/>
    <w:rsid w:val="00C0512B"/>
    <w:rsid w:val="00C05DD0"/>
    <w:rsid w:val="00C114E1"/>
    <w:rsid w:val="00C1253B"/>
    <w:rsid w:val="00C13625"/>
    <w:rsid w:val="00C14F5B"/>
    <w:rsid w:val="00C17511"/>
    <w:rsid w:val="00C20C5A"/>
    <w:rsid w:val="00C2231E"/>
    <w:rsid w:val="00C23DA8"/>
    <w:rsid w:val="00C2599F"/>
    <w:rsid w:val="00C3062D"/>
    <w:rsid w:val="00C30FD4"/>
    <w:rsid w:val="00C338BD"/>
    <w:rsid w:val="00C33D2F"/>
    <w:rsid w:val="00C34453"/>
    <w:rsid w:val="00C350F8"/>
    <w:rsid w:val="00C375E1"/>
    <w:rsid w:val="00C41A62"/>
    <w:rsid w:val="00C42BAD"/>
    <w:rsid w:val="00C42EDA"/>
    <w:rsid w:val="00C42EF6"/>
    <w:rsid w:val="00C51DCD"/>
    <w:rsid w:val="00C548FA"/>
    <w:rsid w:val="00C575B8"/>
    <w:rsid w:val="00C672B0"/>
    <w:rsid w:val="00C70511"/>
    <w:rsid w:val="00C7072F"/>
    <w:rsid w:val="00C72061"/>
    <w:rsid w:val="00C72864"/>
    <w:rsid w:val="00C75CA3"/>
    <w:rsid w:val="00C765B9"/>
    <w:rsid w:val="00C7683B"/>
    <w:rsid w:val="00C77698"/>
    <w:rsid w:val="00C77C50"/>
    <w:rsid w:val="00C80474"/>
    <w:rsid w:val="00C82810"/>
    <w:rsid w:val="00C838FC"/>
    <w:rsid w:val="00C83D1B"/>
    <w:rsid w:val="00C85394"/>
    <w:rsid w:val="00C8573F"/>
    <w:rsid w:val="00C870E2"/>
    <w:rsid w:val="00C871B7"/>
    <w:rsid w:val="00C87CB4"/>
    <w:rsid w:val="00C92849"/>
    <w:rsid w:val="00C93546"/>
    <w:rsid w:val="00C95B06"/>
    <w:rsid w:val="00CA05D2"/>
    <w:rsid w:val="00CA5778"/>
    <w:rsid w:val="00CA6BD1"/>
    <w:rsid w:val="00CA7D17"/>
    <w:rsid w:val="00CA7E3B"/>
    <w:rsid w:val="00CB78F7"/>
    <w:rsid w:val="00CC0F3F"/>
    <w:rsid w:val="00CD0B41"/>
    <w:rsid w:val="00CD1004"/>
    <w:rsid w:val="00CD1964"/>
    <w:rsid w:val="00CD3892"/>
    <w:rsid w:val="00CD4449"/>
    <w:rsid w:val="00CD54C8"/>
    <w:rsid w:val="00CD564B"/>
    <w:rsid w:val="00CE020E"/>
    <w:rsid w:val="00CE07C7"/>
    <w:rsid w:val="00CE0BAE"/>
    <w:rsid w:val="00CE10FA"/>
    <w:rsid w:val="00CE1DBC"/>
    <w:rsid w:val="00CE2663"/>
    <w:rsid w:val="00CF0782"/>
    <w:rsid w:val="00CF162B"/>
    <w:rsid w:val="00CF3B37"/>
    <w:rsid w:val="00CF41F5"/>
    <w:rsid w:val="00CF5866"/>
    <w:rsid w:val="00CF5F5E"/>
    <w:rsid w:val="00CF610B"/>
    <w:rsid w:val="00CF7E87"/>
    <w:rsid w:val="00CF7EC3"/>
    <w:rsid w:val="00D017BA"/>
    <w:rsid w:val="00D01BF6"/>
    <w:rsid w:val="00D01FBE"/>
    <w:rsid w:val="00D02AF1"/>
    <w:rsid w:val="00D03A15"/>
    <w:rsid w:val="00D055E1"/>
    <w:rsid w:val="00D06D4C"/>
    <w:rsid w:val="00D07F49"/>
    <w:rsid w:val="00D16F00"/>
    <w:rsid w:val="00D174C9"/>
    <w:rsid w:val="00D20569"/>
    <w:rsid w:val="00D21347"/>
    <w:rsid w:val="00D21503"/>
    <w:rsid w:val="00D225F9"/>
    <w:rsid w:val="00D235D9"/>
    <w:rsid w:val="00D24556"/>
    <w:rsid w:val="00D3179F"/>
    <w:rsid w:val="00D32695"/>
    <w:rsid w:val="00D33F27"/>
    <w:rsid w:val="00D341C4"/>
    <w:rsid w:val="00D350F6"/>
    <w:rsid w:val="00D404FA"/>
    <w:rsid w:val="00D415D9"/>
    <w:rsid w:val="00D41C8B"/>
    <w:rsid w:val="00D41F15"/>
    <w:rsid w:val="00D437A6"/>
    <w:rsid w:val="00D44CC2"/>
    <w:rsid w:val="00D472CE"/>
    <w:rsid w:val="00D4770E"/>
    <w:rsid w:val="00D47A7D"/>
    <w:rsid w:val="00D47B65"/>
    <w:rsid w:val="00D545E5"/>
    <w:rsid w:val="00D553AE"/>
    <w:rsid w:val="00D56B3C"/>
    <w:rsid w:val="00D60AC9"/>
    <w:rsid w:val="00D62C59"/>
    <w:rsid w:val="00D63351"/>
    <w:rsid w:val="00D63547"/>
    <w:rsid w:val="00D63A3A"/>
    <w:rsid w:val="00D649AA"/>
    <w:rsid w:val="00D6792C"/>
    <w:rsid w:val="00D722BC"/>
    <w:rsid w:val="00D72E26"/>
    <w:rsid w:val="00D7314D"/>
    <w:rsid w:val="00D73934"/>
    <w:rsid w:val="00D7513B"/>
    <w:rsid w:val="00D8178C"/>
    <w:rsid w:val="00D86ADE"/>
    <w:rsid w:val="00D87ED3"/>
    <w:rsid w:val="00D908AA"/>
    <w:rsid w:val="00D9280F"/>
    <w:rsid w:val="00D9375D"/>
    <w:rsid w:val="00D9388B"/>
    <w:rsid w:val="00D943DA"/>
    <w:rsid w:val="00D9447C"/>
    <w:rsid w:val="00D946AD"/>
    <w:rsid w:val="00DA01AF"/>
    <w:rsid w:val="00DA1D32"/>
    <w:rsid w:val="00DA2A39"/>
    <w:rsid w:val="00DA4591"/>
    <w:rsid w:val="00DA5B90"/>
    <w:rsid w:val="00DA7041"/>
    <w:rsid w:val="00DB4494"/>
    <w:rsid w:val="00DB76F9"/>
    <w:rsid w:val="00DB7896"/>
    <w:rsid w:val="00DC027B"/>
    <w:rsid w:val="00DC0CA2"/>
    <w:rsid w:val="00DC3FD2"/>
    <w:rsid w:val="00DC456C"/>
    <w:rsid w:val="00DC4EFA"/>
    <w:rsid w:val="00DC5384"/>
    <w:rsid w:val="00DC795C"/>
    <w:rsid w:val="00DD2249"/>
    <w:rsid w:val="00DD256E"/>
    <w:rsid w:val="00DD5494"/>
    <w:rsid w:val="00DD6AC7"/>
    <w:rsid w:val="00DD7E03"/>
    <w:rsid w:val="00DE5E12"/>
    <w:rsid w:val="00DE60BC"/>
    <w:rsid w:val="00DF18D5"/>
    <w:rsid w:val="00DF24CE"/>
    <w:rsid w:val="00DF3A36"/>
    <w:rsid w:val="00DF3E4A"/>
    <w:rsid w:val="00DF4E76"/>
    <w:rsid w:val="00DF5899"/>
    <w:rsid w:val="00DF6987"/>
    <w:rsid w:val="00E056B4"/>
    <w:rsid w:val="00E0589A"/>
    <w:rsid w:val="00E06039"/>
    <w:rsid w:val="00E06816"/>
    <w:rsid w:val="00E10623"/>
    <w:rsid w:val="00E10FEE"/>
    <w:rsid w:val="00E14B4F"/>
    <w:rsid w:val="00E159DD"/>
    <w:rsid w:val="00E15F08"/>
    <w:rsid w:val="00E210AA"/>
    <w:rsid w:val="00E21347"/>
    <w:rsid w:val="00E234BB"/>
    <w:rsid w:val="00E240B3"/>
    <w:rsid w:val="00E24BBA"/>
    <w:rsid w:val="00E3023F"/>
    <w:rsid w:val="00E30967"/>
    <w:rsid w:val="00E32E28"/>
    <w:rsid w:val="00E33915"/>
    <w:rsid w:val="00E349BC"/>
    <w:rsid w:val="00E34E3A"/>
    <w:rsid w:val="00E3535F"/>
    <w:rsid w:val="00E35667"/>
    <w:rsid w:val="00E35716"/>
    <w:rsid w:val="00E35E57"/>
    <w:rsid w:val="00E36941"/>
    <w:rsid w:val="00E42A0C"/>
    <w:rsid w:val="00E43F4B"/>
    <w:rsid w:val="00E45BA8"/>
    <w:rsid w:val="00E472E0"/>
    <w:rsid w:val="00E501A1"/>
    <w:rsid w:val="00E5082E"/>
    <w:rsid w:val="00E51947"/>
    <w:rsid w:val="00E52368"/>
    <w:rsid w:val="00E547BA"/>
    <w:rsid w:val="00E62326"/>
    <w:rsid w:val="00E6234D"/>
    <w:rsid w:val="00E6240C"/>
    <w:rsid w:val="00E6498E"/>
    <w:rsid w:val="00E702C1"/>
    <w:rsid w:val="00E7302F"/>
    <w:rsid w:val="00E747D8"/>
    <w:rsid w:val="00E74B66"/>
    <w:rsid w:val="00E7695F"/>
    <w:rsid w:val="00E80977"/>
    <w:rsid w:val="00E8277A"/>
    <w:rsid w:val="00E84092"/>
    <w:rsid w:val="00E84F2A"/>
    <w:rsid w:val="00E85035"/>
    <w:rsid w:val="00E86FFC"/>
    <w:rsid w:val="00E87C9C"/>
    <w:rsid w:val="00E90F02"/>
    <w:rsid w:val="00E9134D"/>
    <w:rsid w:val="00E94542"/>
    <w:rsid w:val="00E970D8"/>
    <w:rsid w:val="00EA1CBF"/>
    <w:rsid w:val="00EA2285"/>
    <w:rsid w:val="00EA69C9"/>
    <w:rsid w:val="00EA7930"/>
    <w:rsid w:val="00EA7CE1"/>
    <w:rsid w:val="00EB1ECF"/>
    <w:rsid w:val="00EB24E3"/>
    <w:rsid w:val="00EB3519"/>
    <w:rsid w:val="00EB3FD0"/>
    <w:rsid w:val="00EB5BA0"/>
    <w:rsid w:val="00EC0442"/>
    <w:rsid w:val="00EC33E6"/>
    <w:rsid w:val="00EC5576"/>
    <w:rsid w:val="00EC58D9"/>
    <w:rsid w:val="00EC5999"/>
    <w:rsid w:val="00EC5C6B"/>
    <w:rsid w:val="00ED0A31"/>
    <w:rsid w:val="00ED2283"/>
    <w:rsid w:val="00ED4AAC"/>
    <w:rsid w:val="00ED54E0"/>
    <w:rsid w:val="00ED68F7"/>
    <w:rsid w:val="00ED6B16"/>
    <w:rsid w:val="00ED6D21"/>
    <w:rsid w:val="00EE26A6"/>
    <w:rsid w:val="00EE3D0F"/>
    <w:rsid w:val="00EE40BA"/>
    <w:rsid w:val="00EE6F50"/>
    <w:rsid w:val="00EE793C"/>
    <w:rsid w:val="00EF11A2"/>
    <w:rsid w:val="00EF1B54"/>
    <w:rsid w:val="00EF2F83"/>
    <w:rsid w:val="00EF4134"/>
    <w:rsid w:val="00EF4310"/>
    <w:rsid w:val="00EF7329"/>
    <w:rsid w:val="00F02382"/>
    <w:rsid w:val="00F026AD"/>
    <w:rsid w:val="00F03271"/>
    <w:rsid w:val="00F04070"/>
    <w:rsid w:val="00F04596"/>
    <w:rsid w:val="00F14BCA"/>
    <w:rsid w:val="00F15F55"/>
    <w:rsid w:val="00F163E8"/>
    <w:rsid w:val="00F16F61"/>
    <w:rsid w:val="00F206B8"/>
    <w:rsid w:val="00F20910"/>
    <w:rsid w:val="00F211CE"/>
    <w:rsid w:val="00F21D08"/>
    <w:rsid w:val="00F22BE5"/>
    <w:rsid w:val="00F22D18"/>
    <w:rsid w:val="00F23D9D"/>
    <w:rsid w:val="00F24415"/>
    <w:rsid w:val="00F26B2C"/>
    <w:rsid w:val="00F27DA4"/>
    <w:rsid w:val="00F31A2D"/>
    <w:rsid w:val="00F31D6E"/>
    <w:rsid w:val="00F34233"/>
    <w:rsid w:val="00F3444C"/>
    <w:rsid w:val="00F34A03"/>
    <w:rsid w:val="00F3615A"/>
    <w:rsid w:val="00F37BD0"/>
    <w:rsid w:val="00F37E69"/>
    <w:rsid w:val="00F415E3"/>
    <w:rsid w:val="00F43C8A"/>
    <w:rsid w:val="00F4408B"/>
    <w:rsid w:val="00F44ADE"/>
    <w:rsid w:val="00F459F3"/>
    <w:rsid w:val="00F473E7"/>
    <w:rsid w:val="00F474F6"/>
    <w:rsid w:val="00F52263"/>
    <w:rsid w:val="00F52C87"/>
    <w:rsid w:val="00F54944"/>
    <w:rsid w:val="00F56805"/>
    <w:rsid w:val="00F6141E"/>
    <w:rsid w:val="00F63F2D"/>
    <w:rsid w:val="00F64E9C"/>
    <w:rsid w:val="00F65925"/>
    <w:rsid w:val="00F70359"/>
    <w:rsid w:val="00F71802"/>
    <w:rsid w:val="00F727A1"/>
    <w:rsid w:val="00F73BF2"/>
    <w:rsid w:val="00F740CC"/>
    <w:rsid w:val="00F76698"/>
    <w:rsid w:val="00F77D6B"/>
    <w:rsid w:val="00F8119D"/>
    <w:rsid w:val="00F81349"/>
    <w:rsid w:val="00F83AA0"/>
    <w:rsid w:val="00F83C51"/>
    <w:rsid w:val="00F83D90"/>
    <w:rsid w:val="00F8570B"/>
    <w:rsid w:val="00F85F06"/>
    <w:rsid w:val="00F865E4"/>
    <w:rsid w:val="00F86C16"/>
    <w:rsid w:val="00F87588"/>
    <w:rsid w:val="00F90223"/>
    <w:rsid w:val="00F92A59"/>
    <w:rsid w:val="00F92C38"/>
    <w:rsid w:val="00F95620"/>
    <w:rsid w:val="00F96FD8"/>
    <w:rsid w:val="00FA2124"/>
    <w:rsid w:val="00FA251B"/>
    <w:rsid w:val="00FA40D7"/>
    <w:rsid w:val="00FA5797"/>
    <w:rsid w:val="00FA6893"/>
    <w:rsid w:val="00FB0A68"/>
    <w:rsid w:val="00FB2F13"/>
    <w:rsid w:val="00FB5AE6"/>
    <w:rsid w:val="00FB5E53"/>
    <w:rsid w:val="00FB6062"/>
    <w:rsid w:val="00FB71D4"/>
    <w:rsid w:val="00FC014A"/>
    <w:rsid w:val="00FC0415"/>
    <w:rsid w:val="00FC19A1"/>
    <w:rsid w:val="00FC2304"/>
    <w:rsid w:val="00FC408C"/>
    <w:rsid w:val="00FC432A"/>
    <w:rsid w:val="00FC45AB"/>
    <w:rsid w:val="00FC5352"/>
    <w:rsid w:val="00FD0256"/>
    <w:rsid w:val="00FD07DE"/>
    <w:rsid w:val="00FD1EC7"/>
    <w:rsid w:val="00FD388E"/>
    <w:rsid w:val="00FD444B"/>
    <w:rsid w:val="00FD4F4F"/>
    <w:rsid w:val="00FD534E"/>
    <w:rsid w:val="00FD5EF4"/>
    <w:rsid w:val="00FE06E2"/>
    <w:rsid w:val="00FE17AB"/>
    <w:rsid w:val="00FE1DC1"/>
    <w:rsid w:val="00FE309B"/>
    <w:rsid w:val="00FE469D"/>
    <w:rsid w:val="00FE7CEB"/>
    <w:rsid w:val="00FF3F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1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2C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2CE9"/>
  </w:style>
  <w:style w:type="paragraph" w:styleId="a5">
    <w:name w:val="footer"/>
    <w:basedOn w:val="a"/>
    <w:link w:val="a6"/>
    <w:uiPriority w:val="99"/>
    <w:unhideWhenUsed/>
    <w:rsid w:val="006A2C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2CE9"/>
  </w:style>
  <w:style w:type="paragraph" w:styleId="a7">
    <w:name w:val="No Spacing"/>
    <w:uiPriority w:val="1"/>
    <w:qFormat/>
    <w:rsid w:val="006A2CE9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3A4E47"/>
    <w:pPr>
      <w:ind w:left="720"/>
      <w:contextualSpacing/>
    </w:pPr>
  </w:style>
  <w:style w:type="paragraph" w:customStyle="1" w:styleId="ConsPlusTitle">
    <w:name w:val="ConsPlusTitle"/>
    <w:rsid w:val="003A4E4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table" w:styleId="a9">
    <w:name w:val="Table Grid"/>
    <w:basedOn w:val="a1"/>
    <w:uiPriority w:val="39"/>
    <w:rsid w:val="003E1D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D56B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56B3C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906124"/>
    <w:rPr>
      <w:color w:val="0000FF" w:themeColor="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17186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71866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71866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7186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71866"/>
    <w:rPr>
      <w:b/>
      <w:bCs/>
      <w:sz w:val="20"/>
      <w:szCs w:val="20"/>
    </w:rPr>
  </w:style>
  <w:style w:type="character" w:styleId="af2">
    <w:name w:val="Strong"/>
    <w:basedOn w:val="a0"/>
    <w:uiPriority w:val="22"/>
    <w:qFormat/>
    <w:rsid w:val="00F54944"/>
    <w:rPr>
      <w:b/>
      <w:bCs/>
    </w:rPr>
  </w:style>
  <w:style w:type="paragraph" w:customStyle="1" w:styleId="1">
    <w:name w:val="Обычный1"/>
    <w:rsid w:val="00A5621E"/>
    <w:pPr>
      <w:widowControl w:val="0"/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Arial" w:eastAsia="Arial" w:hAnsi="Arial" w:cs="Arial"/>
      <w:color w:val="000000"/>
      <w:sz w:val="20"/>
      <w:szCs w:val="20"/>
      <w:lang w:eastAsia="ru-RU"/>
    </w:rPr>
  </w:style>
  <w:style w:type="paragraph" w:customStyle="1" w:styleId="ConsPlusNormal">
    <w:name w:val="ConsPlusNormal"/>
    <w:rsid w:val="00336F9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10">
    <w:name w:val="Абзац списка1"/>
    <w:basedOn w:val="a"/>
    <w:rsid w:val="00AA273E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0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234AA-3814-4D8B-A3B5-60DC6D54E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280</Words>
  <Characters>1300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цынович Валентина Вадимовна</dc:creator>
  <cp:lastModifiedBy>PC</cp:lastModifiedBy>
  <cp:revision>3</cp:revision>
  <cp:lastPrinted>2019-12-25T08:27:00Z</cp:lastPrinted>
  <dcterms:created xsi:type="dcterms:W3CDTF">2020-11-20T11:21:00Z</dcterms:created>
  <dcterms:modified xsi:type="dcterms:W3CDTF">2020-11-20T11:22:00Z</dcterms:modified>
</cp:coreProperties>
</file>